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"/>
        <w:tblW w:w="15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417"/>
        <w:gridCol w:w="1118"/>
        <w:gridCol w:w="1758"/>
        <w:gridCol w:w="1392"/>
        <w:gridCol w:w="3759"/>
        <w:gridCol w:w="814"/>
        <w:gridCol w:w="850"/>
        <w:gridCol w:w="11"/>
        <w:gridCol w:w="1153"/>
        <w:gridCol w:w="1049"/>
      </w:tblGrid>
      <w:tr w:rsidR="00D117B8" w:rsidRPr="00B00A06" w14:paraId="65A1A13D" w14:textId="77777777" w:rsidTr="00610373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68C" w14:textId="77777777" w:rsidR="00D117B8" w:rsidRPr="00B00A06" w:rsidRDefault="00992567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AF1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Hlk54779000"/>
            <w:r w:rsidRPr="00B00A06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7B3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Hlk54779756"/>
            <w:r w:rsidRPr="00B00A06">
              <w:rPr>
                <w:rFonts w:ascii="Times New Roman" w:hAnsi="Times New Roman" w:cs="Times New Roman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327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_Hlk54781285"/>
            <w:r w:rsidRPr="00B00A06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0B1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23"/>
            <w:bookmarkStart w:id="4" w:name="_Hlk54781622"/>
            <w:bookmarkEnd w:id="3"/>
            <w:r w:rsidRPr="00B00A06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  <w:bookmarkEnd w:id="4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1C1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24"/>
            <w:bookmarkStart w:id="6" w:name="_Hlk54782044"/>
            <w:bookmarkEnd w:id="5"/>
            <w:r w:rsidRPr="00B00A06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bookmarkEnd w:id="6"/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8F95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_Hlk54782656"/>
            <w:r w:rsidRPr="00B00A06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  <w:bookmarkEnd w:id="7"/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221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1526"/>
            <w:bookmarkEnd w:id="8"/>
            <w:r w:rsidRPr="00B00A06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55F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1527"/>
            <w:bookmarkEnd w:id="9"/>
            <w:r w:rsidRPr="00B00A06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D117B8" w:rsidRPr="00B00A06" w14:paraId="24458D68" w14:textId="77777777" w:rsidTr="00610373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84D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E1A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B20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1E3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AFA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46D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7A3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157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A60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18F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F3E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D117B8" w:rsidRPr="00B00A06" w14:paraId="670F4883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4E2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B20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6DE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DFD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80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9D4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61A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635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305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9DE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7A5" w14:textId="77777777" w:rsidR="00D117B8" w:rsidRPr="00B00A06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0A06">
              <w:rPr>
                <w:rFonts w:ascii="Times New Roman" w:hAnsi="Times New Roman" w:cs="Times New Roman"/>
              </w:rPr>
              <w:t>11</w:t>
            </w:r>
          </w:p>
        </w:tc>
      </w:tr>
      <w:tr w:rsidR="00D117B8" w:rsidRPr="00CC3E9A" w14:paraId="21D40A40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84B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501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673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Новосельцева Татья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083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70D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9337E4" w:rsidRPr="00CC3E9A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5D9FD0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9FB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 русский язык и литература, филолог</w:t>
            </w:r>
          </w:p>
          <w:p w14:paraId="6E2DDD98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122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Крымский республиканский институт постдипломного профессионального образования, Менеджмент в образовании, 2016;</w:t>
            </w:r>
          </w:p>
          <w:p w14:paraId="05876B5E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983618 от 30.03.2023, "Теоретические основы русского языка в условиях реализации Концепции преподавания русского языка и литературы в Российской Федерации", 119 часов, ООО "Центр инновационного образования и воспитания";</w:t>
            </w:r>
          </w:p>
          <w:p w14:paraId="372EABEC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6.50.01318 от 01.07.2023, «ИКТ в образовательном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процессе»,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едспециалист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4864E1C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547158  от 02.08.2023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 36 часов, «Оказание первой помощи в образовательной организации;</w:t>
            </w:r>
          </w:p>
          <w:p w14:paraId="7F6F45AF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646-2550905 от 15.06.2023, «Применение санитарно-эпидемиологических требований СП.2.4.3648-20 к образовательным организациям»,  36 часов, ООО «Центр инновационного образования и воспитания»; </w:t>
            </w:r>
          </w:p>
          <w:p w14:paraId="6AD14FA5" w14:textId="77777777" w:rsidR="00D117B8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ПК 3651-2550905 от 13.03.2023, 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; Удостоверение о повышении квалификации ПК №648-2550905 от 27.06.2023, «Организация правового просвещения в образовательной организац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D8E" w14:textId="77777777" w:rsidR="00D117B8" w:rsidRPr="00CC3E9A" w:rsidRDefault="000743CD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116" w14:textId="52C35C2C" w:rsidR="00D117B8" w:rsidRPr="00CC3E9A" w:rsidRDefault="000743CD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9</w:t>
            </w:r>
            <w:r w:rsidR="00CF48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69D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4EA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D117B8" w:rsidRPr="00CC3E9A" w14:paraId="72185AA0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F74A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B02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F7F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7D3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794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9337E4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738F01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C2F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1B403CF9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6B7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</w:t>
            </w:r>
          </w:p>
          <w:p w14:paraId="01F2AE2F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РК3101041975 от 06.09.2022 г., «Особенности преподавания учебного предмета «Родной (русский) язык», «Родная (русская)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», 72 часа, АНО ДПО «Инновационный образовательный центр повышения квалификации и переподготовки «Мой университет»;</w:t>
            </w:r>
          </w:p>
          <w:p w14:paraId="56110149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20722 от 17.02.2023, «Аспекты применения государственных символов Российской Федерации в обучении и воспитании» 36 часов, ООО «Центр инновационного образования и воспитания»;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14:paraId="656B40E9" w14:textId="77777777" w:rsidR="00D117B8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0FF" w14:textId="77777777" w:rsidR="00D117B8" w:rsidRPr="00CC3E9A" w:rsidRDefault="000743CD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520" w14:textId="77777777" w:rsidR="00D117B8" w:rsidRPr="00CC3E9A" w:rsidRDefault="000743CD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1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1F9" w14:textId="77777777" w:rsidR="00D117B8" w:rsidRPr="00CC3E9A" w:rsidRDefault="00B94FEA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3E3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D117B8" w:rsidRPr="00CC3E9A" w14:paraId="2823AB31" w14:textId="77777777" w:rsidTr="00610373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10D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C31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DAD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Баймах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Биляловна</w:t>
            </w:r>
            <w:proofErr w:type="spellEnd"/>
          </w:p>
          <w:p w14:paraId="631FC9CB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C01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47C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046B55E3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AF7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культурология магистр культурологии</w:t>
            </w:r>
          </w:p>
          <w:p w14:paraId="0BA7C3BC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A25" w14:textId="77777777" w:rsidR="00D117B8" w:rsidRPr="00CC3E9A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 РК 00001511  от 16.05.2018 "Теория и методика обучения иностранному языку (английскому языку)", 504 часа, ГБОУ ДПО РК КРИПОПО;</w:t>
            </w:r>
          </w:p>
          <w:p w14:paraId="094DF5C9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РК 00002354 от 14.08.2019 "Образование и педагогика. Теория и методика преподавания", 288 часов,  ГБОУ ДПО РК «КРИПОПО»;</w:t>
            </w:r>
          </w:p>
          <w:p w14:paraId="0EDAD96B" w14:textId="77777777" w:rsidR="00D117B8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К 0000052585 от  29.01.2021  «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 (ОГЭ)» (английский язык), 36 часов, ГБОУ ДПО РК «КРИПОПО»;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340000184578 №22-003 от  04.07.2022 «Выявление деструктивных субкультур (криминальная субкультура «АУЕ», футбольные хулиганы,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скулутинг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, группы смерти», 36 часов, ФГАОУ ВО «КФУ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м.Вернадского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697" w14:textId="77777777" w:rsidR="00D117B8" w:rsidRPr="00CC3E9A" w:rsidRDefault="00F712C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BF3" w14:textId="77777777" w:rsidR="00D117B8" w:rsidRPr="00CC3E9A" w:rsidRDefault="00F712C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2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519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888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D117B8" w:rsidRPr="00CC3E9A" w14:paraId="0DE52341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2BEC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49E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337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B72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5C8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9337E4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A9FCC0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C72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  <w:p w14:paraId="6FE5D46D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2D4" w14:textId="77777777" w:rsidR="00895542" w:rsidRPr="00CC3E9A" w:rsidRDefault="00895542" w:rsidP="008955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14:paraId="035D8B53" w14:textId="77777777" w:rsidR="00895542" w:rsidRPr="00CC3E9A" w:rsidRDefault="00895542" w:rsidP="008955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36B6AFBE" w14:textId="77777777" w:rsidR="00895542" w:rsidRPr="00CC3E9A" w:rsidRDefault="00895542" w:rsidP="008955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.Удостоверение о повышении квалификации №514038  от 10.05.2023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З";                                               </w:t>
            </w:r>
          </w:p>
          <w:p w14:paraId="1980D588" w14:textId="77777777" w:rsidR="00895542" w:rsidRPr="00CC3E9A" w:rsidRDefault="00895542" w:rsidP="008955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7E8C7D26" w14:textId="77777777" w:rsidR="00D117B8" w:rsidRPr="00CC3E9A" w:rsidRDefault="00895542" w:rsidP="0089554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43A" w14:textId="1EEBDE30" w:rsidR="00D117B8" w:rsidRPr="00CC3E9A" w:rsidRDefault="00BE238E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4CB" w14:textId="5DF9A3EA" w:rsidR="00D117B8" w:rsidRPr="00CC3E9A" w:rsidRDefault="00D9330B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BE238E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CA2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EC2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BE238E" w:rsidRPr="00CC3E9A" w14:paraId="051413DC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1DF" w14:textId="77777777" w:rsidR="00BE238E" w:rsidRPr="00CC3E9A" w:rsidRDefault="00BE238E" w:rsidP="00BE2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6C2" w14:textId="77777777" w:rsidR="00BE238E" w:rsidRPr="00CC3E9A" w:rsidRDefault="00BE238E" w:rsidP="00BE2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D01" w14:textId="77777777" w:rsidR="00BE238E" w:rsidRPr="00CC3E9A" w:rsidRDefault="00BE238E" w:rsidP="00BE238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Кублик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B60" w14:textId="77777777" w:rsidR="00BE238E" w:rsidRPr="00CC3E9A" w:rsidRDefault="00BE238E" w:rsidP="00BE2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697" w14:textId="77777777" w:rsidR="00BE238E" w:rsidRPr="00CC3E9A" w:rsidRDefault="00BE238E" w:rsidP="00BE2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3B0718D8" w14:textId="77777777" w:rsidR="00BE238E" w:rsidRPr="00CC3E9A" w:rsidRDefault="00BE238E" w:rsidP="00BE23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614" w14:textId="77777777" w:rsidR="00BE238E" w:rsidRPr="00CC3E9A" w:rsidRDefault="00BE238E" w:rsidP="00BE23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менеджмент организаций; менеджер-экономист, специалист по менеджменту таможенного дела;</w:t>
            </w:r>
          </w:p>
          <w:p w14:paraId="2EFD2E6A" w14:textId="77777777" w:rsidR="00BE238E" w:rsidRPr="00CC3E9A" w:rsidRDefault="00BE238E" w:rsidP="00BE23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14:paraId="41EA677C" w14:textId="77777777" w:rsidR="00BE238E" w:rsidRPr="00CC3E9A" w:rsidRDefault="00BE238E" w:rsidP="00BE23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математика в профессиональном образов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4C1" w14:textId="77777777" w:rsidR="00BE238E" w:rsidRPr="00CC3E9A" w:rsidRDefault="00BE238E" w:rsidP="00BE238E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Диплом о профессиональной переподготовке, р/н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14:paraId="44D90F9B" w14:textId="77777777" w:rsidR="00BE238E" w:rsidRPr="00CC3E9A" w:rsidRDefault="00BE238E" w:rsidP="00BE23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Удостоверение о повышении квалификации № 340000181683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</w:t>
            </w: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технологий в процессе обучения в условиях реализации ФГОС", 72 часа, ООО "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";                                                                                                      Удостоверение о повышении квалификации № 0038263 от 15.03.2023, "Психология и психологическое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консультировангие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 социальной сфере", 72 часа, ООО "Московский институт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прфессиональной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1F0" w14:textId="1465B31E" w:rsidR="00BE238E" w:rsidRPr="00CC3E9A" w:rsidRDefault="00BE238E" w:rsidP="00BE2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BDA" w14:textId="254DD7F6" w:rsidR="00BE238E" w:rsidRPr="00CC3E9A" w:rsidRDefault="00BE238E" w:rsidP="00BE2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7F7" w14:textId="77777777" w:rsidR="00BE238E" w:rsidRPr="00CC3E9A" w:rsidRDefault="00BE238E" w:rsidP="00BE2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C8B" w14:textId="77777777" w:rsidR="00BE238E" w:rsidRPr="00CC3E9A" w:rsidRDefault="00BE238E" w:rsidP="00BE2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0B513D" w:rsidRPr="00CC3E9A" w14:paraId="7B601AE5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DB6" w14:textId="77777777" w:rsidR="000B513D" w:rsidRPr="00CC3E9A" w:rsidRDefault="00777931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133" w14:textId="77777777" w:rsidR="000B513D" w:rsidRPr="00CC3E9A" w:rsidRDefault="000B513D" w:rsidP="000B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286" w14:textId="77777777" w:rsidR="000B513D" w:rsidRPr="00CC3E9A" w:rsidRDefault="000B513D" w:rsidP="000B513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Кико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615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095" w14:textId="77777777" w:rsidR="000B513D" w:rsidRPr="00CC3E9A" w:rsidRDefault="000B513D" w:rsidP="000B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ADA2C82" w14:textId="77777777" w:rsidR="000B513D" w:rsidRPr="00CC3E9A" w:rsidRDefault="000B513D" w:rsidP="000B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2E5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00E0EC12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233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Диплом о переподготовке ООО «Академия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госаттестации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0E0BA932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госаттестации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»;      </w:t>
            </w:r>
          </w:p>
          <w:p w14:paraId="706699DC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2B297DB1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</w:t>
            </w: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 xml:space="preserve">квалификации №340000184599 от 04.07.2022, «Выявление деструктивных субкультур (криминальная субкультура «АУЕ», футбольные хулиганы,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скулшутинг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, группы смерти)», 36 часов, ФГАОУ ВО «Крымский федеральный университет имени В.И. Вернадского»;</w:t>
            </w:r>
          </w:p>
          <w:p w14:paraId="71C7B103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823200000778 от 02.06.2022, «Инновационные методы психологической службы в высшем учебном заведении», 36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часов,ФГАОУ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О «Крымский федеральный университет имени В.И. Вернадского»;</w:t>
            </w:r>
          </w:p>
          <w:p w14:paraId="14DEA565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D59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802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2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C46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389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0B513D" w:rsidRPr="00CC3E9A" w14:paraId="32D030D9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203" w14:textId="77777777" w:rsidR="000B513D" w:rsidRPr="00CC3E9A" w:rsidRDefault="00777931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971" w14:textId="77777777" w:rsidR="000B513D" w:rsidRPr="00CC3E9A" w:rsidRDefault="000B513D" w:rsidP="000B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169" w14:textId="77777777" w:rsidR="000B513D" w:rsidRPr="00CC3E9A" w:rsidRDefault="000B513D" w:rsidP="000B513D">
            <w:pPr>
              <w:pStyle w:val="ConsPlusNormal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Борисов Виктор Григор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F6C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9C1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D0D3A95" w14:textId="77777777" w:rsidR="000B513D" w:rsidRPr="00CC3E9A" w:rsidRDefault="000B513D" w:rsidP="000B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C2F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культура и спорт</w:t>
            </w:r>
            <w:r w:rsidR="009C6B40" w:rsidRPr="00CC3E9A">
              <w:rPr>
                <w:rFonts w:ascii="Times New Roman" w:hAnsi="Times New Roman"/>
                <w:sz w:val="20"/>
                <w:szCs w:val="20"/>
              </w:rPr>
              <w:t>, преподаватель физической культуры и спорта</w:t>
            </w:r>
          </w:p>
          <w:p w14:paraId="3AB069B0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AC6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б/н от 03.11.2020, «Методика современного преподавания физической культуры в системе общего и дополнительного образования», 36 часов, ООО «Центр онлайн-обучения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- групп»;</w:t>
            </w:r>
          </w:p>
          <w:p w14:paraId="70E84C7E" w14:textId="77777777" w:rsidR="000B513D" w:rsidRPr="00CC3E9A" w:rsidRDefault="000B513D" w:rsidP="000B513D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781200912160 от 18.11.2020, «Информационно-компьютерные технологии в образовании», 72 часа, АНО ДПО «Санкт-Петербургский межотраслевой институт повышения квалификации»; Удостоверение о повышении квалификации, №87000000539 от 12.12.2020, «Обучение по оказанию первой помощи пострадавшим», 16 часов, АНО ДПО «ПЛАТФОРМА»; Удостоверение о повышении квалификации, р/н 255389 от 27.08.2021,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151" w14:textId="2D9AE68F" w:rsidR="000B513D" w:rsidRPr="00CC3E9A" w:rsidRDefault="00BE238E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780" w14:textId="547924F1" w:rsidR="000B513D" w:rsidRPr="00CC3E9A" w:rsidRDefault="00277E93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BE23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062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300" w14:textId="77777777" w:rsidR="000B513D" w:rsidRPr="00CC3E9A" w:rsidRDefault="000B513D" w:rsidP="000B51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E112FC" w:rsidRPr="00CC3E9A" w14:paraId="3652E084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0FF" w14:textId="77777777" w:rsidR="00E112FC" w:rsidRPr="00CC3E9A" w:rsidRDefault="00777931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15F" w14:textId="77777777" w:rsidR="00E112FC" w:rsidRPr="00CC3E9A" w:rsidRDefault="00E112FC" w:rsidP="00E11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15E" w14:textId="77777777" w:rsidR="00E112FC" w:rsidRPr="00CC3E9A" w:rsidRDefault="00E112FC" w:rsidP="00E112FC">
            <w:pPr>
              <w:pStyle w:val="ConsPlusNormal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Баранов Федор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469" w14:textId="77777777" w:rsidR="00E112FC" w:rsidRPr="00CC3E9A" w:rsidRDefault="00E112FC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AC8" w14:textId="77777777" w:rsidR="00E112FC" w:rsidRPr="00CC3E9A" w:rsidRDefault="00E112FC" w:rsidP="00E11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288BBB1" w14:textId="77777777" w:rsidR="00E112FC" w:rsidRPr="00CC3E9A" w:rsidRDefault="00E112FC" w:rsidP="00E11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– н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89F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реабилитация; специалист по физической реабилитации и физическому воспитанию</w:t>
            </w:r>
          </w:p>
          <w:p w14:paraId="38DB3DDB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C6D6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5313 от 25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;</w:t>
            </w:r>
          </w:p>
          <w:p w14:paraId="4338ED23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4613276 от 26.08.2021 г., «Применение современных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</w:t>
            </w:r>
          </w:p>
          <w:p w14:paraId="79EE390B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5188654 от 05.10.2021 г., «Внедрение ВФСК «ГТО» в рамках основного содержания учебных программ по предмету «Физическая культура» в организации среднего профессионального образования с учетом требования ФГОС СПО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953" w14:textId="2E0D6AB9" w:rsidR="00E112FC" w:rsidRPr="00CC3E9A" w:rsidRDefault="00BE238E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895" w14:textId="5CC4E3ED" w:rsidR="00E112FC" w:rsidRPr="00CC3E9A" w:rsidRDefault="00277E93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BE23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765" w14:textId="77777777" w:rsidR="00E112FC" w:rsidRPr="00CC3E9A" w:rsidRDefault="00E112FC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DA4F" w14:textId="77777777" w:rsidR="00E112FC" w:rsidRPr="00CC3E9A" w:rsidRDefault="00E112FC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E112FC" w:rsidRPr="00CC3E9A" w14:paraId="70611F84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D4C" w14:textId="77777777" w:rsidR="00E112FC" w:rsidRPr="00CC3E9A" w:rsidRDefault="00777931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22D" w14:textId="77777777" w:rsidR="00E112FC" w:rsidRPr="00CC3E9A" w:rsidRDefault="00E112FC" w:rsidP="00E11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2D1" w14:textId="77777777" w:rsidR="00E112FC" w:rsidRPr="00CC3E9A" w:rsidRDefault="00E112FC" w:rsidP="00E112F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Аблаев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Азиз Якуб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067" w14:textId="77777777" w:rsidR="00C20691" w:rsidRPr="00CC3E9A" w:rsidRDefault="00C20691" w:rsidP="00C20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6777F849" w14:textId="77777777" w:rsidR="00E112FC" w:rsidRPr="00CC3E9A" w:rsidRDefault="00C20691" w:rsidP="00C20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38E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6FE1BCD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D7D70AC" w14:textId="77777777" w:rsidR="00E112FC" w:rsidRPr="00CC3E9A" w:rsidRDefault="00E112FC" w:rsidP="00E11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CB1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</w:t>
            </w:r>
          </w:p>
          <w:p w14:paraId="58E89C7C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аправление подготовки 35.03.05 Садоводство</w:t>
            </w:r>
          </w:p>
          <w:p w14:paraId="6EC82500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06511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E97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000000131037 от 23.03.2022, "Информационные технологии в профессиональной деятельности: теория и методика преподавания в образовательной организации"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440B04A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ПП№ 000000130142 от 09.03.2022, «Клиническая психология: теория и методика преподавания в образовательной организации»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0B7BAA9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119232  от 19.01.2022, "Философия: теория и методика преподавания в образовательной организации" , 60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380AC93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2A6972AC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2 от 27.10.2021, «Цифровая грамотность педагога. Дистанционные технологии обучения», 108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2A610049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3 от 27.10.2021, «Педагогика и методика преподавания основ безопасности жизнедеятельности», 36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654B527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AB681B1" w14:textId="77777777" w:rsidR="00E112FC" w:rsidRPr="00CC3E9A" w:rsidRDefault="00E112FC" w:rsidP="00E112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82320000733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C0D" w14:textId="77777777" w:rsidR="00E112FC" w:rsidRPr="00CC3E9A" w:rsidRDefault="00E112FC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605" w14:textId="77777777" w:rsidR="00E112FC" w:rsidRPr="00CC3E9A" w:rsidRDefault="00E112FC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6</w:t>
            </w:r>
            <w:r w:rsidR="00B8744E"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262" w14:textId="77777777" w:rsidR="00E112FC" w:rsidRPr="00CC3E9A" w:rsidRDefault="00E112FC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5A8" w14:textId="77777777" w:rsidR="00E112FC" w:rsidRPr="00CC3E9A" w:rsidRDefault="00E112FC" w:rsidP="00E11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466890" w:rsidRPr="00CC3E9A" w14:paraId="463BD652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368" w14:textId="5E99FC11" w:rsidR="00466890" w:rsidRPr="00CC3E9A" w:rsidRDefault="006F268E" w:rsidP="00466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B3B" w14:textId="2E77FB26" w:rsidR="00466890" w:rsidRPr="00CC3E9A" w:rsidRDefault="00466890" w:rsidP="00466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717" w14:textId="232A9F96" w:rsidR="00466890" w:rsidRPr="00CC3E9A" w:rsidRDefault="00466890" w:rsidP="0046689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цей Алексей Богд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7283" w14:textId="77777777" w:rsidR="00466890" w:rsidRPr="00CC3E9A" w:rsidRDefault="00466890" w:rsidP="00466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2F7EB356" w14:textId="0888BC26" w:rsidR="00466890" w:rsidRPr="00CC3E9A" w:rsidRDefault="00466890" w:rsidP="00466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5E6" w14:textId="77777777" w:rsidR="00466890" w:rsidRPr="00CC3E9A" w:rsidRDefault="00466890" w:rsidP="00466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437137B" w14:textId="77777777" w:rsidR="00466890" w:rsidRPr="00CC3E9A" w:rsidRDefault="00466890" w:rsidP="00466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AB2A5E3" w14:textId="1FF32357" w:rsidR="00466890" w:rsidRPr="00CC3E9A" w:rsidRDefault="00466890" w:rsidP="00466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F41" w14:textId="189D3F1F" w:rsidR="00466890" w:rsidRPr="00CC3E9A" w:rsidRDefault="00466890" w:rsidP="00466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</w:t>
            </w:r>
            <w:r w:rsidRPr="00466890">
              <w:rPr>
                <w:rFonts w:ascii="Times New Roman" w:hAnsi="Times New Roman"/>
                <w:sz w:val="20"/>
                <w:szCs w:val="20"/>
              </w:rPr>
              <w:t>специалитет; промышленное и гражданское строительство; инженер-строитель</w:t>
            </w:r>
          </w:p>
          <w:p w14:paraId="2292BF6C" w14:textId="77777777" w:rsidR="00466890" w:rsidRPr="00CC3E9A" w:rsidRDefault="00466890" w:rsidP="00466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7F7" w14:textId="77777777" w:rsidR="00466890" w:rsidRPr="00323A0E" w:rsidRDefault="00466890" w:rsidP="00466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 22-10154 от 27.10.2022, «Педагогические основы профессиональной деятельности преподавателя физкультуры учреждений среднего профессионального образования», 520 часов, АНО ДПО «Национальный технологический университет»;</w:t>
            </w:r>
          </w:p>
          <w:p w14:paraId="72C6506C" w14:textId="0AACDF06" w:rsidR="00466890" w:rsidRPr="00CC3E9A" w:rsidRDefault="00466890" w:rsidP="00466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A0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573677 от 06.09.2023, «Организация работы с обучающимися с ограниченными возможностями здоровья (ОВЗ) в соответствии с ФГОС», 72 часа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;</w:t>
            </w:r>
            <w:r w:rsidRPr="00323A0E">
              <w:rPr>
                <w:rFonts w:ascii="Times New Roman" w:hAnsi="Times New Roman"/>
                <w:sz w:val="20"/>
                <w:szCs w:val="20"/>
              </w:rPr>
              <w:br/>
              <w:t xml:space="preserve"> Удостоверение о повышении квалификации ПК №00573676 от 06.09.2023, «Оказание первой помощи в образовательной организации ФГОС», 36 часов, ООО "</w:t>
            </w:r>
            <w:proofErr w:type="spellStart"/>
            <w:r w:rsidRPr="00323A0E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23A0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64C" w14:textId="61A2AC9A" w:rsidR="00466890" w:rsidRPr="00CC3E9A" w:rsidRDefault="00466890" w:rsidP="00466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D35" w14:textId="38C48116" w:rsidR="00466890" w:rsidRPr="00CC3E9A" w:rsidRDefault="00466890" w:rsidP="00466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505" w14:textId="65990D78" w:rsidR="00466890" w:rsidRPr="00CC3E9A" w:rsidRDefault="00466890" w:rsidP="00466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9F0" w14:textId="3BA6A4B0" w:rsidR="00466890" w:rsidRPr="00CC3E9A" w:rsidRDefault="00466890" w:rsidP="004668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F915D8" w:rsidRPr="00CC3E9A" w14:paraId="1CA15EC6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1B7" w14:textId="332F4FF4" w:rsidR="00F915D8" w:rsidRPr="00CC3E9A" w:rsidRDefault="00777931" w:rsidP="00F91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  <w:r w:rsidR="006F2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F92" w14:textId="77777777" w:rsidR="00F915D8" w:rsidRPr="00CC3E9A" w:rsidRDefault="00F915D8" w:rsidP="00F91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8ED" w14:textId="77777777" w:rsidR="00F915D8" w:rsidRPr="00CC3E9A" w:rsidRDefault="00F915D8" w:rsidP="00F915D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Нерух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Викто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B9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7E6FD20F" w14:textId="77777777" w:rsidR="00F915D8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232" w14:textId="77777777" w:rsidR="00F915D8" w:rsidRPr="00CC3E9A" w:rsidRDefault="00F915D8" w:rsidP="00F91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6274EAC" w14:textId="77777777" w:rsidR="00F915D8" w:rsidRPr="00CC3E9A" w:rsidRDefault="00F915D8" w:rsidP="00F915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367" w14:textId="77777777" w:rsidR="00F915D8" w:rsidRPr="00CC3E9A" w:rsidRDefault="00F915D8" w:rsidP="00F915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физика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физик, преподаватель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Высшее образование – специалитет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управление учебным заведением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руководитель учебного заведения; преподавание основ безопасности жизнедеятельности в образовательн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ой организации</w:t>
            </w:r>
          </w:p>
          <w:p w14:paraId="6EE384DE" w14:textId="77777777" w:rsidR="00F915D8" w:rsidRPr="00CC3E9A" w:rsidRDefault="00F915D8" w:rsidP="00F915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94F" w14:textId="77777777" w:rsidR="00F915D8" w:rsidRPr="00CC3E9A" w:rsidRDefault="00F915D8" w:rsidP="00F915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  112 от 24.07.2013, «Финансово-экономическая безопасность», 332 часа, Европейский университет (Крымский филиал);</w:t>
            </w:r>
          </w:p>
          <w:p w14:paraId="5970AB76" w14:textId="77777777" w:rsidR="00F915D8" w:rsidRPr="00CC3E9A" w:rsidRDefault="00F915D8" w:rsidP="00F915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 № 0010605 от 17.08.2021, «Преподавание основ  безопасности жизнедеятельности в образовательной организации», 270 часов, ООО «Московский институт профессиональной переподготовки и повышения квалификации педагогов»;</w:t>
            </w:r>
          </w:p>
          <w:p w14:paraId="526EBDCF" w14:textId="77777777" w:rsidR="00F915D8" w:rsidRPr="00CC3E9A" w:rsidRDefault="00F915D8" w:rsidP="00F915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854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м.В.И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. Вернадского» в г. Ялте;</w:t>
            </w:r>
          </w:p>
          <w:p w14:paraId="7D749645" w14:textId="77777777" w:rsidR="00F915D8" w:rsidRPr="00CC3E9A" w:rsidRDefault="00F915D8" w:rsidP="00F915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ПК 00522856 от 24.05.2023, «Использование компьютерных технологий в процессе обучения в условиях реализации ФГОС», 36 часов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7CB5E0BB" w14:textId="77777777" w:rsidR="00F915D8" w:rsidRPr="00CC3E9A" w:rsidRDefault="00F915D8" w:rsidP="00F915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00534787 от 28.06.2023, «Воспитание и социализация учащихся в условиях реализации ФГОС», 36 часов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5F3" w14:textId="77777777" w:rsidR="00F915D8" w:rsidRPr="00CC3E9A" w:rsidRDefault="00B8744E" w:rsidP="00F91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A65" w14:textId="77777777" w:rsidR="00F915D8" w:rsidRPr="00CC3E9A" w:rsidRDefault="00B8744E" w:rsidP="00F91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CD7" w14:textId="77777777" w:rsidR="00F915D8" w:rsidRPr="00CC3E9A" w:rsidRDefault="00F915D8" w:rsidP="00F91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061" w14:textId="77777777" w:rsidR="00F915D8" w:rsidRPr="00CC3E9A" w:rsidRDefault="00F915D8" w:rsidP="00F91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5</w:t>
            </w:r>
          </w:p>
        </w:tc>
      </w:tr>
      <w:tr w:rsidR="00B8744E" w:rsidRPr="00CC3E9A" w14:paraId="503EFA6E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AFB" w14:textId="5E809DCA" w:rsidR="00B8744E" w:rsidRPr="00CC3E9A" w:rsidRDefault="00777931" w:rsidP="00B87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  <w:r w:rsidR="006F2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336" w14:textId="77777777" w:rsidR="00B8744E" w:rsidRPr="00CC3E9A" w:rsidRDefault="00B8744E" w:rsidP="00B87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431" w14:textId="77777777" w:rsidR="00B8744E" w:rsidRPr="00CC3E9A" w:rsidRDefault="00B8744E" w:rsidP="00B8744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0C5" w14:textId="77777777" w:rsidR="00B8744E" w:rsidRPr="00CC3E9A" w:rsidRDefault="00B8744E" w:rsidP="00B87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EA7" w14:textId="77777777" w:rsidR="00B8744E" w:rsidRPr="00CC3E9A" w:rsidRDefault="00B8744E" w:rsidP="00B8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A1CBBC0" w14:textId="77777777" w:rsidR="00B8744E" w:rsidRPr="00CC3E9A" w:rsidRDefault="00B8744E" w:rsidP="00B87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A9F" w14:textId="77777777" w:rsidR="00B8744E" w:rsidRPr="00CC3E9A" w:rsidRDefault="00B8744E" w:rsidP="00B874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5D16469A" w14:textId="77777777" w:rsidR="00B8744E" w:rsidRPr="00CC3E9A" w:rsidRDefault="00B8744E" w:rsidP="00B874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0EA" w14:textId="77777777" w:rsidR="00B8744E" w:rsidRPr="00CC3E9A" w:rsidRDefault="00B8744E" w:rsidP="00B874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 Удостоверение о повышении квалификации №РК3101041975 от 06.09.2022, «Особенности преподавания учебного предмета «Родной (русский) язык», «Родная (русская) литература», 72 часа, АНО ДПО «Инновационный образовательный центр повышения квалификации и переподготовки «Мой университет»; Удостоверение о повышении квалификации №651-520722 от 17.02.2023, «Аспекты применения государственных символов Российской Федерации в обучении и воспитании» 36 часов, ООО «Центр инновационного образования и воспитания»; 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14:paraId="11BB9B3A" w14:textId="77777777" w:rsidR="00B8744E" w:rsidRPr="00CC3E9A" w:rsidRDefault="00B8744E" w:rsidP="00B874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00524281 от 31.05.2023,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"Оказание первой помощи в образовательной организации", 72 часа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7DB" w14:textId="77777777" w:rsidR="00B8744E" w:rsidRPr="00CC3E9A" w:rsidRDefault="00B8744E" w:rsidP="00B87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67B5" w14:textId="76FA0C5F" w:rsidR="00B8744E" w:rsidRPr="00CC3E9A" w:rsidRDefault="00B8744E" w:rsidP="00B87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7</w:t>
            </w:r>
            <w:r w:rsidR="00050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ADB" w14:textId="77777777" w:rsidR="00B8744E" w:rsidRPr="00CC3E9A" w:rsidRDefault="00B8744E" w:rsidP="00B87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DB4" w14:textId="77777777" w:rsidR="00B8744E" w:rsidRPr="00CC3E9A" w:rsidRDefault="00B8744E" w:rsidP="00B87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150A8C" w:rsidRPr="00CC3E9A" w14:paraId="5A38BDA4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36" w14:textId="2A0466F8" w:rsidR="00150A8C" w:rsidRPr="00CC3E9A" w:rsidRDefault="00777931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  <w:r w:rsidR="006F2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8D2" w14:textId="77777777" w:rsidR="00150A8C" w:rsidRPr="00CC3E9A" w:rsidRDefault="00150A8C" w:rsidP="00150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BE2" w14:textId="77777777" w:rsidR="00150A8C" w:rsidRPr="00CC3E9A" w:rsidRDefault="00150A8C" w:rsidP="00150A8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Сивакова Наталья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703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0A6A85F3" w14:textId="77777777" w:rsidR="00150A8C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62C" w14:textId="77777777" w:rsidR="00150A8C" w:rsidRPr="00CC3E9A" w:rsidRDefault="00150A8C" w:rsidP="0015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43F46FB" w14:textId="77777777" w:rsidR="00150A8C" w:rsidRPr="00CC3E9A" w:rsidRDefault="00150A8C" w:rsidP="0015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296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иология; биолог, преподаватель по специальности «Биология»</w:t>
            </w:r>
          </w:p>
          <w:p w14:paraId="12713172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ACC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. Учитель биологии, химии. Диплом 2455, приказ № 160 от 19.06.2004, Крымский республиканский институт последипломного педагогического образования;</w:t>
            </w:r>
          </w:p>
          <w:p w14:paraId="7EDF196A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р/н 100956 от 04.08.2021, «Организация и выполнение работ по производству продукции растениеводства», право на ведение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фдеятельности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 сфере сельского хозяйства, подтверждает квалификацию «Агроном»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FDEF862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 400000000832 от 12.11.2020, «Обучение по оказанию первой помощи пострадавшим в образовательной организации», 16 часов, </w:t>
            </w:r>
          </w:p>
          <w:p w14:paraId="37EBB1A0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8 от 18.11.2020 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680A21C9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 ПК/21/09/000234 от 17.09.2021  по программе «Химия и основы аналитической химии», 72 часа, АНО ДПО «Санкт-Петербургский Межотраслевой Институт Повышения Квалификации»; Свидетельство № 2000122789 2023, 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3FA" w14:textId="014C0691" w:rsidR="00150A8C" w:rsidRPr="00CC3E9A" w:rsidRDefault="006C3B80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69B" w14:textId="7656B842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6C3B8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4AA8" w14:textId="77777777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A69" w14:textId="77777777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</w:tr>
      <w:tr w:rsidR="00150A8C" w:rsidRPr="00CC3E9A" w14:paraId="05842ED2" w14:textId="77777777" w:rsidTr="00610373">
        <w:trPr>
          <w:trHeight w:val="7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211" w14:textId="3A9948A9" w:rsidR="00150A8C" w:rsidRPr="00CC3E9A" w:rsidRDefault="00777931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</w:t>
            </w:r>
            <w:r w:rsidR="006F26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D2" w14:textId="77777777" w:rsidR="00150A8C" w:rsidRPr="00CC3E9A" w:rsidRDefault="00150A8C" w:rsidP="00150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78A" w14:textId="77777777" w:rsidR="00150A8C" w:rsidRPr="00CC3E9A" w:rsidRDefault="00150A8C" w:rsidP="00150A8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</w:rPr>
              <w:t xml:space="preserve">Третьякова Оля </w:t>
            </w:r>
            <w:proofErr w:type="spellStart"/>
            <w:r w:rsidRPr="00CC3E9A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E83" w14:textId="77777777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836" w14:textId="77777777" w:rsidR="00150A8C" w:rsidRPr="00CC3E9A" w:rsidRDefault="00150A8C" w:rsidP="0015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A97BA89" w14:textId="77777777" w:rsidR="00150A8C" w:rsidRPr="00CC3E9A" w:rsidRDefault="00150A8C" w:rsidP="0015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1C4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география и биология; учитель географии и биологии</w:t>
            </w:r>
          </w:p>
          <w:p w14:paraId="7D0829C0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AE1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592400050860  от 26.10.2020 "Педагогика среднего профессионального образования. Методология и практика реализации ФГОС нового поколения", 340 часов, АНО ДП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 ;</w:t>
            </w:r>
          </w:p>
          <w:p w14:paraId="75464497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57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23C2404E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07880591 от 08.11.2020, «Экологические основы природопользования», 36 часов, АНО ДПО «ПЛАТФОРМА»;</w:t>
            </w:r>
          </w:p>
          <w:p w14:paraId="6E29B617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0389 от 26.08.2021, «Теория и методика  преподавания биологии и микробиологии в свете новых требований ФГОС», 72 часа, АНО ДПО «ПЛАТФОРМА»;</w:t>
            </w:r>
          </w:p>
          <w:p w14:paraId="513B94AE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0982 от 11.07.2022, «Интегрированные системы защиты растений», 108 часов, АНО ДПО «Платформа»;</w:t>
            </w:r>
          </w:p>
          <w:p w14:paraId="75C3A8A8" w14:textId="77777777" w:rsidR="00150A8C" w:rsidRPr="00CC3E9A" w:rsidRDefault="00150A8C" w:rsidP="00150A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215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FE0" w14:textId="77777777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57A" w14:textId="77777777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33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1F7" w14:textId="77777777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FA2" w14:textId="77777777" w:rsidR="00150A8C" w:rsidRPr="00CC3E9A" w:rsidRDefault="00150A8C" w:rsidP="00150A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D117B8" w:rsidRPr="00CC3E9A" w14:paraId="43BC5279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028" w14:textId="0415D3A6" w:rsidR="00D117B8" w:rsidRPr="00CC3E9A" w:rsidRDefault="00777931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  <w:r w:rsidR="006F26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C44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нформа</w:t>
            </w:r>
            <w:r w:rsidR="00777931" w:rsidRPr="00CC3E9A">
              <w:rPr>
                <w:rFonts w:ascii="Times New Roman" w:hAnsi="Times New Roman"/>
                <w:sz w:val="20"/>
                <w:szCs w:val="20"/>
              </w:rPr>
              <w:t>ционно-коммуникацион</w:t>
            </w:r>
            <w:r w:rsidR="00777931"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ные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F75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lastRenderedPageBreak/>
              <w:t>Сеитмеметова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Ленара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E9A">
              <w:rPr>
                <w:rFonts w:ascii="Times New Roman" w:hAnsi="Times New Roman" w:cs="Times New Roman"/>
              </w:rPr>
              <w:t>Халил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4C8" w14:textId="77777777" w:rsidR="00D117B8" w:rsidRPr="00CC3E9A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по основному месту </w:t>
            </w:r>
            <w:r w:rsidRPr="00CC3E9A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800" w14:textId="77777777" w:rsidR="00D117B8" w:rsidRPr="00CC3E9A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;</w:t>
            </w:r>
          </w:p>
          <w:p w14:paraId="58057C71" w14:textId="77777777" w:rsidR="00D117B8" w:rsidRPr="00CC3E9A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016" w14:textId="77777777" w:rsidR="00D117B8" w:rsidRPr="00CC3E9A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бакалавриат;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экономика и предпринимательство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бакалавр по налогам, преподаватель экономических дисциплин</w:t>
            </w:r>
          </w:p>
          <w:p w14:paraId="119E718F" w14:textId="77777777" w:rsidR="00D117B8" w:rsidRPr="00CC3E9A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E34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 182408931168 от 08.09.2021, «Информатика 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технологии в профессиональной деятельности: теория и методика преподавания в образовательной организации», 580 часов, АНО ДПО «ПЛАТФОРМА»;</w:t>
            </w:r>
          </w:p>
          <w:p w14:paraId="25343DA9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600000001205 от 05.11.2020,  Обучение по оказанию первой помощи пострадавшим в образовательной организации, 72 часа, АНО ДПО «Платформа»;</w:t>
            </w:r>
          </w:p>
          <w:p w14:paraId="602E3BC8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68B85B1E" w14:textId="77777777" w:rsidR="00652FB2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н от 16.10.2020, «Деятельность педагога при организации работы с обучающимися с ограниченными возможностями здоровья (ОВЗ) в соответствии ФГОС», 72 часа, АНО ДПО «Санкт-Петербургский межотраслевой институт повышения квалификации»;</w:t>
            </w:r>
          </w:p>
          <w:p w14:paraId="038C8A95" w14:textId="77777777" w:rsidR="00D117B8" w:rsidRPr="00CC3E9A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Удостоверение о повышении квалификации №651-537395 от 16.02.2023,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332" w14:textId="77777777" w:rsidR="00D117B8" w:rsidRPr="00CC3E9A" w:rsidRDefault="00777931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06E" w14:textId="77777777" w:rsidR="00D117B8" w:rsidRPr="00CC3E9A" w:rsidRDefault="00777931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893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D96" w14:textId="77777777" w:rsidR="00D117B8" w:rsidRPr="00CC3E9A" w:rsidRDefault="00B94FEA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</w:tr>
      <w:tr w:rsidR="00777931" w:rsidRPr="00CC3E9A" w14:paraId="036DF468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187" w14:textId="4BBD8E9F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</w:t>
            </w:r>
            <w:r w:rsidR="006F26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C26" w14:textId="77777777" w:rsidR="00777931" w:rsidRPr="00CC3E9A" w:rsidRDefault="00777931" w:rsidP="0077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Экология мое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247" w14:textId="77777777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</w:rPr>
              <w:t>Лех Ири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D07" w14:textId="77777777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EA35" w14:textId="77777777" w:rsidR="00777931" w:rsidRPr="00CC3E9A" w:rsidRDefault="00777931" w:rsidP="007779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5DBFD32" w14:textId="77777777" w:rsidR="00777931" w:rsidRPr="00CC3E9A" w:rsidRDefault="00777931" w:rsidP="007779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071" w14:textId="77777777" w:rsidR="00777931" w:rsidRPr="00CC3E9A" w:rsidRDefault="00777931" w:rsidP="007779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плодоовощеводство и виноградарство; ученый агроном</w:t>
            </w:r>
          </w:p>
          <w:p w14:paraId="7F53BA64" w14:textId="77777777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923" w14:textId="77777777" w:rsidR="00777931" w:rsidRPr="00CC3E9A" w:rsidRDefault="00777931" w:rsidP="007779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И-17674 от 09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29F3D277" w14:textId="77777777" w:rsidR="00777931" w:rsidRPr="00CC3E9A" w:rsidRDefault="00777931" w:rsidP="007779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09DDF567" w14:textId="77777777" w:rsidR="00777931" w:rsidRPr="00CC3E9A" w:rsidRDefault="00777931" w:rsidP="007779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182407880591 от 29.12.2020, «Особенности организации обучения и воспитания обучающихся с ограниченными возможностями здоровья (ОВЗ) в соответствии с ФГОС СПО», 72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F8D" w14:textId="77777777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15E" w14:textId="77777777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F03" w14:textId="77777777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B51" w14:textId="77777777" w:rsidR="00777931" w:rsidRPr="00CC3E9A" w:rsidRDefault="00777931" w:rsidP="007779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5</w:t>
            </w:r>
          </w:p>
        </w:tc>
      </w:tr>
      <w:tr w:rsidR="00AB5354" w:rsidRPr="00CC3E9A" w14:paraId="5D24172F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32E" w14:textId="4284D700" w:rsidR="00AB5354" w:rsidRPr="00CC3E9A" w:rsidRDefault="007928AF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</w:t>
            </w:r>
            <w:r w:rsidR="006F26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46F" w14:textId="77777777" w:rsidR="00AB5354" w:rsidRPr="00CC3E9A" w:rsidRDefault="00AB5354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D0F" w14:textId="77777777" w:rsidR="00AB5354" w:rsidRPr="00CC3E9A" w:rsidRDefault="00AB5354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убин Алексей Никола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DE7" w14:textId="77777777" w:rsidR="00AB5354" w:rsidRPr="00CC3E9A" w:rsidRDefault="00AB5354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5BB" w14:textId="77777777" w:rsidR="00AB5354" w:rsidRPr="00CC3E9A" w:rsidRDefault="00AB5354" w:rsidP="00AB5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0BFB8DE" w14:textId="77777777" w:rsidR="00AB5354" w:rsidRPr="00CC3E9A" w:rsidRDefault="00AB5354" w:rsidP="00AB53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FB6" w14:textId="77777777" w:rsidR="00AB5354" w:rsidRPr="00CC3E9A" w:rsidRDefault="00AB5354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специалитет; экономика и организация лесной промышленности и лесного хозяйства; инженер-экономист</w:t>
            </w:r>
          </w:p>
          <w:p w14:paraId="494A1266" w14:textId="77777777" w:rsidR="00AB5354" w:rsidRPr="00CC3E9A" w:rsidRDefault="00AB5354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F42" w14:textId="77777777" w:rsidR="003919CA" w:rsidRPr="00CC3E9A" w:rsidRDefault="003919CA" w:rsidP="003919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»; Диплом о профессиональной переподготовке №000000086025 от 10.02.2021, "Философия: теория и методики преподавания в образовательной организации", 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ООО"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47DA7667" w14:textId="77777777" w:rsidR="003919CA" w:rsidRPr="00CC3E9A" w:rsidRDefault="003919CA" w:rsidP="003919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0 от 12.12.2020, «Обучение по оказанию первой помощи пострадавшим», 16 часов, АНО ДПО «ПЛАТФОРМА»; </w:t>
            </w:r>
          </w:p>
          <w:p w14:paraId="22FD1593" w14:textId="77777777" w:rsidR="00AB5354" w:rsidRPr="00CC3E9A" w:rsidRDefault="003919CA" w:rsidP="003919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F2B" w14:textId="77777777" w:rsidR="00AB5354" w:rsidRPr="00CC3E9A" w:rsidRDefault="00777931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B80" w14:textId="656E3982" w:rsidR="00AB5354" w:rsidRPr="00CC3E9A" w:rsidRDefault="00777931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  <w:r w:rsidR="00D959F3">
              <w:rPr>
                <w:rFonts w:ascii="Times New Roman" w:hAnsi="Times New Roman"/>
                <w:sz w:val="20"/>
                <w:szCs w:val="20"/>
              </w:rPr>
              <w:t>,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08</w:t>
            </w:r>
            <w:r w:rsidR="00D9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00A" w14:textId="77777777" w:rsidR="00AB5354" w:rsidRPr="00CC3E9A" w:rsidRDefault="00B94FEA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E80" w14:textId="77777777" w:rsidR="00AB5354" w:rsidRPr="00CC3E9A" w:rsidRDefault="00B94FEA" w:rsidP="00AB53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F3C9A" w:rsidRPr="00CC3E9A" w14:paraId="1CA2D801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93D" w14:textId="0C85F43F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</w:t>
            </w:r>
            <w:r w:rsidR="006F26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9F7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CA5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FB4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FD75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01294F05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A4E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4602F19C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9C1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Диплом о переподготовке ООО «Академия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госаттестации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4DDDAECF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госаттестации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»;      </w:t>
            </w:r>
          </w:p>
          <w:p w14:paraId="4C88120A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1B28F77B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340000184599 от 04.07.2022, «Выявление деструктивных субкультур (криминальная субкультура «АУЕ», футбольные хулиганы,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скулшутинг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, группы смерти)», 36 часов, ФГАОУ ВО «Крымский федеральный университет имени В.И. Вернадского»;</w:t>
            </w:r>
          </w:p>
          <w:p w14:paraId="0DAAE81A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</w:t>
            </w: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 xml:space="preserve">квалификации №823200000778 от 02.06.2022, «Инновационные методы психологической службы в высшем учебном заведении», 36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часов,ФГАОУ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О «Крымский федеральный университет имени В.И. Вернадского»;</w:t>
            </w:r>
          </w:p>
          <w:p w14:paraId="7096ECAF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B1A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315" w14:textId="52250522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8</w:t>
            </w:r>
            <w:r w:rsidR="00D95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FEA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231" w14:textId="77777777" w:rsidR="00EF3C9A" w:rsidRPr="00CC3E9A" w:rsidRDefault="00EF3C9A" w:rsidP="00EF3C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26BD7" w:rsidRPr="00CC3E9A" w14:paraId="7AEA3187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EEA" w14:textId="03DF51AA" w:rsidR="00226BD7" w:rsidRPr="00CC3E9A" w:rsidRDefault="00226BD7" w:rsidP="0022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  <w:r w:rsidR="006F26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49A" w14:textId="77777777" w:rsidR="00226BD7" w:rsidRPr="00CC3E9A" w:rsidRDefault="00226BD7" w:rsidP="00226B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14:paraId="3CCF0743" w14:textId="77777777" w:rsidR="00226BD7" w:rsidRPr="00CC3E9A" w:rsidRDefault="00226BD7" w:rsidP="00226BD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B78" w14:textId="77777777" w:rsidR="00226BD7" w:rsidRPr="00CC3E9A" w:rsidRDefault="00226BD7" w:rsidP="00226B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Баймах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Биляловна</w:t>
            </w:r>
            <w:proofErr w:type="spellEnd"/>
          </w:p>
          <w:p w14:paraId="25000B66" w14:textId="77777777" w:rsidR="00226BD7" w:rsidRPr="00CC3E9A" w:rsidRDefault="00226BD7" w:rsidP="0022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4D3" w14:textId="77777777" w:rsidR="00226BD7" w:rsidRPr="00CC3E9A" w:rsidRDefault="00226BD7" w:rsidP="0022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20A" w14:textId="77777777" w:rsidR="00226BD7" w:rsidRPr="00CC3E9A" w:rsidRDefault="00226BD7" w:rsidP="00226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669BD1A" w14:textId="77777777" w:rsidR="00226BD7" w:rsidRPr="00CC3E9A" w:rsidRDefault="00226BD7" w:rsidP="00226B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E66" w14:textId="77777777" w:rsidR="00226BD7" w:rsidRPr="00CC3E9A" w:rsidRDefault="00226BD7" w:rsidP="00226B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культурология магистр культурологии</w:t>
            </w:r>
          </w:p>
          <w:p w14:paraId="12CEB27D" w14:textId="77777777" w:rsidR="00226BD7" w:rsidRPr="00CC3E9A" w:rsidRDefault="00226BD7" w:rsidP="0022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A63" w14:textId="77777777" w:rsidR="00024823" w:rsidRPr="00CC3E9A" w:rsidRDefault="00024823" w:rsidP="000248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 РК 00001511  от 16.05.2018 "Теория и методика обучения иностранному языку (английскому языку)", 504 часа, ГБОУ ДПО РК КРИПОПО;</w:t>
            </w:r>
          </w:p>
          <w:p w14:paraId="4BDB0B8D" w14:textId="77777777" w:rsidR="00024823" w:rsidRPr="00CC3E9A" w:rsidRDefault="00024823" w:rsidP="000248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РК 00002354 от 14.08.2019 "Образование и педагогика. Теория и методика преподавания", 288 часов,  ГБОУ ДПО РК «КРИПОПО»;</w:t>
            </w:r>
          </w:p>
          <w:p w14:paraId="2D56F3EB" w14:textId="77777777" w:rsidR="00226BD7" w:rsidRPr="00CC3E9A" w:rsidRDefault="00024823" w:rsidP="000248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К 0000052585 от  29.01.2021  «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 (ОГЭ)» (английский язык), 36 часов, ГБОУ ДПО РК «КРИПОПО»; Удостоверение о повышении квалификации 340000184578 №22-003 от  04.07.2022 «Выявление деструктивных субкультур (криминальная субкультура «АУЕ», футбольные хулиганы,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скулутинг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, группы смерти», 36 часов, ФГАОУ ВО «КФУ им.</w:t>
            </w:r>
            <w:r w:rsidR="00FF091F" w:rsidRPr="00CC3E9A">
              <w:rPr>
                <w:rFonts w:ascii="Times New Roman" w:hAnsi="Times New Roman"/>
                <w:sz w:val="20"/>
                <w:szCs w:val="20"/>
              </w:rPr>
              <w:t xml:space="preserve"> В.И.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Вернадского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416" w14:textId="620ED711" w:rsidR="00226BD7" w:rsidRPr="00CC3E9A" w:rsidRDefault="00B753C4" w:rsidP="0022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867" w14:textId="2431F392" w:rsidR="00226BD7" w:rsidRPr="00CC3E9A" w:rsidRDefault="00FF091F" w:rsidP="0022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B753C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D5C" w14:textId="77777777" w:rsidR="00226BD7" w:rsidRPr="00CC3E9A" w:rsidRDefault="00B94FEA" w:rsidP="0022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95F" w14:textId="77777777" w:rsidR="00226BD7" w:rsidRPr="00CC3E9A" w:rsidRDefault="00B94FEA" w:rsidP="00226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FF091F" w:rsidRPr="00CC3E9A" w14:paraId="526F243A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717" w14:textId="649AD5F6" w:rsidR="00FF091F" w:rsidRPr="00CC3E9A" w:rsidRDefault="006F268E" w:rsidP="00FF09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853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14:paraId="358E901E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22E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Шульга Альвина Юр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C0A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07E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F81A8D8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C7E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  -магистратура; педагогика и методика среднего образования, язык и литература (английский); учитель английского языка и зарубежной литературы</w:t>
            </w:r>
          </w:p>
          <w:p w14:paraId="794CE630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62B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4611926 от 27.05.2021, «Применение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Удостоверение о повышении квалификации №192414612034 от 08.06.2021, «Инновационные методы преподавания дисциплины «Английский язык» в условиях выполнения ФГОС», 72 часа, ООО «Институт развития образования, повышения квалификации и переподготовки»;</w:t>
            </w:r>
          </w:p>
          <w:p w14:paraId="0A1E744D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71/146738 от 18.11.2021,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», 36 часов, СПб Институт дополнительного профессионального образования «Смольный»;</w:t>
            </w:r>
          </w:p>
          <w:p w14:paraId="4D6055AF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325 от 15.03.2023, «Оказание первой помощи в образовательной организации», 72 часа, ООО «Московский институт профессиональной переподготовки и повышения квалификации педагогов»;</w:t>
            </w:r>
          </w:p>
          <w:p w14:paraId="03C3FEC2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7717 от 15.03.2023, 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656" w14:textId="73959937" w:rsidR="00FF091F" w:rsidRPr="00CC3E9A" w:rsidRDefault="00B753C4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B03" w14:textId="3AA3AFDB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</w:t>
            </w:r>
            <w:r w:rsidR="00B753C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DA7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828" w14:textId="77777777" w:rsidR="00FF091F" w:rsidRPr="00CC3E9A" w:rsidRDefault="00FF091F" w:rsidP="00FF09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C57" w:rsidRPr="00CC3E9A" w14:paraId="196C496D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BEA" w14:textId="172303C7" w:rsidR="00923C57" w:rsidRPr="00CC3E9A" w:rsidRDefault="007D1A73" w:rsidP="0092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  <w:r w:rsidR="006F2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77D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B31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Баранов Федор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60B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по основному месту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328" w14:textId="77777777" w:rsidR="00923C57" w:rsidRPr="00CC3E9A" w:rsidRDefault="00923C57" w:rsidP="0092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;</w:t>
            </w:r>
          </w:p>
          <w:p w14:paraId="13CEBA75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т; ученое звание – н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6F8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специалитет;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реабилитация; специалист по физической реабилитации и физическому воспитанию</w:t>
            </w:r>
          </w:p>
          <w:p w14:paraId="65EAD856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8F9" w14:textId="77777777" w:rsidR="004B7A4C" w:rsidRPr="00CC3E9A" w:rsidRDefault="004B7A4C" w:rsidP="004B7A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, р/н 255313 от 25.08.2021, «Осуществление работы с обучающимися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;</w:t>
            </w:r>
          </w:p>
          <w:p w14:paraId="54E8B193" w14:textId="77777777" w:rsidR="004B7A4C" w:rsidRPr="00CC3E9A" w:rsidRDefault="004B7A4C" w:rsidP="004B7A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4613276 от 26.08.2021 г., «Применение современных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</w:t>
            </w:r>
          </w:p>
          <w:p w14:paraId="7DF13DD3" w14:textId="77777777" w:rsidR="00923C57" w:rsidRPr="00CC3E9A" w:rsidRDefault="004B7A4C" w:rsidP="004B7A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5188654 от 05.10.2021 г., «Внедрение ВФСК «ГТО» в рамках основного содержания учебных программ по предмету «Физическая культура» в организации среднего профессионального образования с учетом требования ФГОС СПО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74C" w14:textId="4CAD4528" w:rsidR="00923C57" w:rsidRPr="00CC3E9A" w:rsidRDefault="002539FF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AF7" w14:textId="4EE350C3" w:rsidR="00923C57" w:rsidRPr="00CC3E9A" w:rsidRDefault="00A57B9B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</w:t>
            </w:r>
            <w:r w:rsidR="002539FF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BA" w14:textId="77777777" w:rsidR="00923C57" w:rsidRPr="00CC3E9A" w:rsidRDefault="00B94FEA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1D8" w14:textId="77777777" w:rsidR="00923C57" w:rsidRPr="00CC3E9A" w:rsidRDefault="00B94FEA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4B4D" w:rsidRPr="00CC3E9A" w14:paraId="3A00F7A8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B1C" w14:textId="0E6D30EF" w:rsidR="00C04B4D" w:rsidRPr="00CC3E9A" w:rsidRDefault="00C04B4D" w:rsidP="00C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  <w:r w:rsidR="006F2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A13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9C4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Борисов Виктор Григор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D41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36B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135EA50" w14:textId="77777777" w:rsidR="00C04B4D" w:rsidRPr="00CC3E9A" w:rsidRDefault="00C04B4D" w:rsidP="00C0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2F9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культура и спорт</w:t>
            </w:r>
            <w:r w:rsidR="009C6B40" w:rsidRPr="00CC3E9A">
              <w:rPr>
                <w:rFonts w:ascii="Times New Roman" w:hAnsi="Times New Roman"/>
                <w:sz w:val="20"/>
                <w:szCs w:val="20"/>
              </w:rPr>
              <w:t>, преподаватель физической культуры и спорта</w:t>
            </w:r>
          </w:p>
          <w:p w14:paraId="5DF83A95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759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б/н от 03.11.2020, «Методика современного преподавания физической культуры в системе общего и дополнительного образования», 36 часов, ООО «Центр онлайн-обучения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- групп»;</w:t>
            </w:r>
          </w:p>
          <w:p w14:paraId="03DFB66B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781200912160 от 18.11.2020, «Информационно-компьютерные технологии в образовании», 72 часа, АНО ДПО «Санкт-Петербургский межотраслевой институт повышения квалификации»; Удостоверение о повышении квалификации, №87000000539 от 12.12.2020, «Обучение по оказанию первой помощи пострадавшим», 16 часов,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АНО ДПО «ПЛАТФОРМА»; Удостоверение о повышении квалификации, р/н 255389 от 27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C7B" w14:textId="284B2888" w:rsidR="00C04B4D" w:rsidRPr="00CC3E9A" w:rsidRDefault="002539FF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AB5" w14:textId="20DCE9B5" w:rsidR="00C04B4D" w:rsidRPr="00CC3E9A" w:rsidRDefault="00F95F4A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</w:t>
            </w:r>
            <w:r w:rsidR="002539FF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B4B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868" w14:textId="77777777" w:rsidR="00C04B4D" w:rsidRPr="00CC3E9A" w:rsidRDefault="00C04B4D" w:rsidP="00C04B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C57" w:rsidRPr="00CC3E9A" w14:paraId="62AB7B39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4C2" w14:textId="70A31252" w:rsidR="00923C57" w:rsidRPr="00CC3E9A" w:rsidRDefault="00CB5150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</w:t>
            </w:r>
            <w:r w:rsidR="006F26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051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519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рух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97A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0CD91530" w14:textId="77777777" w:rsidR="00923C57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D3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AC06B5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917CBFE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к</w:t>
            </w:r>
            <w:r w:rsidR="00AC06B5" w:rsidRPr="00CC3E9A">
              <w:rPr>
                <w:rFonts w:ascii="Times New Roman" w:hAnsi="Times New Roman"/>
                <w:sz w:val="20"/>
                <w:szCs w:val="20"/>
              </w:rPr>
              <w:t>анд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.пед.нау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F9B04E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2CB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лолог; преподаватель украинского языка и литературы; филология, русский язык и литература; государственное и муниципальное управление</w:t>
            </w:r>
          </w:p>
          <w:p w14:paraId="53BF7325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4A1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№14 037840 от 29.06.2015, «Филология. Русский язык и литература», 432 часа, ГБОУ ДПО РК «Крымский республиканский институт   постдипломного педагогического образования»;</w:t>
            </w:r>
          </w:p>
          <w:p w14:paraId="15A2CDCD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4328991 от 09.07.2016, «Государственное и муниципальное управление», 580 часов, АНО ДПО «Уральский институт повышения квалификации и переподготовки»;</w:t>
            </w:r>
          </w:p>
          <w:p w14:paraId="21BDE7F3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р/н ПК/21/08/000002 от 09.08.2021, «Русский язык и культура речи», 36 часов, АНО ДПО «Санкт-Петербургский Межотраслевой Институт Повышения Квалификации»;                         </w:t>
            </w:r>
          </w:p>
          <w:p w14:paraId="0D780AC8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</w:t>
            </w:r>
          </w:p>
          <w:p w14:paraId="5142424B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р/н УПК-050721-261 от 27.12.2021, «Противодействие коррупции в органах государственной власти и местного самоуправления», 36 часов, ФГАОУ  ВО  «КФУ им. В.И. Вернадского»;</w:t>
            </w:r>
          </w:p>
          <w:p w14:paraId="75F61474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3/3-22-879 ППК от 14.11.2022, «Организационные и психолого-педагогические основы инклюзивного высшего образования», 72 часа, Гуманитарно-педагогическая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академия (филиал) ФГАОУ ВО «Крымский федеральный университет имени В.И. Вернадского» в г. Ялте.</w:t>
            </w:r>
          </w:p>
          <w:p w14:paraId="7C7BA4D7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5104 от 28.11.2022, "Профилактика и противодействие коррупции (с применением дистанционно-образовательных технологий)", 36 часов, ФГАОУ ВО «КФУ им. В.И. Вернадского», г. Симферополь.</w:t>
            </w:r>
          </w:p>
          <w:p w14:paraId="2E6FD24E" w14:textId="77777777" w:rsidR="003D6F09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,  «Использование компьютерных технологий в процессе обучения в условиях реализации ФГОС», ПК №00522857 от 24.05.2023, 36 часов.</w:t>
            </w:r>
          </w:p>
          <w:p w14:paraId="12E3BA1A" w14:textId="77777777" w:rsidR="00923C57" w:rsidRPr="00CC3E9A" w:rsidRDefault="003D6F09" w:rsidP="003D6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, «Воспитание и социализация учащихся в условиях реализации ФГОС», ПК №00534788 от 28.06.2023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106" w14:textId="77777777" w:rsidR="00923C57" w:rsidRPr="00CC3E9A" w:rsidRDefault="005F0C59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E97E02" w:rsidRPr="00CC3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B42" w14:textId="77777777" w:rsidR="00923C57" w:rsidRPr="00CC3E9A" w:rsidRDefault="005F0C59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1EB" w14:textId="77777777" w:rsidR="00923C57" w:rsidRPr="00CC3E9A" w:rsidRDefault="00B94FEA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E08" w14:textId="77777777" w:rsidR="00923C57" w:rsidRPr="00CC3E9A" w:rsidRDefault="00B94FEA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027C" w:rsidRPr="00CC3E9A" w14:paraId="0AA0F74C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AE3" w14:textId="761B6DFC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</w:t>
            </w:r>
            <w:r w:rsidR="006F26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6DB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B15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148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A07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0C43E457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042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21FA05BA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A91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Диплом о переподготовке ООО «Академия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госаттестации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7D9706C7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госаттестации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»;      </w:t>
            </w:r>
          </w:p>
          <w:p w14:paraId="25EBF2C9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 Удостоверение о повышении квалификации №340000181590 от </w:t>
            </w: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 xml:space="preserve">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67CDD179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340000184599 от 04.07.2022, «Выявление деструктивных субкультур (криминальная субкультура «АУЕ», футбольные хулиганы,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скулшутинг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, группы смерти)», 36 часов, ФГАОУ ВО «Крымский федеральный университет имени В.И. Вернадского»;</w:t>
            </w:r>
          </w:p>
          <w:p w14:paraId="5DEA0199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823200000778 от 02.06.2022, «Инновационные методы психологической службы в высшем учебном заведении», 36 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часов,ФГАОУ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О «Крымский федеральный университет имени В.И. Вернадского»;</w:t>
            </w:r>
          </w:p>
          <w:p w14:paraId="754C20F9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ADC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AB4" w14:textId="75F3EF5E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6</w:t>
            </w:r>
            <w:r w:rsidR="000505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863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BE6" w14:textId="77777777" w:rsidR="006E027C" w:rsidRPr="00CC3E9A" w:rsidRDefault="006E027C" w:rsidP="006E027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C57" w:rsidRPr="00CC3E9A" w14:paraId="0744393C" w14:textId="77777777" w:rsidTr="00610373">
        <w:trPr>
          <w:trHeight w:val="7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FB0" w14:textId="549397CD" w:rsidR="00923C57" w:rsidRPr="00CC3E9A" w:rsidRDefault="00923C57" w:rsidP="0092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  <w:r w:rsidR="006F26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BCD" w14:textId="77777777" w:rsidR="00923C57" w:rsidRPr="00CC3E9A" w:rsidRDefault="00923C57" w:rsidP="00923C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Экологические основы природопользования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14:paraId="4E8381A5" w14:textId="77777777" w:rsidR="00923C57" w:rsidRPr="00CC3E9A" w:rsidRDefault="00923C57" w:rsidP="0092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9E" w14:textId="77777777" w:rsidR="00923C57" w:rsidRPr="00CC3E9A" w:rsidRDefault="00923C57" w:rsidP="0092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Третьякова Оля </w:t>
            </w:r>
            <w:proofErr w:type="spellStart"/>
            <w:r w:rsidRPr="00CC3E9A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0BA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841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F712C3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7EB7A8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6586D31" w14:textId="77777777" w:rsidR="00923C57" w:rsidRPr="00CC3E9A" w:rsidRDefault="00923C57" w:rsidP="0092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D60" w14:textId="77777777" w:rsidR="00923C57" w:rsidRPr="00CC3E9A" w:rsidRDefault="00923C57" w:rsidP="00923C5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 w:type="page"/>
              <w:t>география и биология; учитель географии и биологии</w:t>
            </w:r>
          </w:p>
          <w:p w14:paraId="15AAFE25" w14:textId="77777777" w:rsidR="00923C57" w:rsidRPr="00CC3E9A" w:rsidRDefault="00923C57" w:rsidP="0092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4FE" w14:textId="77777777" w:rsidR="007F180E" w:rsidRPr="00CC3E9A" w:rsidRDefault="007F180E" w:rsidP="007F1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592400050860  от 26.10.2020 "Педагогика среднего профессионального образования. Методология и практика реализации ФГОС нового поколения", 340 часов, АНО ДП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 ;</w:t>
            </w:r>
          </w:p>
          <w:p w14:paraId="68CEDCE9" w14:textId="77777777" w:rsidR="007F180E" w:rsidRPr="00CC3E9A" w:rsidRDefault="007F180E" w:rsidP="007F1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781200912157 от 18.11.2020, «Информационно-компьютерные технологии в образовании», 72 часа, АНО ДПО «Санкт-Петербургский межотраслевой институт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икации»;</w:t>
            </w:r>
          </w:p>
          <w:p w14:paraId="62FDD246" w14:textId="77777777" w:rsidR="007F180E" w:rsidRPr="00CC3E9A" w:rsidRDefault="007F180E" w:rsidP="007F1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07880591 от 08.11.2020, «Экологические основы природопользования», 36 часов, АНО ДПО «ПЛАТФОРМА»;</w:t>
            </w:r>
          </w:p>
          <w:p w14:paraId="3E78BC65" w14:textId="77777777" w:rsidR="007F180E" w:rsidRPr="00CC3E9A" w:rsidRDefault="007F180E" w:rsidP="007F1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0389 от 26.08.2021, «Теория и методика  преподавания биологии и микробиологии в свете новых требований ФГОС», 72 часа, АНО ДПО «ПЛАТФОРМА»;</w:t>
            </w:r>
          </w:p>
          <w:p w14:paraId="38E036EC" w14:textId="77777777" w:rsidR="007F180E" w:rsidRPr="00CC3E9A" w:rsidRDefault="007F180E" w:rsidP="007F1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0982 от 11.07.2022, «Интегрированные системы защиты растений», 108 часов, АНО ДПО «Платформа»;</w:t>
            </w:r>
          </w:p>
          <w:p w14:paraId="0CA7D979" w14:textId="77777777" w:rsidR="00923C57" w:rsidRPr="00CC3E9A" w:rsidRDefault="007F180E" w:rsidP="007F18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215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</w:t>
            </w:r>
            <w:r w:rsidR="005518AF" w:rsidRPr="00CC3E9A">
              <w:rPr>
                <w:rFonts w:ascii="Times New Roman" w:hAnsi="Times New Roman"/>
                <w:sz w:val="20"/>
                <w:szCs w:val="20"/>
              </w:rPr>
              <w:t>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35A" w14:textId="6534A39A" w:rsidR="00923C57" w:rsidRPr="00CC3E9A" w:rsidRDefault="00700164" w:rsidP="00923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69B" w14:textId="16FCC473" w:rsidR="00923C57" w:rsidRPr="00CC3E9A" w:rsidRDefault="00E36935" w:rsidP="0092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</w:t>
            </w:r>
            <w:r w:rsidR="007001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A04" w14:textId="77777777" w:rsidR="00923C57" w:rsidRPr="00CC3E9A" w:rsidRDefault="00B94FEA" w:rsidP="0092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FE6" w14:textId="77777777" w:rsidR="00923C57" w:rsidRPr="00CC3E9A" w:rsidRDefault="00B94FEA" w:rsidP="0092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700164" w:rsidRPr="00CC3E9A" w14:paraId="75976EFB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BA2" w14:textId="7C456194" w:rsidR="00700164" w:rsidRPr="00CC3E9A" w:rsidRDefault="00700164" w:rsidP="00700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F77" w14:textId="77777777" w:rsidR="00700164" w:rsidRPr="00CC3E9A" w:rsidRDefault="00700164" w:rsidP="00700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Экологические основы природопользования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14:paraId="7FC5CB5B" w14:textId="77777777" w:rsidR="00700164" w:rsidRPr="00CC3E9A" w:rsidRDefault="00700164" w:rsidP="00700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E2C" w14:textId="77777777" w:rsidR="00700164" w:rsidRPr="00CC3E9A" w:rsidRDefault="00700164" w:rsidP="00700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Лех Ири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199" w14:textId="77777777" w:rsidR="00700164" w:rsidRPr="00CC3E9A" w:rsidRDefault="00700164" w:rsidP="00700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ED6" w14:textId="77777777" w:rsidR="00700164" w:rsidRPr="00CC3E9A" w:rsidRDefault="00700164" w:rsidP="00700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0F9222EF" w14:textId="77777777" w:rsidR="00700164" w:rsidRPr="00CC3E9A" w:rsidRDefault="00700164" w:rsidP="00700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078" w14:textId="77777777" w:rsidR="00700164" w:rsidRPr="00CC3E9A" w:rsidRDefault="00700164" w:rsidP="00700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плодоовощеводство и виноградарство; ученый агроном</w:t>
            </w:r>
          </w:p>
          <w:p w14:paraId="2A7A5DE5" w14:textId="77777777" w:rsidR="00700164" w:rsidRPr="00CC3E9A" w:rsidRDefault="00700164" w:rsidP="007001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F3C" w14:textId="77777777" w:rsidR="00700164" w:rsidRPr="00CC3E9A" w:rsidRDefault="00700164" w:rsidP="00700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И-17674 от 09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0E96B0DC" w14:textId="77777777" w:rsidR="00700164" w:rsidRPr="00CC3E9A" w:rsidRDefault="00700164" w:rsidP="00700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460B9627" w14:textId="77777777" w:rsidR="00700164" w:rsidRPr="00CC3E9A" w:rsidRDefault="00700164" w:rsidP="00700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от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29.12.2020, «Особенности организации обучения и воспитания обучающихся с ограниченными возможностями здоровья (ОВЗ) в соответствии с ФГОС СПО», 72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2C8" w14:textId="30515137" w:rsidR="00700164" w:rsidRPr="00CC3E9A" w:rsidRDefault="00700164" w:rsidP="00700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99D" w14:textId="79896D9B" w:rsidR="00700164" w:rsidRPr="00CC3E9A" w:rsidRDefault="00700164" w:rsidP="00700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666" w14:textId="77777777" w:rsidR="00700164" w:rsidRPr="00CC3E9A" w:rsidRDefault="00700164" w:rsidP="00700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324" w14:textId="77777777" w:rsidR="00700164" w:rsidRPr="00CC3E9A" w:rsidRDefault="00700164" w:rsidP="007001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5</w:t>
            </w:r>
          </w:p>
        </w:tc>
      </w:tr>
      <w:tr w:rsidR="005518AF" w:rsidRPr="00CC3E9A" w14:paraId="338EE1BE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A65" w14:textId="5B7549FA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  <w:r w:rsidR="006F26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E3B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Ботаника и физиология растений</w:t>
            </w:r>
          </w:p>
          <w:p w14:paraId="7D879998" w14:textId="77777777" w:rsidR="005518AF" w:rsidRPr="00CC3E9A" w:rsidRDefault="005518AF" w:rsidP="005518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617" w14:textId="77777777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Виденская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Галина </w:t>
            </w: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386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620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616736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64772E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63CD31E" w14:textId="77777777" w:rsidR="005518AF" w:rsidRPr="00CC3E9A" w:rsidRDefault="005518AF" w:rsidP="00551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A3D" w14:textId="77777777" w:rsidR="008922C6" w:rsidRPr="00CC3E9A" w:rsidRDefault="008922C6" w:rsidP="008922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;</w:t>
            </w:r>
          </w:p>
          <w:p w14:paraId="360A6F2B" w14:textId="77777777" w:rsidR="008922C6" w:rsidRPr="00CC3E9A" w:rsidRDefault="008922C6" w:rsidP="008922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49579984" w14:textId="77777777" w:rsidR="005518AF" w:rsidRPr="00CC3E9A" w:rsidRDefault="005518AF" w:rsidP="005518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F13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357FC8BD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0244D687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25E6A0AF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1BAF106D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22419399296 от 04.09.2023, «Обучение и воспитание детей с ограниченными возможностями 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2615EE94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612420050755 от 04.09.2023, «Инновационные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A75" w14:textId="77777777" w:rsidR="005518AF" w:rsidRPr="00CC3E9A" w:rsidRDefault="005518AF" w:rsidP="00551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A69" w14:textId="77777777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B2B" w14:textId="77777777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F1C" w14:textId="77777777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</w:tr>
      <w:tr w:rsidR="005518AF" w:rsidRPr="00CC3E9A" w14:paraId="2164EA58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76F" w14:textId="54760177" w:rsidR="005518AF" w:rsidRPr="00CC3E9A" w:rsidRDefault="00616736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  <w:r w:rsidR="006F2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5E4" w14:textId="77777777" w:rsidR="005518AF" w:rsidRPr="00CC3E9A" w:rsidRDefault="005518AF" w:rsidP="005518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159" w14:textId="77777777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Виденская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Галина </w:t>
            </w: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Ярослав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78C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523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616736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5729EF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6F094D5" w14:textId="77777777" w:rsidR="005518AF" w:rsidRPr="00CC3E9A" w:rsidRDefault="005518AF" w:rsidP="00551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583" w14:textId="77777777" w:rsidR="008922C6" w:rsidRPr="00CC3E9A" w:rsidRDefault="008922C6" w:rsidP="008922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;</w:t>
            </w:r>
          </w:p>
          <w:p w14:paraId="0D9665E2" w14:textId="77777777" w:rsidR="008922C6" w:rsidRPr="00CC3E9A" w:rsidRDefault="008922C6" w:rsidP="008922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5DCF57C8" w14:textId="77777777" w:rsidR="005518AF" w:rsidRPr="00CC3E9A" w:rsidRDefault="005518AF" w:rsidP="005518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4D6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79FA2622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0C95D1E1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6AA14B06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48C81E6A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22419399296 от 04.09.2023, «Обучение и воспитание детей с ограниченными возможностями 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40439E4D" w14:textId="77777777" w:rsidR="005518AF" w:rsidRPr="00CC3E9A" w:rsidRDefault="005518AF" w:rsidP="005518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612420050755 от 04.09.2023, «Инновационные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8FC" w14:textId="77777777" w:rsidR="005518AF" w:rsidRPr="00CC3E9A" w:rsidRDefault="00616736" w:rsidP="00551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3A8" w14:textId="396F39B1" w:rsidR="005518AF" w:rsidRPr="00CC3E9A" w:rsidRDefault="00616736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6</w:t>
            </w:r>
            <w:r w:rsidR="002016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477" w14:textId="77777777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A4E" w14:textId="77777777" w:rsidR="005518AF" w:rsidRPr="00CC3E9A" w:rsidRDefault="005518AF" w:rsidP="005518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</w:tr>
      <w:tr w:rsidR="00DF5920" w:rsidRPr="00CC3E9A" w14:paraId="55BE9D27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ACD" w14:textId="34F41949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  <w:r w:rsidR="006F26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33B" w14:textId="77777777" w:rsidR="00DF5920" w:rsidRPr="00CC3E9A" w:rsidRDefault="00DF5920" w:rsidP="00DF59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сновы животноводства и пчеловодства</w:t>
            </w:r>
          </w:p>
          <w:p w14:paraId="464DC038" w14:textId="77777777" w:rsidR="00DF5920" w:rsidRPr="00CC3E9A" w:rsidRDefault="00DF5920" w:rsidP="00DF59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09E" w14:textId="77777777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Мемедлаев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Энвер Русте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2EE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3E0" w14:textId="77777777" w:rsidR="00DF5920" w:rsidRPr="00CC3E9A" w:rsidRDefault="00DF5920" w:rsidP="00DF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3F7FC79" w14:textId="77777777" w:rsidR="00DF5920" w:rsidRPr="00CC3E9A" w:rsidRDefault="00DF5920" w:rsidP="00DF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0CA" w14:textId="77777777" w:rsidR="00DF5920" w:rsidRPr="00CC3E9A" w:rsidRDefault="00DF5920" w:rsidP="00DF59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 -магистратура; защита растений; исследователь по защите раст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F44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01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4FFB6AED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32792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7B41DAEA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0 от 18.11.2020, «Информационно-компьютерные технологии в образовании», 72 часа,  АНО ДПО «Санкт-Петербургский Межотраслевой Институт Повышения Квалификации»;</w:t>
            </w:r>
          </w:p>
          <w:p w14:paraId="28783487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9 от 18.11.2020,  «Технологии производства и переработки продукции животноводства», 72 часа, АНО ДПО «Южный Межотраслевой Институт Повышения Квалификации»;</w:t>
            </w:r>
          </w:p>
          <w:p w14:paraId="2683D9B7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31200891437 от 16.12.2020, «Технологии производства и переработки продукции пчеловодства», 72 часа, АНО ДПО «Южный Межотраслевой Институт Повышения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»; Свидетельство № 500013242 (2023 г.),  "Эксперт демонстрационного экзамена",  компетенция «Агрономия»; Свидетельство № 500013242 (2023 г.),  "Эксперт демонстрационного экзамена",  компетенция «Пчеловод», Свидетельство № 500013242 (2023 г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D93" w14:textId="77777777" w:rsidR="00DF5920" w:rsidRPr="00CC3E9A" w:rsidRDefault="00DF5920" w:rsidP="00DF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DCD" w14:textId="0B3FCC51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1</w:t>
            </w:r>
            <w:r w:rsidR="002016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3AB" w14:textId="77777777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3B5" w14:textId="77777777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</w:p>
        </w:tc>
      </w:tr>
      <w:tr w:rsidR="00DF5920" w:rsidRPr="00CC3E9A" w14:paraId="5C02774C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611" w14:textId="57240482" w:rsidR="00DF5920" w:rsidRPr="00CC3E9A" w:rsidRDefault="006F268E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5EF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сновы механизации, электрификации и автоматизации сельскохозяйственного производства</w:t>
            </w:r>
          </w:p>
          <w:p w14:paraId="4EA58EA9" w14:textId="77777777" w:rsidR="00DF5920" w:rsidRPr="00CC3E9A" w:rsidRDefault="00DF5920" w:rsidP="00DF59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542" w14:textId="77777777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Плохенко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2FB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E08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CF7D1D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0E613F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6B58DA6" w14:textId="77777777" w:rsidR="00DF5920" w:rsidRPr="00CC3E9A" w:rsidRDefault="00DF5920" w:rsidP="00DF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207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  <w:p w14:paraId="2D111D47" w14:textId="77777777" w:rsidR="00DF5920" w:rsidRPr="00CC3E9A" w:rsidRDefault="00DF5920" w:rsidP="00DF59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241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140669B4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5511D9CF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28DDB59D" w14:textId="77777777" w:rsidR="00DF5920" w:rsidRPr="00CC3E9A" w:rsidRDefault="00DF5920" w:rsidP="00DF59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296" w14:textId="77777777" w:rsidR="00DF5920" w:rsidRPr="00CC3E9A" w:rsidRDefault="00CF7D1D" w:rsidP="00DF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A6E" w14:textId="4613D4EF" w:rsidR="00DF5920" w:rsidRPr="00CC3E9A" w:rsidRDefault="00CF7D1D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26</w:t>
            </w:r>
            <w:r w:rsidR="002016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40D" w14:textId="77777777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B9D" w14:textId="77777777" w:rsidR="00DF5920" w:rsidRPr="00CC3E9A" w:rsidRDefault="00DF5920" w:rsidP="00DF59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7</w:t>
            </w:r>
          </w:p>
        </w:tc>
      </w:tr>
      <w:tr w:rsidR="00D94C44" w:rsidRPr="00CC3E9A" w14:paraId="46F5A5CB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077" w14:textId="3FF80ABD" w:rsidR="00D94C44" w:rsidRPr="00CC3E9A" w:rsidRDefault="007D1A73" w:rsidP="00D94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</w:t>
            </w:r>
            <w:r w:rsidR="006F2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79C" w14:textId="77777777" w:rsidR="00D94C44" w:rsidRPr="00CC3E9A" w:rsidRDefault="00610373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Микробиология, санитария и гигиена</w:t>
            </w:r>
          </w:p>
          <w:p w14:paraId="7E7A4877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38B" w14:textId="77777777" w:rsidR="00D94C44" w:rsidRPr="00CC3E9A" w:rsidRDefault="00D94C44" w:rsidP="00D94C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Аблаев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Азиз Якуб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E24" w14:textId="77777777" w:rsidR="00CD403C" w:rsidRPr="00CC3E9A" w:rsidRDefault="00CD403C" w:rsidP="00CD4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49C5C254" w14:textId="77777777" w:rsidR="00D94C44" w:rsidRPr="00CC3E9A" w:rsidRDefault="00CD403C" w:rsidP="00CD40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5E5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63222D0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C6E707D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69B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</w:t>
            </w:r>
          </w:p>
          <w:p w14:paraId="1C7BCED2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аправление подготовки 35.03.05 Садоводство</w:t>
            </w:r>
          </w:p>
          <w:p w14:paraId="54B9FED7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7272EA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208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000000131037 от 23.03.2022, "Информационные технологии в профессиональной деятельности: теория и методика преподавания в образовательной организации", 540 часов, ООО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31C2CAB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№ 000000130142 от 09.03.2022, «Клиническая психология: теория и методика преподавания в образовательной организации»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AEA8C11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119232  от 19.01.2022, "Философия: теория и методика преподавания в образовательной организации" , 60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330C2A0A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4B58E82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2 от 27.10.2021, «Цифровая грамотность педагога. Дистанционные технологии обучения», 108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428F900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3 от 27.10.2021, «Педагогика и методика преподавания основ безопасности жизнедеятельности», 36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2E564DE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55B79D5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82320000733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  <w:p w14:paraId="715DAA68" w14:textId="77777777" w:rsidR="00D94C44" w:rsidRPr="00CC3E9A" w:rsidRDefault="00D94C44" w:rsidP="00D94C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34E" w14:textId="77777777" w:rsidR="00D94C44" w:rsidRPr="00CC3E9A" w:rsidRDefault="00D94C44" w:rsidP="00D94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3FD" w14:textId="0AD7B96A" w:rsidR="00D94C44" w:rsidRPr="00CC3E9A" w:rsidRDefault="00D94C44" w:rsidP="00D94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6</w:t>
            </w:r>
            <w:r w:rsidR="002016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3C8" w14:textId="77777777" w:rsidR="00D94C44" w:rsidRPr="00CC3E9A" w:rsidRDefault="00D94C44" w:rsidP="00D94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572" w14:textId="77777777" w:rsidR="00D94C44" w:rsidRPr="00CC3E9A" w:rsidRDefault="00D94C44" w:rsidP="00D94C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0F0C2A" w:rsidRPr="00CC3E9A" w14:paraId="28F3124B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E7E" w14:textId="621B5490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F26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822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сновы аналитической химии</w:t>
            </w:r>
          </w:p>
          <w:p w14:paraId="3B177A75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6A2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Сивакова Наталья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D4F" w14:textId="77777777" w:rsidR="00CD403C" w:rsidRPr="00CC3E9A" w:rsidRDefault="00CD403C" w:rsidP="00CD4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5F626BFA" w14:textId="77777777" w:rsidR="000F0C2A" w:rsidRPr="00CC3E9A" w:rsidRDefault="00CD403C" w:rsidP="00CD40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C36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60DFE04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1D6B698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893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иология; биолог, преподаватель по специальности «Биология»</w:t>
            </w:r>
          </w:p>
          <w:p w14:paraId="724683D8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A82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. Учитель биологии, химии. Диплом 2455, приказ № 160 от 19.06.2004, Крымский республиканский институт последипломного педагогического образования;</w:t>
            </w:r>
          </w:p>
          <w:p w14:paraId="39FD4C94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р/н 100956 от 04.08.2021, «Организация и выполнение работ по производству продукции растениеводства», право на ведение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фдеятельности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 сфере сельского хозяйства, подтверждает квалификацию «Агроном»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56F8AF4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 400000000832 от 12.11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63328D87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8 от 18.11.2020 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256C5A8C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 ПК/21/09/000234 от 17.09.2021  по программе «Химия и основы аналитической химии», 72 часа, АНО ДПО «Санкт-Петербургский Межотраслевой Институт Повышения Квалификации»; Свидетельство № 2000122789 2023, 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2EB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4D6" w14:textId="028AF87D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6</w:t>
            </w:r>
            <w:r w:rsidR="002016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349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FA3" w14:textId="77777777" w:rsidR="000F0C2A" w:rsidRPr="00CC3E9A" w:rsidRDefault="000F0C2A" w:rsidP="000F0C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58A2" w:rsidRPr="00CC3E9A" w14:paraId="7B1A6005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750" w14:textId="74B7A472" w:rsidR="003558A2" w:rsidRPr="00CC3E9A" w:rsidRDefault="007103DC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  <w:r w:rsidR="006F26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728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Основы экономики,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менеджмента и маркет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AC2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вакова Елена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47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сновному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4BA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</w:t>
            </w:r>
            <w:r w:rsidR="007103DC" w:rsidRPr="00CC3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3DC"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перво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84568E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E42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магистратура; экономика предприятия; магистр по экономике предприятия</w:t>
            </w:r>
          </w:p>
          <w:p w14:paraId="5007D0BD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8AD" w14:textId="77777777" w:rsidR="00207563" w:rsidRPr="00CC3E9A" w:rsidRDefault="00207563" w:rsidP="002075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р/н 311317-115 от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5FBCB2C4" w14:textId="77777777" w:rsidR="00207563" w:rsidRPr="00CC3E9A" w:rsidRDefault="00207563" w:rsidP="002075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технологии и методика организации инклюзивного процесса для учащихся с ОВЗ при реализации ФГОС СПО», ПК/23/05/000047 от 10.05.2023, 72 часа.</w:t>
            </w:r>
          </w:p>
          <w:p w14:paraId="6522F4F3" w14:textId="77777777" w:rsidR="00207563" w:rsidRPr="00CC3E9A" w:rsidRDefault="00207563" w:rsidP="002075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реализации ФГОС»,  ПК/23/04/000122 от 06.04.2023, 72 часа.</w:t>
            </w:r>
          </w:p>
          <w:p w14:paraId="091BEFC3" w14:textId="77777777" w:rsidR="00207563" w:rsidRPr="00CC3E9A" w:rsidRDefault="00207563" w:rsidP="002075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14:paraId="0FC9CB62" w14:textId="77777777" w:rsidR="00207563" w:rsidRPr="00CC3E9A" w:rsidRDefault="00207563" w:rsidP="002075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14:paraId="4B8C2347" w14:textId="77777777" w:rsidR="003558A2" w:rsidRPr="00CC3E9A" w:rsidRDefault="00207563" w:rsidP="002075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Петербургский межотраслевой институт повышения квалификации» по программе «Воспитательная система образовательной организации в 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8DE" w14:textId="77777777" w:rsidR="003558A2" w:rsidRPr="00CC3E9A" w:rsidRDefault="007103DC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0D4" w14:textId="77777777" w:rsidR="003558A2" w:rsidRPr="00CC3E9A" w:rsidRDefault="00764F9D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93D" w14:textId="77777777" w:rsidR="003558A2" w:rsidRPr="00CC3E9A" w:rsidRDefault="00B94FEA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2EE" w14:textId="77777777" w:rsidR="003558A2" w:rsidRPr="00CC3E9A" w:rsidRDefault="00B94FEA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558A2" w:rsidRPr="00CC3E9A" w14:paraId="7BFDFB7F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EAC" w14:textId="01A1B67F" w:rsidR="003558A2" w:rsidRPr="00CC3E9A" w:rsidRDefault="00525E2A" w:rsidP="003558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F26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3E4" w14:textId="77777777" w:rsidR="003558A2" w:rsidRPr="00CC3E9A" w:rsidRDefault="003558A2" w:rsidP="0035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FA3" w14:textId="77777777" w:rsidR="003558A2" w:rsidRPr="00CC3E9A" w:rsidRDefault="003558A2" w:rsidP="0035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ерехова Ири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9F0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5BD8216A" w14:textId="77777777" w:rsidR="003558A2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8A3" w14:textId="77777777" w:rsidR="003558A2" w:rsidRPr="00CC3E9A" w:rsidRDefault="003558A2" w:rsidP="0035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95ABC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6CBC2A0" w14:textId="77777777" w:rsidR="003558A2" w:rsidRPr="00CC3E9A" w:rsidRDefault="003558A2" w:rsidP="0035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– н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A72" w14:textId="77777777" w:rsidR="003558A2" w:rsidRPr="00CC3E9A" w:rsidRDefault="003558A2" w:rsidP="00355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история; историк, преподаватель истории и обществоведен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BB3" w14:textId="77777777" w:rsidR="003558A2" w:rsidRPr="00CC3E9A" w:rsidRDefault="003558A2" w:rsidP="003558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83933 от 17.02.2021, «Право: теория и методики преподавания в образовательной организации",  27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7B00EA2" w14:textId="77777777" w:rsidR="003558A2" w:rsidRPr="00CC3E9A" w:rsidRDefault="003558A2" w:rsidP="003558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3180493302 от 08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182E3964" w14:textId="77777777" w:rsidR="003558A2" w:rsidRPr="00CC3E9A" w:rsidRDefault="003558A2" w:rsidP="003558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47 от 16.10.2020 г.  по программе «Деятельность педагога при организации работы с обучающимися с ограниченными возможностями здоровья  (ОВЗ) в соответствии с ФГОС», 72 часа,   АНО ДПО «Санкт-Петербургский Межотраслевой Институт Повышения Квалификаци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151" w14:textId="77777777" w:rsidR="003558A2" w:rsidRPr="00CC3E9A" w:rsidRDefault="00A56CF9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EE9" w14:textId="77777777" w:rsidR="003558A2" w:rsidRPr="00CC3E9A" w:rsidRDefault="00E915B0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C5B" w14:textId="77777777" w:rsidR="003558A2" w:rsidRPr="00CC3E9A" w:rsidRDefault="00B94FEA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57D" w14:textId="77777777" w:rsidR="003558A2" w:rsidRPr="00CC3E9A" w:rsidRDefault="00B94FEA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</w:p>
        </w:tc>
      </w:tr>
      <w:tr w:rsidR="003558A2" w:rsidRPr="00CC3E9A" w14:paraId="6B34A563" w14:textId="77777777" w:rsidTr="0061037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517" w14:textId="1F16E0FB" w:rsidR="003558A2" w:rsidRPr="00CC3E9A" w:rsidRDefault="00855485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  <w:r w:rsidR="006F26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A3B" w14:textId="77777777" w:rsidR="003558A2" w:rsidRPr="00CC3E9A" w:rsidRDefault="003558A2" w:rsidP="00355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256" w14:textId="77777777" w:rsidR="003558A2" w:rsidRPr="00CC3E9A" w:rsidRDefault="003558A2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Чекан Серг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C1C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0DC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BA8203A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BE91A29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B38" w14:textId="77777777" w:rsidR="003558A2" w:rsidRPr="00CC3E9A" w:rsidRDefault="003558A2" w:rsidP="003558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 по специальности 35.04.04 Агрономия</w:t>
            </w:r>
          </w:p>
          <w:p w14:paraId="7EF2D05C" w14:textId="77777777" w:rsidR="003558A2" w:rsidRPr="00CC3E9A" w:rsidRDefault="003558A2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4A4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8 от 12.12.2020, «Обучение по оказанию первой помощи пострадавшим», 16 часов, АНО ДПО «ПЛАТФОРМА»;</w:t>
            </w:r>
          </w:p>
          <w:p w14:paraId="0F91ADF0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 р/н ПК/21/08/000003 от 09.08.2021,  по программе «Защита почв от эрозии и дефляции, воспроизводство их плодородия», 36 часов, АНО ДПО «Санкт-Петербургский Межотраслевой Институт Повышения Квалификации"; Свидетельство № 500031100 (2023 г.),  "Эксперт демонстрационного экзамена", 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92A" w14:textId="77777777" w:rsidR="003558A2" w:rsidRPr="00CC3E9A" w:rsidRDefault="00B91FE7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D51" w14:textId="77777777" w:rsidR="003558A2" w:rsidRPr="00CC3E9A" w:rsidRDefault="00410B6A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5F9" w14:textId="77777777" w:rsidR="003558A2" w:rsidRPr="00CC3E9A" w:rsidRDefault="00B94FEA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81E" w14:textId="77777777" w:rsidR="003558A2" w:rsidRPr="00CC3E9A" w:rsidRDefault="00B94FEA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3558A2" w:rsidRPr="00CC3E9A" w14:paraId="4ECBFC1D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389" w14:textId="6253B19A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  <w:r w:rsidR="006F26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041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 деятельности</w:t>
            </w:r>
          </w:p>
          <w:p w14:paraId="28C42D27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C36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Сеитмеметова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Ленара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B55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9B2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34B05E2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02D8F3D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C5B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 экономика и предпринимательство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бакалавр по налогам, преподаватель экономических дисциплин</w:t>
            </w:r>
          </w:p>
          <w:p w14:paraId="2798BDEA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FCD" w14:textId="77777777" w:rsidR="00410B6A" w:rsidRPr="00CC3E9A" w:rsidRDefault="00410B6A" w:rsidP="00410B6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Диплом о профессиональной переподготовке № 182408931168 от 08.09.2021, «Информатика и информационные технологии в профессиональной деятельности: теория и методика преподавания в образовательной организации», 580 часов, АНО ДПО «ПЛАТФОРМА»;</w:t>
            </w:r>
          </w:p>
          <w:p w14:paraId="752B847C" w14:textId="77777777" w:rsidR="00410B6A" w:rsidRPr="00CC3E9A" w:rsidRDefault="00410B6A" w:rsidP="00410B6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№600000001205 от 05.11.2020,  Обучение по оказанию первой помощи пострадавшим в образовательной организации, 72 часа, АНО ДПО «Платформа»;</w:t>
            </w:r>
          </w:p>
          <w:p w14:paraId="21868129" w14:textId="77777777" w:rsidR="00410B6A" w:rsidRPr="00CC3E9A" w:rsidRDefault="00410B6A" w:rsidP="00410B6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б/н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4015BBF7" w14:textId="77777777" w:rsidR="00410B6A" w:rsidRPr="00CC3E9A" w:rsidRDefault="00410B6A" w:rsidP="00410B6A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б/н от 16.10.2020, «Деятельность педагога при организации работы с обучающимися с ограниченными возможностями здоровья (ОВЗ) в соответствии ФГОС», 72 часа, АНО ДПО «Санкт-Петербургский межотраслевой институт повышения квалификации»;                                                                                           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1CD8C3CE" w14:textId="77777777" w:rsidR="003558A2" w:rsidRPr="00CC3E9A" w:rsidRDefault="00410B6A" w:rsidP="00410B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651-537395 от </w:t>
            </w: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16.02.2023,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DD8" w14:textId="2C28A5AF" w:rsidR="003558A2" w:rsidRPr="00CC3E9A" w:rsidRDefault="005A6358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04D" w14:textId="4D447B01" w:rsidR="003558A2" w:rsidRPr="00CC3E9A" w:rsidRDefault="005A6358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2BB" w14:textId="77777777" w:rsidR="003558A2" w:rsidRPr="00CC3E9A" w:rsidRDefault="00B94FEA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1B8" w14:textId="77777777" w:rsidR="003558A2" w:rsidRPr="00CC3E9A" w:rsidRDefault="00B94FEA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24267" w:rsidRPr="00CC3E9A" w14:paraId="53696328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083" w14:textId="5AA34D5A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B3F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 деятельности</w:t>
            </w:r>
          </w:p>
          <w:p w14:paraId="1791FFCB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B8C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Лысогор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AAA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FAC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CF07353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F8508D4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00B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специалист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43A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Диплом о профессиональной переподготовке №000541223217 от 23.11.2017, «Учитель информатики и ИКТ. Технологии проектирования и реализации учебного процесса в основной и средней школе с учетом требований ФГОС»,  АНО ДПО «</w:t>
            </w:r>
            <w:proofErr w:type="spellStart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»;</w:t>
            </w:r>
          </w:p>
          <w:p w14:paraId="6AE8DA75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Диплом о профессиональной переподготовке №182408282468 от 19.11.2020, «Преподаватель информатики и ИКТ», 600 часов, АНО ДПО «Платформа»"</w:t>
            </w:r>
          </w:p>
          <w:p w14:paraId="0211ACDA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№600000001205 от 05.11.2020,  Обучение по оказанию первой помощи пострадавшим в образовательной организации, 72 часа, АНО ДПО «Платформа»;</w:t>
            </w:r>
          </w:p>
          <w:p w14:paraId="7B20D26D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б/н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35359863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>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6423D106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Удостоверение о повышении квалификации №651-537395 от 16.02.2023, «Аспекты применения </w:t>
            </w:r>
            <w:r w:rsidRPr="00CC3E9A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>государственных символов Российской Федерации в обучении и воспитании»,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2D3" w14:textId="074097C6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4DA" w14:textId="4C064DE3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4FC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FB4" w14:textId="77777777" w:rsidR="00124267" w:rsidRPr="00CC3E9A" w:rsidRDefault="00124267" w:rsidP="0012426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58A2" w:rsidRPr="00CC3E9A" w14:paraId="72F30CBB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C69" w14:textId="0B0B1AFC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  <w:r w:rsidR="006F26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AAE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A70" w14:textId="77777777" w:rsidR="003558A2" w:rsidRPr="00CC3E9A" w:rsidRDefault="003558A2" w:rsidP="003558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Гречаный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алерий Георгиевич</w:t>
            </w:r>
          </w:p>
          <w:p w14:paraId="7EA003BC" w14:textId="77777777" w:rsidR="003558A2" w:rsidRPr="00CC3E9A" w:rsidRDefault="003558A2" w:rsidP="003558A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676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DBF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321F345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87E73B7" w14:textId="77777777" w:rsidR="003558A2" w:rsidRPr="00CC3E9A" w:rsidRDefault="003558A2" w:rsidP="003558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831" w14:textId="77777777" w:rsidR="003558A2" w:rsidRPr="00CC3E9A" w:rsidRDefault="003558A2" w:rsidP="003558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Высшее образование-специалитет; плодоовощеводство и </w:t>
            </w:r>
            <w:r w:rsidR="008749D4" w:rsidRPr="00CC3E9A">
              <w:rPr>
                <w:rFonts w:ascii="Times New Roman" w:hAnsi="Times New Roman"/>
                <w:sz w:val="20"/>
                <w:szCs w:val="20"/>
              </w:rPr>
              <w:t>виноградарств, учёный агроном</w:t>
            </w:r>
          </w:p>
          <w:p w14:paraId="3E57D027" w14:textId="77777777" w:rsidR="003558A2" w:rsidRPr="00CC3E9A" w:rsidRDefault="003558A2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DA" w14:textId="77777777" w:rsidR="001A31AA" w:rsidRPr="00CC3E9A" w:rsidRDefault="001A31AA" w:rsidP="001A31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2FA64E50" w14:textId="77777777" w:rsidR="001A31AA" w:rsidRPr="00CC3E9A" w:rsidRDefault="001A31AA" w:rsidP="001A31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1A171DEB" w14:textId="77777777" w:rsidR="001A31AA" w:rsidRPr="00CC3E9A" w:rsidRDefault="001A31AA" w:rsidP="001A31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03E38575" w14:textId="77777777" w:rsidR="001A31AA" w:rsidRPr="00CC3E9A" w:rsidRDefault="001A31AA" w:rsidP="001A31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4A839F1D" w14:textId="77777777" w:rsidR="003558A2" w:rsidRPr="00CC3E9A" w:rsidRDefault="001A31AA" w:rsidP="001A31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B8F" w14:textId="77777777" w:rsidR="003558A2" w:rsidRPr="00CC3E9A" w:rsidRDefault="000E4710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67D" w14:textId="3AA51F98" w:rsidR="003558A2" w:rsidRPr="00CC3E9A" w:rsidRDefault="000E4710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6</w:t>
            </w:r>
            <w:r w:rsidR="001242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593" w14:textId="77777777" w:rsidR="003558A2" w:rsidRPr="00CC3E9A" w:rsidRDefault="00B94FEA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BEA" w14:textId="77777777" w:rsidR="003558A2" w:rsidRPr="00CC3E9A" w:rsidRDefault="00B94FEA" w:rsidP="00355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4</w:t>
            </w:r>
          </w:p>
        </w:tc>
      </w:tr>
      <w:tr w:rsidR="000E4710" w:rsidRPr="00CC3E9A" w14:paraId="236E4CC5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6222" w14:textId="40C21CA6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  <w:r w:rsidR="006F26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A76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14D" w14:textId="77777777" w:rsidR="000E4710" w:rsidRPr="00CC3E9A" w:rsidRDefault="000E4710" w:rsidP="000E47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Гречаный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алерий Георгиевич</w:t>
            </w:r>
          </w:p>
          <w:p w14:paraId="2E28C80C" w14:textId="77777777" w:rsidR="000E4710" w:rsidRPr="00CC3E9A" w:rsidRDefault="000E4710" w:rsidP="000E47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C5D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AFB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9AB27F0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6280A57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1AA" w14:textId="77777777" w:rsidR="000E4710" w:rsidRPr="00CC3E9A" w:rsidRDefault="000E4710" w:rsidP="000E471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-специалитет; плодоовощеводство и </w:t>
            </w:r>
            <w:r w:rsidR="00FC23E7"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виноградарств, учёный агроном</w:t>
            </w:r>
          </w:p>
          <w:p w14:paraId="53125A3A" w14:textId="77777777" w:rsidR="000E4710" w:rsidRPr="00CC3E9A" w:rsidRDefault="000E4710" w:rsidP="000E4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A40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1259314D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02C5055C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5B6B4F3F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3ECBFFE7" w14:textId="77777777" w:rsidR="000E4710" w:rsidRPr="00CC3E9A" w:rsidRDefault="000E4710" w:rsidP="000E47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D7F" w14:textId="244A8148" w:rsidR="000E4710" w:rsidRPr="00CC3E9A" w:rsidRDefault="00993E34" w:rsidP="000E4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D0A" w14:textId="2DB3280C" w:rsidR="000E4710" w:rsidRPr="00CC3E9A" w:rsidRDefault="00F95F4A" w:rsidP="000E4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993E3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28B" w14:textId="77777777" w:rsidR="000E4710" w:rsidRPr="00CC3E9A" w:rsidRDefault="000E4710" w:rsidP="000E4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D80" w14:textId="77777777" w:rsidR="000E4710" w:rsidRPr="00CC3E9A" w:rsidRDefault="000E4710" w:rsidP="000E4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4</w:t>
            </w:r>
          </w:p>
        </w:tc>
      </w:tr>
      <w:tr w:rsidR="00993E34" w:rsidRPr="00CC3E9A" w14:paraId="75F80173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02A" w14:textId="0D400B23" w:rsidR="00993E34" w:rsidRPr="00CC3E9A" w:rsidRDefault="00993E34" w:rsidP="00993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9DA" w14:textId="77777777" w:rsidR="00993E34" w:rsidRPr="00CC3E9A" w:rsidRDefault="00993E34" w:rsidP="009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DEF" w14:textId="77777777" w:rsidR="00993E34" w:rsidRPr="00CC3E9A" w:rsidRDefault="00993E34" w:rsidP="00993E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Лимаренко Владимир Васи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637" w14:textId="77777777" w:rsidR="00993E34" w:rsidRPr="00CC3E9A" w:rsidRDefault="00993E34" w:rsidP="00993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541" w14:textId="77777777" w:rsidR="00993E34" w:rsidRPr="00CC3E9A" w:rsidRDefault="00993E34" w:rsidP="009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05F0E053" w14:textId="77777777" w:rsidR="00993E34" w:rsidRPr="00CC3E9A" w:rsidRDefault="00993E34" w:rsidP="009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E3D" w14:textId="77777777" w:rsidR="00993E34" w:rsidRPr="00CC3E9A" w:rsidRDefault="00993E34" w:rsidP="009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лечебное дело, врач</w:t>
            </w:r>
          </w:p>
          <w:p w14:paraId="4D299279" w14:textId="77777777" w:rsidR="00993E34" w:rsidRPr="00CC3E9A" w:rsidRDefault="00993E34" w:rsidP="00993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B28" w14:textId="77777777" w:rsidR="00993E34" w:rsidRPr="00CC3E9A" w:rsidRDefault="00993E34" w:rsidP="00993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098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41840725" w14:textId="77777777" w:rsidR="00993E34" w:rsidRPr="00CC3E9A" w:rsidRDefault="00993E34" w:rsidP="00993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  №000000085330 от 03.02.2021 «Основы безопасности жизнедеятельности: теория и методика преподавания в образовательной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», 27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112F993" w14:textId="77777777" w:rsidR="00993E34" w:rsidRPr="00CC3E9A" w:rsidRDefault="00993E34" w:rsidP="00993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1 от 12.12.2020, «Обучение по оказанию первой помощи пострадавши», 16 часов, АНО ДПО «ПЛАТФОРМА»;</w:t>
            </w:r>
          </w:p>
          <w:p w14:paraId="4FFD3BCB" w14:textId="77777777" w:rsidR="00993E34" w:rsidRPr="00CC3E9A" w:rsidRDefault="00993E34" w:rsidP="00993E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182410063653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7D9" w14:textId="6C83F8DB" w:rsidR="00993E34" w:rsidRPr="00CC3E9A" w:rsidRDefault="00993E34" w:rsidP="00993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19D" w14:textId="6CE1C52E" w:rsidR="00993E34" w:rsidRPr="00CC3E9A" w:rsidRDefault="00993E34" w:rsidP="00993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F73" w14:textId="77777777" w:rsidR="00993E34" w:rsidRPr="00CC3E9A" w:rsidRDefault="00993E34" w:rsidP="00993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954" w14:textId="77777777" w:rsidR="00993E34" w:rsidRPr="00CC3E9A" w:rsidRDefault="00993E34" w:rsidP="00993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7</w:t>
            </w:r>
          </w:p>
        </w:tc>
      </w:tr>
      <w:tr w:rsidR="00937F3F" w:rsidRPr="00CC3E9A" w14:paraId="4028AD4E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53C" w14:textId="0045A6F5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D65" w14:textId="77777777" w:rsidR="00937F3F" w:rsidRPr="00CC3E9A" w:rsidRDefault="00937F3F" w:rsidP="0093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ехнологии производства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A48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Виденская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CC3E9A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042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072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FE012B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B28F4C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2300DD4" w14:textId="77777777" w:rsidR="00937F3F" w:rsidRPr="00CC3E9A" w:rsidRDefault="00937F3F" w:rsidP="00937F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933" w14:textId="77777777" w:rsidR="00F5146C" w:rsidRPr="00CC3E9A" w:rsidRDefault="00F5146C" w:rsidP="00F514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;</w:t>
            </w:r>
          </w:p>
          <w:p w14:paraId="732964AD" w14:textId="77777777" w:rsidR="00F5146C" w:rsidRPr="00CC3E9A" w:rsidRDefault="00F5146C" w:rsidP="00F514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1608482C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542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7030446F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06BE3FE7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4BA631D9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41D31CC3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222419399296 от 04.09.2023, «Обучение и воспитание детей с ограниченными возможностям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5B0330E4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612420050755 от 04.09.2023, «Инновационные 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2AE" w14:textId="77777777" w:rsidR="00937F3F" w:rsidRPr="00CC3E9A" w:rsidRDefault="00112E56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D9D" w14:textId="097B206A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112E56" w:rsidRPr="00CC3E9A">
              <w:rPr>
                <w:rFonts w:ascii="Times New Roman" w:hAnsi="Times New Roman" w:cs="Times New Roman"/>
              </w:rPr>
              <w:t>39</w:t>
            </w:r>
            <w:r w:rsidR="00993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FB1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0DB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</w:tr>
      <w:tr w:rsidR="00937F3F" w:rsidRPr="00CC3E9A" w14:paraId="7BF18C27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AF7" w14:textId="4EA191A2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993" w14:textId="77777777" w:rsidR="00937F3F" w:rsidRPr="00CC3E9A" w:rsidRDefault="00937F3F" w:rsidP="0093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ехнологии производства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8FD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Плохенко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84F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398" w14:textId="77777777" w:rsidR="00937F3F" w:rsidRPr="00CC3E9A" w:rsidRDefault="00937F3F" w:rsidP="0093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FE012B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CFA056" w14:textId="77777777" w:rsidR="00937F3F" w:rsidRPr="00CC3E9A" w:rsidRDefault="00937F3F" w:rsidP="00937F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671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8FD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2F32D6E1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4C6A4ED4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255EF3BC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92C" w14:textId="77777777" w:rsidR="00937F3F" w:rsidRPr="00CC3E9A" w:rsidRDefault="00112E56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777" w14:textId="6B85F023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112E56" w:rsidRPr="00CC3E9A">
              <w:rPr>
                <w:rFonts w:ascii="Times New Roman" w:hAnsi="Times New Roman" w:cs="Times New Roman"/>
              </w:rPr>
              <w:t>19</w:t>
            </w:r>
            <w:r w:rsidR="00993E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8D7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3F6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7</w:t>
            </w:r>
          </w:p>
        </w:tc>
      </w:tr>
      <w:tr w:rsidR="00937F3F" w:rsidRPr="00CC3E9A" w14:paraId="550E4383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F50" w14:textId="2D03C3B5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6AC" w14:textId="77777777" w:rsidR="00937F3F" w:rsidRPr="00CC3E9A" w:rsidRDefault="00937F3F" w:rsidP="0093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Интегрированные системы защиты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301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Мемедлаев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012B" w:rsidRPr="00CC3E9A">
              <w:rPr>
                <w:rFonts w:ascii="Times New Roman" w:hAnsi="Times New Roman" w:cs="Times New Roman"/>
                <w:color w:val="000000"/>
              </w:rPr>
              <w:t>Энвер Русте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420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CDD" w14:textId="77777777" w:rsidR="00937F3F" w:rsidRPr="00CC3E9A" w:rsidRDefault="00937F3F" w:rsidP="0093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FE012B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EB4343" w14:textId="77777777" w:rsidR="00937F3F" w:rsidRPr="00CC3E9A" w:rsidRDefault="00937F3F" w:rsidP="00937F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73F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Высшее образование -магистратура; защита растений; исследователь по защите раст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7C8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01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4E5BF313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32792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3888FDA3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0 от 18.11.2020, «Информационно-компьютерные технологии в образовании», 72 часа,  АНО ДПО «Санкт-Петербургский Межотраслевой Институт Повышения Квалификации»;</w:t>
            </w:r>
          </w:p>
          <w:p w14:paraId="7A7738F8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9 от 18.11.2020,  «Технологии производства и переработки продукции животноводства», 72 часа, АНО ДПО «Южный Межотраслевой Институт Повышения Квалификации»;</w:t>
            </w:r>
          </w:p>
          <w:p w14:paraId="4AD16B5E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31200891437 от 16.12.2020, «Технологии производства и переработки продукции пчеловодства», 72 часа, АНО ДПО «Южный Межотраслевой Институт Повышения Квалификации»; Свидетельство № 500013242 (2023 г.),  "Эксперт демонстрационного экзамена",  компетенция «Агрономия»; Свидетельство № 500013242 (2023 г.),  "Эксперт демонстрационного экзамена", 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я «Пчеловод», Свидетельство № 500013242 (2023 г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6EE" w14:textId="77777777" w:rsidR="00937F3F" w:rsidRPr="00CC3E9A" w:rsidRDefault="00FE012B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3E0" w14:textId="472FDB11" w:rsidR="00937F3F" w:rsidRPr="00CC3E9A" w:rsidRDefault="00FE012B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41</w:t>
            </w:r>
            <w:r w:rsidR="00864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2ED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409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</w:p>
        </w:tc>
      </w:tr>
      <w:tr w:rsidR="00937F3F" w:rsidRPr="00CC3E9A" w14:paraId="4ABA228D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50E" w14:textId="7ED2DF34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31C" w14:textId="77777777" w:rsidR="00937F3F" w:rsidRPr="00CC3E9A" w:rsidRDefault="00937F3F" w:rsidP="0093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ехнологии выращивания плодовых, овощных культур и вино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569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Лех Ири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ED9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E7D" w14:textId="77777777" w:rsidR="00937F3F" w:rsidRPr="00CC3E9A" w:rsidRDefault="00937F3F" w:rsidP="0093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1A99270" w14:textId="77777777" w:rsidR="00937F3F" w:rsidRPr="00CC3E9A" w:rsidRDefault="00937F3F" w:rsidP="00937F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470" w14:textId="77777777" w:rsidR="00937F3F" w:rsidRPr="00CC3E9A" w:rsidRDefault="00937F3F" w:rsidP="00937F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плодоовощеводство и виноградарство; ученый агроном</w:t>
            </w:r>
          </w:p>
          <w:p w14:paraId="06A816B0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1AD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И-17674 от 09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7EFC3C56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2DA39E10" w14:textId="77777777" w:rsidR="00937F3F" w:rsidRPr="00CC3E9A" w:rsidRDefault="00937F3F" w:rsidP="00937F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07880591 от 29.12.2020, «Особенности организации обучения и воспитания обучающихся с ограниченными возможностями здоровья (ОВЗ) в соответствии с ФГОС СПО», 72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829" w14:textId="77777777" w:rsidR="00937F3F" w:rsidRPr="00CC3E9A" w:rsidRDefault="00974F40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09F" w14:textId="77777777" w:rsidR="00937F3F" w:rsidRPr="00CC3E9A" w:rsidRDefault="00974F40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2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3D2" w14:textId="77777777" w:rsidR="00937F3F" w:rsidRPr="00CC3E9A" w:rsidRDefault="00937F3F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B1C" w14:textId="77777777" w:rsidR="00937F3F" w:rsidRPr="00CC3E9A" w:rsidRDefault="00FE012B" w:rsidP="00937F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5</w:t>
            </w:r>
          </w:p>
        </w:tc>
      </w:tr>
      <w:tr w:rsidR="00974F40" w:rsidRPr="00CC3E9A" w14:paraId="18A4D11C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999" w14:textId="034B36C9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C45" w14:textId="77777777" w:rsidR="00974F40" w:rsidRPr="00CC3E9A" w:rsidRDefault="00974F40" w:rsidP="0097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Технологии выращивания плодовых, овощных культур и виногр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D2A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Холченкова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5E4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94D" w14:textId="77777777" w:rsidR="00974F40" w:rsidRPr="00CC3E9A" w:rsidRDefault="00974F40" w:rsidP="0097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11C07823" w14:textId="77777777" w:rsidR="00974F40" w:rsidRPr="00CC3E9A" w:rsidRDefault="00974F40" w:rsidP="00974F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F2E" w14:textId="77777777" w:rsidR="00974F40" w:rsidRPr="00CC3E9A" w:rsidRDefault="00974F40" w:rsidP="00974F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— магистратура; агрономия, ученый агроном</w:t>
            </w:r>
          </w:p>
          <w:p w14:paraId="2994BE7C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C6B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22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56B828C0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 032790  от 26.10.2020, «Современные технологии производства продукции  растениеводства и защиты растений», 72 часа, АНО ДПО «Современная научно-техническая академия»;</w:t>
            </w:r>
          </w:p>
          <w:p w14:paraId="72002C75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 № 781200912161 от 18.11.2020 г.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0BB67520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7  от 12.12.2020, «Обучение по оказанию первой помощи пострадавшим», 16 часов, АНО ДПО «ПЛАТФОРМА»;</w:t>
            </w:r>
          </w:p>
          <w:p w14:paraId="71B80066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15096258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69A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B00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2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CA9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B2E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974F40" w:rsidRPr="00CC3E9A" w14:paraId="29D1458F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A25" w14:textId="3958A5BF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F0B" w14:textId="77777777" w:rsidR="00974F40" w:rsidRPr="00CC3E9A" w:rsidRDefault="00974F40" w:rsidP="0097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Технологии выращивания плодовых, овощных культур и виногра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C47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Грибков Алекс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D1E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320" w14:textId="77777777" w:rsidR="00974F40" w:rsidRPr="00CC3E9A" w:rsidRDefault="00974F40" w:rsidP="00974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0550367" w14:textId="77777777" w:rsidR="00974F40" w:rsidRPr="00CC3E9A" w:rsidRDefault="00974F40" w:rsidP="00974F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9C7" w14:textId="77777777" w:rsidR="00974F40" w:rsidRPr="00CC3E9A" w:rsidRDefault="00974F40" w:rsidP="00974F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</w:t>
            </w:r>
            <w:r w:rsidR="008A0BBE" w:rsidRPr="00CC3E9A">
              <w:rPr>
                <w:rFonts w:ascii="Times New Roman" w:hAnsi="Times New Roman"/>
                <w:sz w:val="20"/>
                <w:szCs w:val="20"/>
              </w:rPr>
              <w:t>; направление подготовки 35.04.05 Садоводство</w:t>
            </w:r>
          </w:p>
          <w:p w14:paraId="2B96A53A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2CF" w14:textId="77777777" w:rsidR="00974F40" w:rsidRPr="00CC3E9A" w:rsidRDefault="00974F40" w:rsidP="00974F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»; Диплом о профессиональной переподготовке №000000086025 от 10.02.2021, "Философия: теория и методики преподавания в образовательной организации", 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ООО"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2CD476A4" w14:textId="77777777" w:rsidR="00974F40" w:rsidRPr="00CC3E9A" w:rsidRDefault="00974F40" w:rsidP="00974F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0 от 12.12.2020, «Обучение по оказанию первой помощи пострадавшим», 16 часов, АНО ДПО «ПЛАТФОРМА»; </w:t>
            </w:r>
          </w:p>
          <w:p w14:paraId="6DD84A71" w14:textId="77777777" w:rsidR="00974F40" w:rsidRPr="00CC3E9A" w:rsidRDefault="00974F40" w:rsidP="00974F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№00544907 от 19.07.2023, "Использование компьютерных технологий в процессе обучения в условиях реализации ФГОС", 36 часов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B3A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263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2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19EC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826" w14:textId="77777777" w:rsidR="00974F40" w:rsidRPr="00CC3E9A" w:rsidRDefault="00974F40" w:rsidP="00974F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0838E2" w:rsidRPr="00CC3E9A" w14:paraId="20AF7E3F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AED" w14:textId="33565274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6FB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DFB3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Чекан Серг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208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E6C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2B90631" w14:textId="77777777" w:rsidR="000838E2" w:rsidRPr="00CC3E9A" w:rsidRDefault="000838E2" w:rsidP="000838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149" w14:textId="77777777" w:rsidR="000838E2" w:rsidRPr="00CC3E9A" w:rsidRDefault="000838E2" w:rsidP="000838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 по специальности 35.04.04 Агрономия</w:t>
            </w:r>
          </w:p>
          <w:p w14:paraId="07B42569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23C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8 от 12.12.2020, «Обучение по оказанию первой помощи пострадавшим», 16 часов, АНО ДПО «ПЛАТФОРМА»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 xml:space="preserve"> Удостоверение о повышении квалификации р/н ПК/21/08/000003 от 09.08.2021, по программе «Защита почв от эрозии и дефляции, воспроизводство их плодородия», 36 часов, АНО ДПО «Санкт-Петербургский Межотраслевой Институт Повышения Квалификации"; Свидетельство № 500031100 (2023 г.),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E43" w14:textId="77777777" w:rsidR="000838E2" w:rsidRPr="00CC3E9A" w:rsidRDefault="00F95F4A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1B5" w14:textId="05662B5C" w:rsidR="000838E2" w:rsidRPr="00CC3E9A" w:rsidRDefault="00724BEA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  <w:r w:rsidR="00685306">
              <w:rPr>
                <w:rFonts w:ascii="Times New Roman" w:hAnsi="Times New Roman" w:cs="Times New Roman"/>
              </w:rPr>
              <w:t>,</w:t>
            </w:r>
            <w:r w:rsidR="00F95F4A" w:rsidRPr="00CC3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FC6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2A8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0838E2" w:rsidRPr="00CC3E9A" w14:paraId="6E2F6387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A11" w14:textId="25A8693E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3F9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155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Холченкова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6AD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205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11F6975F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C19CAEA" w14:textId="77777777" w:rsidR="000838E2" w:rsidRPr="00CC3E9A" w:rsidRDefault="000838E2" w:rsidP="000838E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DB6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агрономия, ученый агроном</w:t>
            </w:r>
          </w:p>
          <w:p w14:paraId="066E4CA2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A57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22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218DFAE2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 032790  от 26.10.2020, «Современные технологии производства продукции  растениеводства и защиты растений», 72 часа, АНО ДПО «Современная научно-техническая академия»;</w:t>
            </w:r>
          </w:p>
          <w:p w14:paraId="5EDE6A52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 № 781200912161 от 18.11.2020 г.  по программе «Информационно-компьютерные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в образовании», 72 часа, АНО ДПО «Санкт-Петербургский Межотраслевой Институт Повышения Квалификации»;</w:t>
            </w:r>
          </w:p>
          <w:p w14:paraId="15A1AACD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7  от 12.12.2020, «Обучение по оказанию первой помощи пострадавшим», 16 часов, АНО ДПО «ПЛАТФОРМА»; Удостоверение о повышении квалификации №182415096258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A3C" w14:textId="77777777" w:rsidR="000838E2" w:rsidRPr="00CC3E9A" w:rsidRDefault="00C0639E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FBE" w14:textId="77777777" w:rsidR="000838E2" w:rsidRPr="00CC3E9A" w:rsidRDefault="00724BEA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DE2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A58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0</w:t>
            </w:r>
          </w:p>
        </w:tc>
      </w:tr>
      <w:tr w:rsidR="000838E2" w:rsidRPr="00CC3E9A" w14:paraId="1F77EA21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FC6" w14:textId="7594309D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  <w:r w:rsidR="006F26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0FA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CB1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Васильева Нина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BEB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A5C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097CC28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11E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специалитет; плодоовощеводство и </w:t>
            </w:r>
            <w:r w:rsidR="003F528A" w:rsidRPr="00CC3E9A">
              <w:rPr>
                <w:rFonts w:ascii="Times New Roman" w:hAnsi="Times New Roman"/>
                <w:sz w:val="20"/>
                <w:szCs w:val="20"/>
              </w:rPr>
              <w:t>виноградарств, учёный агроном.</w:t>
            </w:r>
          </w:p>
          <w:p w14:paraId="06EBF36D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091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41 от 05.07.1974, педагогический факультет, преподаватель сельскохозяйственных техникумов и школ по агрономическим предметам, педагогический факультет Московской ордена Ленина и ордена Трудового Красного Знамени сельскохозяйственной академии им. К.А. Тимирязева;</w:t>
            </w:r>
          </w:p>
          <w:p w14:paraId="3047B559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р/н ПК/21/10/000156 от 19.10.2021,  по программе «Защита почв от эрозии и дефляции, воспроизводство их плодородия», 72 часа, АНО ДПО «Санкт-Петербургский Межотраслевой Институт Повышения Квалификаци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36D" w14:textId="77777777" w:rsidR="000838E2" w:rsidRPr="00CC3E9A" w:rsidRDefault="00C0639E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  <w:r w:rsidR="00F95F4A" w:rsidRPr="00CC3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A00" w14:textId="77777777" w:rsidR="000838E2" w:rsidRPr="00CC3E9A" w:rsidRDefault="00724BEA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F95F4A" w:rsidRPr="00CC3E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DD3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0F6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</w:tr>
      <w:tr w:rsidR="000838E2" w:rsidRPr="00CC3E9A" w14:paraId="486344E2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8E2" w14:textId="539562A4" w:rsidR="000838E2" w:rsidRPr="00CC3E9A" w:rsidRDefault="006F268E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839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5F8B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рибкова Антонина Владимировна</w:t>
            </w:r>
          </w:p>
          <w:p w14:paraId="0ADF335D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E6C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4515F272" w14:textId="77777777" w:rsidR="000838E2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его</w:t>
            </w:r>
            <w:r w:rsidR="000B7500" w:rsidRPr="00CC3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7C0" w14:textId="77777777" w:rsidR="000838E2" w:rsidRPr="00CC3E9A" w:rsidRDefault="000838E2" w:rsidP="0008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61BE6DF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83F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магистратура; садоводство; магистр</w:t>
            </w:r>
          </w:p>
          <w:p w14:paraId="3898BD8E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аправление подготовки 35.04.05 Садоводство</w:t>
            </w:r>
          </w:p>
          <w:p w14:paraId="56ACD42A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43875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B3F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 592403501247 от 27.04.2016,   «Педагогика образовательных организаций: методология и технология реализации процессов обучения и воспитания, 340 часов, «АНО ДПО Уральский институт повышения квалификации и переподготовки»;</w:t>
            </w:r>
          </w:p>
          <w:p w14:paraId="264A1217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ПК № 0051374 от 19.07.2023, «Оказание первой помощи в образовательной организации», 36 часов, ООО "Московский институт профессиональной переподготовки и повышения квалификации педагогов»; Удостоверение о повышении квалификации ПК № 0052119 от 26.07.2023, «Организация работы с обучающимися с ограниченными возможностями здоровья (ОВЗ) в соответствии с ФГОС", 72 часа, ООО "Московский институт профессиональной переподготовки и повышения квалификации педагогов»;</w:t>
            </w:r>
          </w:p>
          <w:p w14:paraId="02A4CAA9" w14:textId="77777777" w:rsidR="000838E2" w:rsidRPr="00CC3E9A" w:rsidRDefault="000838E2" w:rsidP="000838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340000184589 от 04.07.2022, Выявление деструктивных субкультур криминальная субкультура "АУЕ", футбольные хулиганы,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скулшутинг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, группы смерти)", 36 часов ФГАОУ ВО "КФУ им. В.И. Вернадского"; Удостоверение о повышении квалификации №13/3-22-444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1C2" w14:textId="77777777" w:rsidR="000838E2" w:rsidRPr="00CC3E9A" w:rsidRDefault="00C0639E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0FA" w14:textId="77777777" w:rsidR="000838E2" w:rsidRPr="00CC3E9A" w:rsidRDefault="00724BEA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259" w14:textId="77777777" w:rsidR="000838E2" w:rsidRPr="00CC3E9A" w:rsidRDefault="000838E2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904" w14:textId="77777777" w:rsidR="000838E2" w:rsidRPr="00CC3E9A" w:rsidRDefault="007F13F1" w:rsidP="00083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6</w:t>
            </w:r>
          </w:p>
        </w:tc>
      </w:tr>
      <w:tr w:rsidR="006836A1" w:rsidRPr="00CC3E9A" w14:paraId="488D4F9E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CCE" w14:textId="11335B42" w:rsidR="006836A1" w:rsidRPr="00CC3E9A" w:rsidRDefault="006836A1" w:rsidP="00683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CC6" w14:textId="77777777" w:rsidR="006836A1" w:rsidRPr="00CC3E9A" w:rsidRDefault="006836A1" w:rsidP="006836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BC7" w14:textId="77777777" w:rsidR="006836A1" w:rsidRPr="00CC3E9A" w:rsidRDefault="006836A1" w:rsidP="006836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Омелянчук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E95" w14:textId="77777777" w:rsidR="006836A1" w:rsidRPr="00CC3E9A" w:rsidRDefault="006836A1" w:rsidP="00683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A4C" w14:textId="77777777" w:rsidR="006836A1" w:rsidRPr="00CC3E9A" w:rsidRDefault="006836A1" w:rsidP="00683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олжность – мастер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о</w:t>
            </w:r>
            <w:proofErr w:type="spellEnd"/>
          </w:p>
          <w:p w14:paraId="5E594C4D" w14:textId="77777777" w:rsidR="006836A1" w:rsidRPr="00CC3E9A" w:rsidRDefault="006836A1" w:rsidP="00683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22D105E2" w14:textId="77777777" w:rsidR="006836A1" w:rsidRPr="00CC3E9A" w:rsidRDefault="006836A1" w:rsidP="00683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47DB75C2" w14:textId="77777777" w:rsidR="006836A1" w:rsidRPr="00CC3E9A" w:rsidRDefault="006836A1" w:rsidP="006836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854" w14:textId="77777777" w:rsidR="006836A1" w:rsidRPr="00CC3E9A" w:rsidRDefault="006836A1" w:rsidP="006836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6FB21B16" w14:textId="77777777" w:rsidR="006836A1" w:rsidRPr="00CC3E9A" w:rsidRDefault="006836A1" w:rsidP="00683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C67" w14:textId="77777777" w:rsidR="006836A1" w:rsidRPr="00CC3E9A" w:rsidRDefault="006836A1" w:rsidP="006836A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Удостоверение о повышении квалификации, №87000000545  от 12.12.2020, «Обучение по оказанию первой помощи пострадавшим», 16 часов,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3FE" w14:textId="77777777" w:rsidR="006836A1" w:rsidRPr="00CC3E9A" w:rsidRDefault="006E3FC9" w:rsidP="00683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011" w14:textId="77777777" w:rsidR="006836A1" w:rsidRPr="00CC3E9A" w:rsidRDefault="00A220D5" w:rsidP="00683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6E3FC9" w:rsidRPr="00CC3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03E" w14:textId="77777777" w:rsidR="006836A1" w:rsidRPr="00CC3E9A" w:rsidRDefault="006836A1" w:rsidP="00683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BF1" w14:textId="77777777" w:rsidR="006836A1" w:rsidRPr="00CC3E9A" w:rsidRDefault="006836A1" w:rsidP="00683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3D5C19" w:rsidRPr="00CC3E9A" w14:paraId="33D50C31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A89" w14:textId="1C726AFF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4F4" w14:textId="77777777" w:rsidR="003D5C19" w:rsidRPr="00CC3E9A" w:rsidRDefault="003D5C19" w:rsidP="003D5C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FCB" w14:textId="77777777" w:rsidR="003D5C19" w:rsidRPr="00CC3E9A" w:rsidRDefault="003D5C19" w:rsidP="003D5C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Аблаев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Азиз Якуб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FB5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4F4AC7E1" w14:textId="77777777" w:rsidR="003D5C19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444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2F5D9CB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CB11737" w14:textId="77777777" w:rsidR="003D5C19" w:rsidRPr="00CC3E9A" w:rsidRDefault="003D5C19" w:rsidP="003D5C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AFC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</w:t>
            </w:r>
          </w:p>
          <w:p w14:paraId="227F05DE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аправление подготовки 35.03.05 Садоводство</w:t>
            </w:r>
          </w:p>
          <w:p w14:paraId="7E10D3E9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9E8FAC" w14:textId="77777777" w:rsidR="003D5C19" w:rsidRPr="00CC3E9A" w:rsidRDefault="003D5C19" w:rsidP="003D5C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767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00000131037 от 23.03.2022, "Информационные технологии в профессиональной деятельности: теория и методика преподавания в образовательной организации"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9F5062B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№ 000000130142 от 09.03.2022, «Клиническая психология: теория и методика преподавания в образовательной организации»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7FA5AE4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119232  от 19.01.2022, "Философия: теория и методика преподавания в образовательной организации" , 60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A7DAA4D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37008 от 20.10.2021, «Основы оказания первой медицинской помощи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1FB4522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2 от 27.10.2021, «Цифровая грамотность педагога. Дистанционные технологии обучения», 108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F97F840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240083 от 27.10.2021, «Педагогика и методика преподавания основ безопасности жизнедеятельности», 36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41B935A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00237008 от 20.10.2021, «Основы оказания первой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0F0D750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82320000733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  <w:p w14:paraId="0280D5F5" w14:textId="77777777" w:rsidR="003D5C19" w:rsidRPr="00CC3E9A" w:rsidRDefault="003D5C19" w:rsidP="003D5C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CD5" w14:textId="77777777" w:rsidR="003D5C19" w:rsidRPr="00CC3E9A" w:rsidRDefault="00C0639E" w:rsidP="003D5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D07" w14:textId="77777777" w:rsidR="003D5C19" w:rsidRPr="00CC3E9A" w:rsidRDefault="005D4C38" w:rsidP="003D5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87D" w14:textId="77777777" w:rsidR="003D5C19" w:rsidRPr="00CC3E9A" w:rsidRDefault="003D5C19" w:rsidP="003D5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8F3" w14:textId="77777777" w:rsidR="003D5C19" w:rsidRPr="00CC3E9A" w:rsidRDefault="003D5C19" w:rsidP="003D5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237499" w:rsidRPr="00CC3E9A" w14:paraId="476FB668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C72" w14:textId="72EFBD56" w:rsidR="00237499" w:rsidRPr="00CC3E9A" w:rsidRDefault="003D5C19" w:rsidP="002374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051" w14:textId="77777777" w:rsidR="00237499" w:rsidRPr="00CC3E9A" w:rsidRDefault="00237499" w:rsidP="00237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64" w14:textId="77777777" w:rsidR="00237499" w:rsidRPr="00CC3E9A" w:rsidRDefault="00237499" w:rsidP="002374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Омелянчук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C90" w14:textId="77777777" w:rsidR="00237499" w:rsidRPr="00CC3E9A" w:rsidRDefault="00237499" w:rsidP="002374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7AF" w14:textId="77777777" w:rsidR="00237499" w:rsidRPr="00CC3E9A" w:rsidRDefault="00237499" w:rsidP="002374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олжность – мастер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о</w:t>
            </w:r>
            <w:proofErr w:type="spellEnd"/>
          </w:p>
          <w:p w14:paraId="04245755" w14:textId="77777777" w:rsidR="00237499" w:rsidRPr="00CC3E9A" w:rsidRDefault="00237499" w:rsidP="002374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01371AF2" w14:textId="77777777" w:rsidR="00237499" w:rsidRPr="00CC3E9A" w:rsidRDefault="00237499" w:rsidP="002374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3A1158D5" w14:textId="77777777" w:rsidR="00237499" w:rsidRPr="00CC3E9A" w:rsidRDefault="00237499" w:rsidP="00237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F95" w14:textId="77777777" w:rsidR="00237499" w:rsidRPr="00CC3E9A" w:rsidRDefault="00237499" w:rsidP="002374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2B21C205" w14:textId="77777777" w:rsidR="00237499" w:rsidRPr="00CC3E9A" w:rsidRDefault="00237499" w:rsidP="00237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9F4" w14:textId="77777777" w:rsidR="00237499" w:rsidRPr="00CC3E9A" w:rsidRDefault="00237499" w:rsidP="002374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Удостоверение о повышении квалификации, №87000000545  от 12.12.2020, «Обучение по оказанию первой помощи пострадавшим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20F" w14:textId="77777777" w:rsidR="00237499" w:rsidRPr="00CC3E9A" w:rsidRDefault="00823FA0" w:rsidP="00237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348" w14:textId="77777777" w:rsidR="00237499" w:rsidRPr="00CC3E9A" w:rsidRDefault="00823FA0" w:rsidP="00237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87C" w14:textId="77777777" w:rsidR="00237499" w:rsidRPr="00CC3E9A" w:rsidRDefault="00237499" w:rsidP="00237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308" w14:textId="77777777" w:rsidR="00237499" w:rsidRPr="00CC3E9A" w:rsidRDefault="00237499" w:rsidP="002374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1D7FBE" w:rsidRPr="00CC3E9A" w14:paraId="52F0A7A8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F15" w14:textId="0B40C010" w:rsidR="001D7FBE" w:rsidRPr="00CC3E9A" w:rsidRDefault="001D7FBE" w:rsidP="001D7F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04E" w14:textId="77777777" w:rsidR="001D7FBE" w:rsidRPr="00CC3E9A" w:rsidRDefault="001D7FBE" w:rsidP="001D7F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ехнологии обработки и воспроизводства плодородия поч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23E" w14:textId="77777777" w:rsidR="001D7FBE" w:rsidRPr="00CC3E9A" w:rsidRDefault="001D7FBE" w:rsidP="001D7F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  <w:color w:val="000000"/>
              </w:rPr>
              <w:t>Чекан Серг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6F4" w14:textId="77777777" w:rsidR="001D7FBE" w:rsidRPr="00CC3E9A" w:rsidRDefault="001D7FBE" w:rsidP="001D7F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B7B" w14:textId="77777777" w:rsidR="001D7FBE" w:rsidRPr="00CC3E9A" w:rsidRDefault="001D7FBE" w:rsidP="001D7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695BA68" w14:textId="77777777" w:rsidR="001D7FBE" w:rsidRPr="00CC3E9A" w:rsidRDefault="001D7FBE" w:rsidP="001D7F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0C2" w14:textId="77777777" w:rsidR="001D7FBE" w:rsidRPr="00CC3E9A" w:rsidRDefault="001D7FBE" w:rsidP="001D7F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 по специальности 35.04.04 Агрономия</w:t>
            </w:r>
          </w:p>
          <w:p w14:paraId="664D3F88" w14:textId="77777777" w:rsidR="001D7FBE" w:rsidRPr="00CC3E9A" w:rsidRDefault="001D7FBE" w:rsidP="001D7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464" w14:textId="77777777" w:rsidR="001D7FBE" w:rsidRPr="00CC3E9A" w:rsidRDefault="001D7FBE" w:rsidP="001D7F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8 от 12.12.2020, «Обучение по оказанию первой помощи пострадавшим», 16 часов, АНО ДПО «ПЛАТФОРМА»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 xml:space="preserve"> Удостоверение о повышении квалификации р/н ПК/21/08/000003 от 09.08.2021, по программе «Защита почв от эрозии и дефляции, воспроизводство их плодородия», 36 часов, АНО ДПО «Санкт-Петербургский Межотраслевой Институт Повышения Квалификации"; Свидетельство № 500031100 (2023 г.),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DF4" w14:textId="096CF186" w:rsidR="001D7FBE" w:rsidRPr="00CC3E9A" w:rsidRDefault="00F963FD" w:rsidP="001D7F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A60" w14:textId="18495139" w:rsidR="001D7FBE" w:rsidRPr="00CC3E9A" w:rsidRDefault="00E912D2" w:rsidP="001D7F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F963FD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B76" w14:textId="77777777" w:rsidR="001D7FBE" w:rsidRPr="00CC3E9A" w:rsidRDefault="001D7FBE" w:rsidP="001D7F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563" w14:textId="77777777" w:rsidR="001D7FBE" w:rsidRPr="00CC3E9A" w:rsidRDefault="001D7FBE" w:rsidP="001D7F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</w:t>
            </w:r>
          </w:p>
        </w:tc>
      </w:tr>
      <w:tr w:rsidR="00F963FD" w:rsidRPr="00CC3E9A" w14:paraId="5475E37E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90F" w14:textId="0E8AD875" w:rsidR="00F963FD" w:rsidRPr="00CC3E9A" w:rsidRDefault="00F963FD" w:rsidP="00F963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D46" w14:textId="77777777" w:rsidR="00F963FD" w:rsidRPr="00CC3E9A" w:rsidRDefault="00F963FD" w:rsidP="00F963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ехнологии обработки и воспроизводства плодородия поч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D9E" w14:textId="77777777" w:rsidR="00F963FD" w:rsidRPr="00CC3E9A" w:rsidRDefault="00F963FD" w:rsidP="00F963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Хайрова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02A" w14:textId="77777777" w:rsidR="00F963FD" w:rsidRPr="00CC3E9A" w:rsidRDefault="00F963FD" w:rsidP="00F96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28CFE16D" w14:textId="77777777" w:rsidR="00F963FD" w:rsidRPr="00CC3E9A" w:rsidRDefault="00F963FD" w:rsidP="00F963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817" w14:textId="77777777" w:rsidR="00F963FD" w:rsidRPr="00CC3E9A" w:rsidRDefault="00F963FD" w:rsidP="00F9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C5F9DDD" w14:textId="77777777" w:rsidR="00F963FD" w:rsidRPr="00CC3E9A" w:rsidRDefault="00F963FD" w:rsidP="00F9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327" w14:textId="77777777" w:rsidR="00F963FD" w:rsidRPr="00CC3E9A" w:rsidRDefault="00F963FD" w:rsidP="00F9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 направление подготовки 35.03.05 Садоводство</w:t>
            </w:r>
          </w:p>
          <w:p w14:paraId="5A122E07" w14:textId="77777777" w:rsidR="00F963FD" w:rsidRPr="00CC3E9A" w:rsidRDefault="00F963FD" w:rsidP="00F963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AE3" w14:textId="77777777" w:rsidR="00F963FD" w:rsidRPr="00CC3E9A" w:rsidRDefault="00F963FD" w:rsidP="00F963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0023566 от 30.09.2019 по программе "Педагогика среднего профессионального образования. Методология и практика реализации ФГОС нового поколения", 340 часов, АНО ДП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FDB" w14:textId="7AFC6913" w:rsidR="00F963FD" w:rsidRPr="00CC3E9A" w:rsidRDefault="00F963FD" w:rsidP="00F96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A01" w14:textId="07C265E8" w:rsidR="00F963FD" w:rsidRPr="00CC3E9A" w:rsidRDefault="00F963FD" w:rsidP="00F96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58A" w14:textId="77777777" w:rsidR="00F963FD" w:rsidRPr="00CC3E9A" w:rsidRDefault="00F963FD" w:rsidP="00F96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531" w14:textId="77777777" w:rsidR="00F963FD" w:rsidRPr="00CC3E9A" w:rsidRDefault="00F963FD" w:rsidP="00F96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C0639E" w:rsidRPr="00CC3E9A" w14:paraId="67D04D50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B01" w14:textId="08541FE0" w:rsidR="00C0639E" w:rsidRPr="00CC3E9A" w:rsidRDefault="00C0639E" w:rsidP="00C063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438" w14:textId="77777777" w:rsidR="00C0639E" w:rsidRPr="00CC3E9A" w:rsidRDefault="00C0639E" w:rsidP="00C063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6E6" w14:textId="77777777" w:rsidR="00C0639E" w:rsidRPr="00CC3E9A" w:rsidRDefault="00C0639E" w:rsidP="00C063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Мемедлаев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Энвер Рустем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760" w14:textId="77777777" w:rsidR="00C0639E" w:rsidRPr="00CC3E9A" w:rsidRDefault="00C0639E" w:rsidP="00C063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533" w14:textId="77777777" w:rsidR="00C0639E" w:rsidRPr="00CC3E9A" w:rsidRDefault="00C0639E" w:rsidP="00C06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CEA61E0" w14:textId="77777777" w:rsidR="00C0639E" w:rsidRPr="00CC3E9A" w:rsidRDefault="00C0639E" w:rsidP="00C06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B07" w14:textId="77777777" w:rsidR="00C0639E" w:rsidRPr="00CC3E9A" w:rsidRDefault="00C0639E" w:rsidP="00C063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Высшее образование -магистратура; защита растений; исследователь по защите растен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E6A" w14:textId="77777777" w:rsidR="00C0639E" w:rsidRPr="00CC3E9A" w:rsidRDefault="00C0639E" w:rsidP="00C063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01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426A6E4D" w14:textId="77777777" w:rsidR="00C0639E" w:rsidRPr="00CC3E9A" w:rsidRDefault="00C0639E" w:rsidP="00C063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32792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081658FE" w14:textId="77777777" w:rsidR="00C0639E" w:rsidRPr="00CC3E9A" w:rsidRDefault="00C0639E" w:rsidP="00C063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0 от 18.11.2020, «Информационно-компьютерные технологии в образовании», 72 часа,  АНО ДПО «Санкт-Петербургский Межотраслевой Институт Повышения Квалификации»;</w:t>
            </w:r>
          </w:p>
          <w:p w14:paraId="5C60B3A8" w14:textId="77777777" w:rsidR="00C0639E" w:rsidRPr="00CC3E9A" w:rsidRDefault="00C0639E" w:rsidP="00C063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31200891439 от 18.11.2020,  «Технологии производства и переработки продукции животноводства», 72 часа, АНО ДПО «Южный Межотраслевой Институт Повышения Квалификации»;</w:t>
            </w:r>
          </w:p>
          <w:p w14:paraId="04D91465" w14:textId="77777777" w:rsidR="00C0639E" w:rsidRPr="00CC3E9A" w:rsidRDefault="00C0639E" w:rsidP="00C063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31200891437 от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16.12.2020, «Технологии производства и переработки продукции пчеловодства», 72 часа, АНО ДПО «Южный Межотраслевой Институт Повышения Квалификации»; Свидетельство № 500013242 (2023 г.),  "Эксперт демонстрационного экзамена",  компетенция «Агрономия»; Свидетельство № 500013242 (2023 г.),  "Эксперт демонстрационного экзамена",  компетенция «Пчеловод», Свидетельство № 500013242 (2023 г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A6F" w14:textId="77777777" w:rsidR="00C0639E" w:rsidRPr="00CC3E9A" w:rsidRDefault="006B7D3A" w:rsidP="00C06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074" w14:textId="6C919178" w:rsidR="00C0639E" w:rsidRPr="00CC3E9A" w:rsidRDefault="00597156" w:rsidP="00C06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</w:t>
            </w:r>
            <w:r w:rsidR="006E3FC9" w:rsidRPr="00CC3E9A">
              <w:rPr>
                <w:rFonts w:ascii="Times New Roman" w:hAnsi="Times New Roman" w:cs="Times New Roman"/>
              </w:rPr>
              <w:t>16</w:t>
            </w:r>
            <w:r w:rsidR="00613A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A9A" w14:textId="77777777" w:rsidR="00C0639E" w:rsidRPr="00CC3E9A" w:rsidRDefault="00C0639E" w:rsidP="00C06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BDC" w14:textId="77777777" w:rsidR="00C0639E" w:rsidRPr="00CC3E9A" w:rsidRDefault="00C0639E" w:rsidP="00C063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</w:t>
            </w:r>
          </w:p>
        </w:tc>
      </w:tr>
      <w:tr w:rsidR="006E3FC9" w:rsidRPr="00CC3E9A" w14:paraId="091C93DF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777" w14:textId="1D7119FA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E4E" w14:textId="77777777" w:rsidR="006E3FC9" w:rsidRPr="00CC3E9A" w:rsidRDefault="006E3FC9" w:rsidP="006E3F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A83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Плохенко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E2C" w14:textId="77777777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E1E" w14:textId="77777777" w:rsidR="006E3FC9" w:rsidRPr="00CC3E9A" w:rsidRDefault="006E3FC9" w:rsidP="006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F001077" w14:textId="77777777" w:rsidR="006E3FC9" w:rsidRPr="00CC3E9A" w:rsidRDefault="006E3FC9" w:rsidP="006E3F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75B" w14:textId="77777777" w:rsidR="006E3FC9" w:rsidRPr="00CC3E9A" w:rsidRDefault="006E3FC9" w:rsidP="006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BC1" w14:textId="77777777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4A5361F4" w14:textId="77777777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7BE1BB7B" w14:textId="77777777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1DE268D4" w14:textId="77777777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 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C55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F03" w14:textId="71FE2356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6</w:t>
            </w:r>
            <w:r w:rsidR="00613A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088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E19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7</w:t>
            </w:r>
          </w:p>
        </w:tc>
      </w:tr>
      <w:tr w:rsidR="006E3FC9" w:rsidRPr="00CC3E9A" w14:paraId="08031860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CDF" w14:textId="32F75679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CF4" w14:textId="77777777" w:rsidR="006E3FC9" w:rsidRPr="00CC3E9A" w:rsidRDefault="006E3FC9" w:rsidP="006E3F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399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  <w:color w:val="000000"/>
              </w:rPr>
              <w:t>Хайрова</w:t>
            </w:r>
            <w:proofErr w:type="spellEnd"/>
            <w:r w:rsidRPr="00CC3E9A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7B9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0086D551" w14:textId="77777777" w:rsidR="006E3FC9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77C" w14:textId="77777777" w:rsidR="006E3FC9" w:rsidRPr="00CC3E9A" w:rsidRDefault="006E3FC9" w:rsidP="006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;</w:t>
            </w:r>
          </w:p>
          <w:p w14:paraId="056D4FB2" w14:textId="77777777" w:rsidR="006E3FC9" w:rsidRPr="00CC3E9A" w:rsidRDefault="006E3FC9" w:rsidP="006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0F7" w14:textId="77777777" w:rsidR="006E3FC9" w:rsidRPr="00CC3E9A" w:rsidRDefault="006E3FC9" w:rsidP="006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бакалавриат;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е подготовки 35.03.05 Садоводство</w:t>
            </w:r>
          </w:p>
          <w:p w14:paraId="3772C180" w14:textId="77777777" w:rsidR="006E3FC9" w:rsidRPr="00CC3E9A" w:rsidRDefault="006E3FC9" w:rsidP="006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94F" w14:textId="77777777" w:rsidR="006E3FC9" w:rsidRPr="00CC3E9A" w:rsidRDefault="006E3FC9" w:rsidP="006E3F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 592400023566 от 30.09.2019 по программе "Педагогика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офессионального образования. Методология и практика реализации ФГОС нового поколения", 340 часов, АНО ДП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56C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563" w14:textId="076A06D2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6</w:t>
            </w:r>
            <w:r w:rsidR="00613A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933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206" w14:textId="77777777" w:rsidR="006E3FC9" w:rsidRPr="00CC3E9A" w:rsidRDefault="006E3FC9" w:rsidP="006E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8D483E" w:rsidRPr="00CC3E9A" w14:paraId="46D72122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655" w14:textId="54683AEC" w:rsidR="008D483E" w:rsidRPr="00CC3E9A" w:rsidRDefault="007D1A73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</w:t>
            </w:r>
            <w:r w:rsidR="006F26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234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150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Омелянчук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D9C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174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олжность – мастер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о</w:t>
            </w:r>
            <w:proofErr w:type="spellEnd"/>
          </w:p>
          <w:p w14:paraId="57A7D96E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5D4D2614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73BAB44A" w14:textId="77777777" w:rsidR="008D483E" w:rsidRPr="00CC3E9A" w:rsidRDefault="008D483E" w:rsidP="008D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1B8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054E7CFC" w14:textId="77777777" w:rsidR="008D483E" w:rsidRPr="00CC3E9A" w:rsidRDefault="008D483E" w:rsidP="008D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A8F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Удостоверение о повышении квалификации, №87000000545  от 12.12.2020, «Обучение по оказанию первой помощи пострадавшим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D78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CF0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3CF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FE5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8D483E" w:rsidRPr="00CC3E9A" w14:paraId="19232435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274" w14:textId="2BB378D5" w:rsidR="008D483E" w:rsidRPr="00CC3E9A" w:rsidRDefault="006F268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276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ехнологии хранения, транспортировки, предпродажной подготовки и реализации продукци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5EE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Гречаный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алерий Георгиевич</w:t>
            </w:r>
          </w:p>
          <w:p w14:paraId="205BED17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7FA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345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BDD99C6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F61221D" w14:textId="77777777" w:rsidR="008D483E" w:rsidRPr="00CC3E9A" w:rsidRDefault="008D483E" w:rsidP="008D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C91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плодоовощеводство и виноградарство</w:t>
            </w:r>
            <w:r w:rsidR="00330C21" w:rsidRPr="00CC3E9A">
              <w:rPr>
                <w:rFonts w:ascii="Times New Roman" w:hAnsi="Times New Roman"/>
                <w:sz w:val="20"/>
                <w:szCs w:val="20"/>
              </w:rPr>
              <w:t>, учёный агроном</w:t>
            </w:r>
          </w:p>
          <w:p w14:paraId="52C58BD5" w14:textId="77777777" w:rsidR="008D483E" w:rsidRPr="00CC3E9A" w:rsidRDefault="008D483E" w:rsidP="008D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D51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2D12DEB1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47F6064A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445C247E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1DF0C6EC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AB6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CD4" w14:textId="77777777" w:rsidR="008D483E" w:rsidRPr="00CC3E9A" w:rsidRDefault="00FB261F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1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A26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211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4</w:t>
            </w:r>
          </w:p>
        </w:tc>
      </w:tr>
      <w:tr w:rsidR="008D483E" w:rsidRPr="00CC3E9A" w14:paraId="6D3EA44B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CCF" w14:textId="73D94463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CF3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18B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Гречаный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алерий Георгиевич</w:t>
            </w:r>
          </w:p>
          <w:p w14:paraId="257DA556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730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934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B5BAE6B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73F375B" w14:textId="77777777" w:rsidR="008D483E" w:rsidRPr="00CC3E9A" w:rsidRDefault="008D483E" w:rsidP="008D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AE4" w14:textId="77777777" w:rsidR="008D483E" w:rsidRPr="00CC3E9A" w:rsidRDefault="008D483E" w:rsidP="008D48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плодоовощеводство и виноградарство</w:t>
            </w:r>
            <w:r w:rsidR="00C908B8" w:rsidRPr="00CC3E9A">
              <w:rPr>
                <w:rFonts w:ascii="Times New Roman" w:hAnsi="Times New Roman"/>
                <w:sz w:val="20"/>
                <w:szCs w:val="20"/>
              </w:rPr>
              <w:t>, учёный агроном</w:t>
            </w:r>
          </w:p>
          <w:p w14:paraId="27E67F0E" w14:textId="77777777" w:rsidR="008D483E" w:rsidRPr="00CC3E9A" w:rsidRDefault="008D483E" w:rsidP="008D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A3C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 Удостоверение о повышении квалификации № 781200878755 от 03.04.2020, «Технология производства, хранения, транспортировки, предпродажной подготовки и реализации продукции растениеводства»,144 часа, АНО ДПО «Санкт-Петербургский Межотраслевой Институт Повышения Квалификации»;</w:t>
            </w:r>
          </w:p>
          <w:p w14:paraId="66868AF1" w14:textId="77777777" w:rsidR="008D483E" w:rsidRPr="00CC3E9A" w:rsidRDefault="008D483E" w:rsidP="008D48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781200878784 от 03.08.2020, «Педагогика и методика преподавания дисциплины «Охрана труда», 144 часа, АНО ДПО «Санкт-Петербургский Межотраслевой Институт Повышения Квалификации»; 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 Удостоверение о повышении квалификации №180003653599 от 10.08.2023, "Оказание первой помощ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етям и взрослым", 16 часов, ООО "Центр повышения квалификации и переподготовки "Луч знаний"; 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603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19A" w14:textId="77777777" w:rsidR="008D483E" w:rsidRPr="00CC3E9A" w:rsidRDefault="00AB56C2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29F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803" w14:textId="77777777" w:rsidR="008D483E" w:rsidRPr="00CC3E9A" w:rsidRDefault="008D483E" w:rsidP="008D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4</w:t>
            </w:r>
          </w:p>
        </w:tc>
      </w:tr>
      <w:tr w:rsidR="00AB56C2" w:rsidRPr="00CC3E9A" w14:paraId="53635A26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CD9" w14:textId="2EEF4319" w:rsidR="00AB56C2" w:rsidRPr="00CC3E9A" w:rsidRDefault="00AB56C2" w:rsidP="00AB5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E03" w14:textId="77777777" w:rsidR="00AB56C2" w:rsidRPr="00CC3E9A" w:rsidRDefault="00AB56C2" w:rsidP="00AB5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73C" w14:textId="77777777" w:rsidR="00AB56C2" w:rsidRPr="00CC3E9A" w:rsidRDefault="00AB56C2" w:rsidP="00AB56C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Омелянчук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316" w14:textId="77777777" w:rsidR="00AB56C2" w:rsidRPr="00CC3E9A" w:rsidRDefault="00AB56C2" w:rsidP="00AB5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81D" w14:textId="77777777" w:rsidR="00AB56C2" w:rsidRPr="00CC3E9A" w:rsidRDefault="00AB56C2" w:rsidP="00AB5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олжность – мастер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о</w:t>
            </w:r>
            <w:proofErr w:type="spellEnd"/>
          </w:p>
          <w:p w14:paraId="359B7133" w14:textId="77777777" w:rsidR="00AB56C2" w:rsidRPr="00CC3E9A" w:rsidRDefault="00AB56C2" w:rsidP="00AB5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27528201" w14:textId="77777777" w:rsidR="00AB56C2" w:rsidRPr="00CC3E9A" w:rsidRDefault="00AB56C2" w:rsidP="00AB5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235216FD" w14:textId="77777777" w:rsidR="00AB56C2" w:rsidRPr="00CC3E9A" w:rsidRDefault="00AB56C2" w:rsidP="00AB5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B59" w14:textId="77777777" w:rsidR="00AB56C2" w:rsidRPr="00CC3E9A" w:rsidRDefault="00AB56C2" w:rsidP="00AB56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41E23B17" w14:textId="77777777" w:rsidR="00AB56C2" w:rsidRPr="00CC3E9A" w:rsidRDefault="00AB56C2" w:rsidP="00AB5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BF51" w14:textId="77777777" w:rsidR="00AB56C2" w:rsidRPr="00CC3E9A" w:rsidRDefault="00AB56C2" w:rsidP="00AB5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Удостоверение о повышении квалификации, №87000000545  от 12.12.2020, «Обучение по оказанию первой помощи пострадавшим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7BA" w14:textId="77777777" w:rsidR="00AB56C2" w:rsidRPr="00CC3E9A" w:rsidRDefault="00AB56C2" w:rsidP="00AB5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11E" w14:textId="77777777" w:rsidR="00AB56C2" w:rsidRPr="00CC3E9A" w:rsidRDefault="00AB56C2" w:rsidP="00AB5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EBB" w14:textId="77777777" w:rsidR="00AB56C2" w:rsidRPr="00CC3E9A" w:rsidRDefault="00AB56C2" w:rsidP="00AB5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5D0" w14:textId="77777777" w:rsidR="00AB56C2" w:rsidRPr="00CC3E9A" w:rsidRDefault="00AB56C2" w:rsidP="00AB5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</w:tr>
      <w:tr w:rsidR="00B81155" w:rsidRPr="00CC3E9A" w14:paraId="11A992DF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8A0" w14:textId="5D4BB9C2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D48" w14:textId="77777777" w:rsidR="00B81155" w:rsidRPr="00CC3E9A" w:rsidRDefault="00B81155" w:rsidP="00B811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  <w:p w14:paraId="426B0DC0" w14:textId="77777777" w:rsidR="00B81155" w:rsidRPr="00CC3E9A" w:rsidRDefault="00B81155" w:rsidP="00B81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A3D" w14:textId="77777777" w:rsidR="00B81155" w:rsidRPr="00CC3E9A" w:rsidRDefault="00B81155" w:rsidP="00B8115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9A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B0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008" w14:textId="77777777" w:rsidR="00B81155" w:rsidRPr="00CC3E9A" w:rsidRDefault="00B81155" w:rsidP="00B81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344FD303" w14:textId="77777777" w:rsidR="00B81155" w:rsidRPr="00CC3E9A" w:rsidRDefault="00B81155" w:rsidP="00B811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517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  <w:p w14:paraId="54879CBD" w14:textId="77777777" w:rsidR="00B81155" w:rsidRPr="00CC3E9A" w:rsidRDefault="00B81155" w:rsidP="00B81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263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77BDE719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4B57A317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7C1890AE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55734F8E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З №44-ФЗ от 05.04.2013», 36 часов, ООО «Институт развития образования, повышения квалификации и переподготовки»;</w:t>
            </w:r>
          </w:p>
          <w:p w14:paraId="43BFED9A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350AFFD1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0204CAB9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CE1CDDD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14:paraId="4DA342AC" w14:textId="77777777" w:rsidR="00B81155" w:rsidRPr="00CC3E9A" w:rsidRDefault="00B81155" w:rsidP="00B811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м.В.И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. Вернадского» в г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17A" w14:textId="77777777" w:rsidR="00B81155" w:rsidRPr="00CC3E9A" w:rsidRDefault="00B81155" w:rsidP="00B81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712" w14:textId="77777777" w:rsidR="00B81155" w:rsidRPr="00CC3E9A" w:rsidRDefault="00B81155" w:rsidP="00B81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22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EC1" w14:textId="77777777" w:rsidR="00B81155" w:rsidRPr="00CC3E9A" w:rsidRDefault="00B81155" w:rsidP="00B81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DA2" w14:textId="77777777" w:rsidR="00B81155" w:rsidRPr="00CC3E9A" w:rsidRDefault="00B81155" w:rsidP="00B811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9</w:t>
            </w:r>
          </w:p>
        </w:tc>
      </w:tr>
      <w:tr w:rsidR="00290C93" w:rsidRPr="00CC3E9A" w14:paraId="38B6E1D0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185" w14:textId="6131346C" w:rsidR="00290C93" w:rsidRPr="00CC3E9A" w:rsidRDefault="00290C93" w:rsidP="00290C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11C" w14:textId="77777777" w:rsidR="00290C93" w:rsidRPr="00CC3E9A" w:rsidRDefault="00290C93" w:rsidP="00290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831" w14:textId="77777777" w:rsidR="00290C93" w:rsidRPr="00CC3E9A" w:rsidRDefault="00290C93" w:rsidP="00290C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Погомий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B30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5A256A6F" w14:textId="77777777" w:rsidR="00290C93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56E" w14:textId="77777777" w:rsidR="00290C93" w:rsidRPr="00CC3E9A" w:rsidRDefault="00290C93" w:rsidP="00290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2EA3662" w14:textId="77777777" w:rsidR="00290C93" w:rsidRPr="00CC3E9A" w:rsidRDefault="00290C93" w:rsidP="00290C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D3E" w14:textId="77777777" w:rsidR="00290C93" w:rsidRPr="00CC3E9A" w:rsidRDefault="00290C93" w:rsidP="00290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учет и аудит, специалист по учету и аудиту.</w:t>
            </w:r>
          </w:p>
          <w:p w14:paraId="5B7B6616" w14:textId="77777777" w:rsidR="00290C93" w:rsidRPr="00CC3E9A" w:rsidRDefault="00290C93" w:rsidP="00290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4FDB" w14:textId="77777777" w:rsidR="00290C93" w:rsidRPr="00CC3E9A" w:rsidRDefault="00290C93" w:rsidP="00290C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4696835 от 07.11.2020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1EC53AE" w14:textId="77777777" w:rsidR="00290C93" w:rsidRPr="00CC3E9A" w:rsidRDefault="00290C93" w:rsidP="00290C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 повышении квалификации р/н И-1355 от 08.12.2020 по программе «Оперативное планирование  и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диспетчирование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: технологии и инструменты решения вопросов управления производством»,  72 часа, АНО ДПО «ПЛАТФОРМА»; Удостоверение о повышении квалификации, №87000000546  от 12.12.2020, «Обучение по оказанию первой помощи пострадавшим», 16 часов, АНО ДПО «ПЛАТФОРМА»; Удостоверение о повышении квалификации №340000181951 от 14.11.2022, "Организационные и психолого-педагогические основы инклюзивного высшего образования", 72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часа, Гуманитарно-педагогическая академия (филиал) ФГАОУ ВО "Крымский федеральный университет имени В.И. Вернадского"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338" w14:textId="77777777" w:rsidR="00290C93" w:rsidRPr="00CC3E9A" w:rsidRDefault="00290C93" w:rsidP="00290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299" w14:textId="77777777" w:rsidR="00290C93" w:rsidRPr="00CC3E9A" w:rsidRDefault="00B65B59" w:rsidP="00290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699" w14:textId="77777777" w:rsidR="00290C93" w:rsidRPr="00CC3E9A" w:rsidRDefault="00290C93" w:rsidP="00290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C35" w14:textId="77777777" w:rsidR="00290C93" w:rsidRPr="00CC3E9A" w:rsidRDefault="00290C93" w:rsidP="00290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7</w:t>
            </w:r>
          </w:p>
        </w:tc>
      </w:tr>
      <w:tr w:rsidR="00B65B59" w:rsidRPr="00CC3E9A" w14:paraId="15A77DB7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A1E" w14:textId="38448688" w:rsidR="00B65B59" w:rsidRPr="00CC3E9A" w:rsidRDefault="00B65B59" w:rsidP="00B65B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DC4" w14:textId="77777777" w:rsidR="00B65B59" w:rsidRPr="00CC3E9A" w:rsidRDefault="00B65B59" w:rsidP="00B65B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57D" w14:textId="77777777" w:rsidR="00B65B59" w:rsidRPr="00CC3E9A" w:rsidRDefault="00B65B59" w:rsidP="00B65B5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3E9A">
              <w:rPr>
                <w:rFonts w:ascii="Times New Roman" w:hAnsi="Times New Roman" w:cs="Times New Roman"/>
              </w:rPr>
              <w:t>Погомий</w:t>
            </w:r>
            <w:proofErr w:type="spellEnd"/>
            <w:r w:rsidRPr="00CC3E9A"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47F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75121CCB" w14:textId="77777777" w:rsidR="00B65B59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4BA" w14:textId="77777777" w:rsidR="00B65B59" w:rsidRPr="00CC3E9A" w:rsidRDefault="00B65B59" w:rsidP="00B65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9417C83" w14:textId="77777777" w:rsidR="00B65B59" w:rsidRPr="00CC3E9A" w:rsidRDefault="00B65B59" w:rsidP="00B65B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85F" w14:textId="77777777" w:rsidR="00B65B59" w:rsidRPr="00CC3E9A" w:rsidRDefault="00B65B59" w:rsidP="00B65B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>учет и аудит, специалист по учету и аудиту.</w:t>
            </w:r>
          </w:p>
          <w:p w14:paraId="76E092A0" w14:textId="77777777" w:rsidR="00B65B59" w:rsidRPr="00CC3E9A" w:rsidRDefault="00B65B59" w:rsidP="00B65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439" w14:textId="77777777" w:rsidR="00B65B59" w:rsidRPr="00CC3E9A" w:rsidRDefault="00B65B59" w:rsidP="00B65B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4696835 от 07.11.2020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256E662" w14:textId="77777777" w:rsidR="00B65B59" w:rsidRPr="00CC3E9A" w:rsidRDefault="00B65B59" w:rsidP="00B65B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 повышении квалификации р/н И-1355 от 08.12.2020 по программе «Оперативное планирование  и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диспетчирование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: технологии и инструменты решения вопросов управления производством»,  72 часа, АНО ДПО «ПЛАТФОРМА»; Удостоверение о повышении квалификации, №87000000546  от 12.12.2020, «Обучение по оказанию первой помощи пострадавшим», 16 часов, АНО ДПО «ПЛАТФОРМА»;                                                                                           Удостоверение о повышении квалификации №340000181951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F81" w14:textId="77777777" w:rsidR="00B65B59" w:rsidRPr="00CC3E9A" w:rsidRDefault="00B65B59" w:rsidP="00B65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0A8" w14:textId="77777777" w:rsidR="00B65B59" w:rsidRPr="00CC3E9A" w:rsidRDefault="00B65B59" w:rsidP="00B65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0E1" w14:textId="77777777" w:rsidR="00B65B59" w:rsidRPr="00CC3E9A" w:rsidRDefault="00B65B59" w:rsidP="00B65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7508" w14:textId="77777777" w:rsidR="00B65B59" w:rsidRPr="00CC3E9A" w:rsidRDefault="00B65B59" w:rsidP="00B65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>17</w:t>
            </w:r>
          </w:p>
        </w:tc>
      </w:tr>
      <w:tr w:rsidR="00B53EC2" w:rsidRPr="00CC3E9A" w14:paraId="4DF6EEC2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5BC" w14:textId="254994AE" w:rsidR="00B53EC2" w:rsidRPr="00CC3E9A" w:rsidRDefault="00DE6EE6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63C" w14:textId="77777777" w:rsidR="00B53EC2" w:rsidRPr="00CC3E9A" w:rsidRDefault="00B65B59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Цветовод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CF1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рибкова Антонина Владимировна</w:t>
            </w:r>
          </w:p>
          <w:p w14:paraId="2D12D7AB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4DA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613D6ED8" w14:textId="77777777" w:rsidR="00B53EC2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188" w14:textId="77777777" w:rsidR="00B53EC2" w:rsidRPr="00CC3E9A" w:rsidRDefault="00B53EC2" w:rsidP="00B5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6C2F8CF" w14:textId="77777777" w:rsidR="00B53EC2" w:rsidRPr="00CC3E9A" w:rsidRDefault="00B53EC2" w:rsidP="00B53E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533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магистратура; садоводство; магистр</w:t>
            </w:r>
          </w:p>
          <w:p w14:paraId="376453DD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аправление подготовки 35.04.05 Садоводство</w:t>
            </w:r>
          </w:p>
          <w:p w14:paraId="1EF21310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2151E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49A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 592403501247 от 27.04.2016,   «Педагогика образовательных организаций: методология и технология реализации процессов обучения и воспитания, 340 часов, «АНО ДПО Уральский институт повышения квалификации и переподготовки»;</w:t>
            </w:r>
          </w:p>
          <w:p w14:paraId="2D9A6695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ПК № 0051374 от 19.07.2023, «Оказание первой помощи в образовательной организации», 36 часов, ООО "Московский институт профессиональной переподготовки и повышения квалификации педагогов»; Удостоверение о повышении квалификации ПК № 0052119 от 26.07.2023, «Организация работы с обучающимися с ограниченными возможностями здоровья (ОВЗ) в соответствии с ФГОС", 72 часа, ООО "Московский институт профессиональной переподготовки и повышения квалификации педагогов»;</w:t>
            </w:r>
          </w:p>
          <w:p w14:paraId="175E256B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340000184589 от 04.07.2022, Выявление деструктивных субкультур криминальная субкультура "АУЕ", футбольные хулиганы,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скулшутинг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, группы смерти)", 36 часов ФГАОУ ВО "КФУ им. В.И. Вернадского"; Удостоверение о повышении квалификации №13/3-22-444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1B2" w14:textId="77777777" w:rsidR="00B53EC2" w:rsidRPr="00CC3E9A" w:rsidRDefault="00B65B59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981" w14:textId="19253E52" w:rsidR="00B53EC2" w:rsidRPr="00CC3E9A" w:rsidRDefault="00B65B59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11</w:t>
            </w:r>
            <w:r w:rsidR="00613A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A6A" w14:textId="77777777" w:rsidR="00B53EC2" w:rsidRPr="00CC3E9A" w:rsidRDefault="00B53EC2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21A" w14:textId="77777777" w:rsidR="00B53EC2" w:rsidRPr="00CC3E9A" w:rsidRDefault="00B65B59" w:rsidP="00B53E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E6EE6" w:rsidRPr="00CC3E9A" w14:paraId="025DD4D9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4FA" w14:textId="406ABF6F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E5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A3F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Плохенко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1AC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4B5" w14:textId="77777777" w:rsidR="00DE6EE6" w:rsidRPr="00CC3E9A" w:rsidRDefault="00DE6EE6" w:rsidP="00DE6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CB989B2" w14:textId="77777777" w:rsidR="00DE6EE6" w:rsidRPr="00CC3E9A" w:rsidRDefault="00DE6EE6" w:rsidP="00DE6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89F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EE7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75337506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521D509A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49AA13AA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 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3EE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CC4" w14:textId="2968E61B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11</w:t>
            </w:r>
            <w:r w:rsidR="00613A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3BB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68B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3C7B" w:rsidRPr="00CC3E9A" w14:paraId="037BC3C3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DD8" w14:textId="3A5750AB" w:rsidR="00FA3C7B" w:rsidRPr="00CC3E9A" w:rsidRDefault="00290C8A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D54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C02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Грибкова Антони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263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0B05D249" w14:textId="77777777" w:rsidR="00FA3C7B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556" w14:textId="77777777" w:rsidR="00FA3C7B" w:rsidRPr="00CC3E9A" w:rsidRDefault="00FA3C7B" w:rsidP="00FA3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7B0D4A3" w14:textId="77777777" w:rsidR="00FA3C7B" w:rsidRPr="00CC3E9A" w:rsidRDefault="00FA3C7B" w:rsidP="00FA3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65F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магистратура; садоводство; магистр</w:t>
            </w:r>
          </w:p>
          <w:p w14:paraId="4F64CD73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аправление подготовки 35.04.05 Садоводство</w:t>
            </w:r>
          </w:p>
          <w:p w14:paraId="692AA731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CEAA7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912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247 от 27.04.2016,   «Педагогика образовательных организаций: методология и технология реализации процессов обучения и воспитания, 340 часов, «АНО ДПО Уральский институт повышения квалификации и переподготовки»;</w:t>
            </w:r>
          </w:p>
          <w:p w14:paraId="516E3731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 0051374 от 19.07.2023, «Оказание первой помощи в образовательной организации», 36 часов, ООО "Московский институт профессиональной переподготовки и повышения квалификации педагогов»; Удостоверение о повышении квалификации ПК № 0052119 от 26.07.2023, «Организация работы с обучающимися с ограниченными возможностями здоровья (ОВЗ) в соответствии с ФГОС", 72 часа, ООО "Московский институт профессиональной переподготовки и повышения квалификации педагогов»;</w:t>
            </w:r>
          </w:p>
          <w:p w14:paraId="0C4840B9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№340000184589 от 04.07.2022, Выявление деструктивных субкультур криминальная субкультура "АУЕ", футбольные хулиганы,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скулшутинг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, группы смерти)", 36 часов ФГАОУ ВО "КФУ им. В.И. Вернадского"; Удостоверение о повышении квалификации №13/3-22-444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E97" w14:textId="77777777" w:rsidR="00FA3C7B" w:rsidRPr="00CC3E9A" w:rsidRDefault="00CC1818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857" w14:textId="77777777" w:rsidR="00FA3C7B" w:rsidRPr="00CC3E9A" w:rsidRDefault="00B00A06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125" w14:textId="77777777" w:rsidR="00FA3C7B" w:rsidRPr="00CC3E9A" w:rsidRDefault="00FA3C7B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37A" w14:textId="77777777" w:rsidR="00FA3C7B" w:rsidRPr="00CC3E9A" w:rsidRDefault="00DE6EE6" w:rsidP="00FA3C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E6EE6" w:rsidRPr="00CC3E9A" w14:paraId="5F699F18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DA8" w14:textId="248B5F59" w:rsidR="00DE6EE6" w:rsidRPr="00CC3E9A" w:rsidRDefault="007D1A73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6</w:t>
            </w:r>
            <w:r w:rsidR="006F26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A40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961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Плохенко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029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3E6" w14:textId="77777777" w:rsidR="00DE6EE6" w:rsidRPr="00CC3E9A" w:rsidRDefault="00DE6EE6" w:rsidP="00DE6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87113E6" w14:textId="77777777" w:rsidR="00DE6EE6" w:rsidRPr="00CC3E9A" w:rsidRDefault="00DE6EE6" w:rsidP="00DE6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41F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3BB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5CCDD168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5EE76203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6DA8081F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 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0D7" w14:textId="77777777" w:rsidR="00DE6EE6" w:rsidRPr="00CC3E9A" w:rsidRDefault="00B00A0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162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</w:t>
            </w:r>
            <w:r w:rsidR="00B00A06" w:rsidRPr="00CC3E9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7F2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35C" w14:textId="77777777" w:rsidR="00DE6EE6" w:rsidRPr="00CC3E9A" w:rsidRDefault="00DE6EE6" w:rsidP="00DE6E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3618F" w:rsidRPr="00CC3E9A" w14:paraId="326C0524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147" w14:textId="103026C8" w:rsidR="0033618F" w:rsidRPr="00CC3E9A" w:rsidRDefault="006F268E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0C5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8B2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Омелянчу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A6A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7F8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олжность – мастер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о</w:t>
            </w:r>
            <w:proofErr w:type="spellEnd"/>
          </w:p>
          <w:p w14:paraId="0D3641C7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го обучения, </w:t>
            </w:r>
          </w:p>
          <w:p w14:paraId="75862C5B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  <w:p w14:paraId="3760A0AF" w14:textId="77777777" w:rsidR="0033618F" w:rsidRPr="00CC3E9A" w:rsidRDefault="0033618F" w:rsidP="0033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CB5" w14:textId="77777777" w:rsidR="0033618F" w:rsidRPr="00CC3E9A" w:rsidRDefault="0033618F" w:rsidP="003361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бакалавриат; агрономия, бакалавр по агрономии</w:t>
            </w:r>
          </w:p>
          <w:p w14:paraId="7782AB24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78A" w14:textId="77777777" w:rsidR="0033618F" w:rsidRPr="00CC3E9A" w:rsidRDefault="0033618F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65319 от 29.12.2020,  «Педагогика профессионального образования», 260 часов, ЧОУ ДПО «Институт повышения квалификации и профессиональной переподготовки»; Удостоверение о повышении квалификации, №87000000545  от 12.12.2020, «Обучение по оказанию первой помощи пострадавшим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5E4" w14:textId="77777777" w:rsidR="0033618F" w:rsidRPr="00CC3E9A" w:rsidRDefault="009655B2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FF0" w14:textId="77777777" w:rsidR="0033618F" w:rsidRPr="00CC3E9A" w:rsidRDefault="009655B2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84C" w14:textId="77777777" w:rsidR="0033618F" w:rsidRPr="00CC3E9A" w:rsidRDefault="009655B2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AD9" w14:textId="77777777" w:rsidR="0033618F" w:rsidRPr="00CC3E9A" w:rsidRDefault="009655B2" w:rsidP="003361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2BFC" w:rsidRPr="00CC3E9A" w14:paraId="4E29924E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34B" w14:textId="6AF07C48" w:rsidR="00F72BFC" w:rsidRPr="00CC3E9A" w:rsidRDefault="009A25F4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D72" w14:textId="77777777" w:rsidR="00F72BFC" w:rsidRPr="00CC3E9A" w:rsidRDefault="00F72BFC" w:rsidP="00F72B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</w:t>
            </w:r>
            <w:r w:rsidR="00934097" w:rsidRPr="00CC3E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928" w14:textId="77777777" w:rsidR="00F72BFC" w:rsidRPr="00CC3E9A" w:rsidRDefault="00F72BFC" w:rsidP="00F72B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Сивакова Наталья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5BB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70157B98" w14:textId="77777777" w:rsidR="00F72BFC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F4F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64431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41CB31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21CF80F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F74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иология; биолог, преподаватель по специальности «Биология»</w:t>
            </w:r>
          </w:p>
          <w:p w14:paraId="233FFD1D" w14:textId="77777777" w:rsidR="00F72BFC" w:rsidRPr="00CC3E9A" w:rsidRDefault="00F72BFC" w:rsidP="00F72B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F4F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. Учитель биологии, химии. Диплом 2455, приказ № 160 от 19.06.2004, Крымский республиканский институт последипломного педагогического образования;</w:t>
            </w:r>
          </w:p>
          <w:p w14:paraId="29FE385F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р/н 100956 от 04.08.2021, «Организация и выполнение работ по производству продукции растениеводства», право на ведение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фдеятельности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 сфере сельского хозяйства, подтверждает квалификацию «Агроном»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8C552DB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 400000000832 от 12.11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650853D4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8 от 18.11.2020 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0B84D5AB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/н  ПК/21/09/000234 от 17.09.2021  по программе «Химия 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основы аналитической химии», 72 часа, АНО ДПО «Санкт-Петербургский Межотраслевой Институт Повышения Квалификации»; Свидетельство № 2000122789 2023, 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8F2" w14:textId="77777777" w:rsidR="00F72BFC" w:rsidRPr="00CC3E9A" w:rsidRDefault="00DE74F4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BC1" w14:textId="01579A25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</w:t>
            </w:r>
            <w:r w:rsidR="00DE74F4" w:rsidRPr="00CC3E9A">
              <w:rPr>
                <w:rFonts w:ascii="Times New Roman" w:hAnsi="Times New Roman"/>
                <w:sz w:val="20"/>
                <w:szCs w:val="20"/>
              </w:rPr>
              <w:t>06</w:t>
            </w:r>
            <w:r w:rsidR="0061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BAA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D5B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E74F4" w:rsidRPr="00CC3E9A" w14:paraId="42B03F9B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7A8" w14:textId="7C838DEE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266" w14:textId="77777777" w:rsidR="00DE74F4" w:rsidRPr="00CC3E9A" w:rsidRDefault="00DE74F4" w:rsidP="00DE74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8C8" w14:textId="77777777" w:rsidR="00DE74F4" w:rsidRPr="00CC3E9A" w:rsidRDefault="00DE74F4" w:rsidP="00DE74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Грибков Алексей Владимир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D33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E61" w14:textId="77777777" w:rsidR="00DE74F4" w:rsidRPr="00CC3E9A" w:rsidRDefault="00DE74F4" w:rsidP="00DE7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AAE2258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8CD" w14:textId="77777777" w:rsidR="008A0BBE" w:rsidRPr="00CC3E9A" w:rsidRDefault="008A0BBE" w:rsidP="008A0B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магистр; направление подготовки 35.04.05 Садоводство</w:t>
            </w:r>
          </w:p>
          <w:p w14:paraId="2A57D81B" w14:textId="77777777" w:rsidR="00DE74F4" w:rsidRPr="00CC3E9A" w:rsidRDefault="00DE74F4" w:rsidP="00DE74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02A" w14:textId="77777777" w:rsidR="00DE74F4" w:rsidRPr="00CC3E9A" w:rsidRDefault="00DE74F4" w:rsidP="00DE74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»; Диплом о профессиональной переподготовке №000000086025 от 10.02.2021, "Философия: теория и методики преподавания в образовательной организации", 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ООО"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31B21242" w14:textId="77777777" w:rsidR="00DE74F4" w:rsidRPr="00CC3E9A" w:rsidRDefault="00DE74F4" w:rsidP="00DE74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0 от 12.12.2020, «Обучение по оказанию первой помощи пострадавшим», 16 часов, АНО ДПО «ПЛАТФОРМА»; </w:t>
            </w:r>
          </w:p>
          <w:p w14:paraId="17732DE5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ООО "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B58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ECC" w14:textId="463C5C05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6</w:t>
            </w:r>
            <w:r w:rsidR="0061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486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1CE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</w:tr>
      <w:tr w:rsidR="00DE74F4" w:rsidRPr="00CC3E9A" w14:paraId="59F62A33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9FE" w14:textId="4A6FE2B5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7990" w14:textId="77777777" w:rsidR="00DE74F4" w:rsidRPr="00CC3E9A" w:rsidRDefault="00DE74F4" w:rsidP="00DE74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F8E" w14:textId="77777777" w:rsidR="00DE74F4" w:rsidRPr="00CC3E9A" w:rsidRDefault="00DE74F4" w:rsidP="00DE74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огомий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Лидия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70D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6DF256BE" w14:textId="77777777" w:rsidR="00DE74F4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9A2" w14:textId="77777777" w:rsidR="00DE74F4" w:rsidRPr="00CC3E9A" w:rsidRDefault="00DE74F4" w:rsidP="00DE7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037090D4" w14:textId="77777777" w:rsidR="00DE74F4" w:rsidRPr="00CC3E9A" w:rsidRDefault="00DE74F4" w:rsidP="00DE7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89B" w14:textId="77777777" w:rsidR="00DE74F4" w:rsidRPr="00CC3E9A" w:rsidRDefault="00DE74F4" w:rsidP="00DE74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br/>
              <w:t xml:space="preserve">учет и аудит, специалист по учету и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аудиту.</w:t>
            </w:r>
          </w:p>
          <w:p w14:paraId="54325FA4" w14:textId="77777777" w:rsidR="00DE74F4" w:rsidRPr="00CC3E9A" w:rsidRDefault="00DE74F4" w:rsidP="00DE74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C4C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592404696835 от 07.11.2020, «Педагогика образовательных организаций: методология и технологии реализации процессов обучения и воспитания», 340 часов, АНО ДПО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31F4F1A8" w14:textId="77777777" w:rsidR="00DE74F4" w:rsidRPr="00CC3E9A" w:rsidRDefault="00DE74F4" w:rsidP="00DE74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достоверение о  повышении квалификации р/н И-1355 от 08.12.2020 по программе «Оперативное планирование  и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диспетчирование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: технологии и инструменты решения вопросов управления производством»,  72 часа, АНО ДПО «ПЛАТФОРМА»; Удостоверение о повышении квалификации, №87000000546  от 12.12.2020, «Обучение по оказанию первой помощи пострадавшим», 16 часов, АНО ДПО «ПЛАТФОРМА»;                                                                                           Удостоверение о повышении квалификации №340000181951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FE7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A89" w14:textId="4BB9CFA3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6</w:t>
            </w:r>
            <w:r w:rsidR="0061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DC2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C35" w14:textId="77777777" w:rsidR="00DE74F4" w:rsidRPr="00CC3E9A" w:rsidRDefault="00DE74F4" w:rsidP="00DE7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F72BFC" w:rsidRPr="00CC3E9A" w14:paraId="271CAED2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C490" w14:textId="13F50181" w:rsidR="00F72BFC" w:rsidRPr="00CC3E9A" w:rsidRDefault="00764431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094" w14:textId="77777777" w:rsidR="00F72BFC" w:rsidRPr="00CC3E9A" w:rsidRDefault="00F72BFC" w:rsidP="00F72B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68F" w14:textId="77777777" w:rsidR="00F72BFC" w:rsidRPr="00CC3E9A" w:rsidRDefault="00F72BFC" w:rsidP="00F72B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Сивакова Наталья Серг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8CA" w14:textId="77777777" w:rsidR="0099678A" w:rsidRPr="00CC3E9A" w:rsidRDefault="0099678A" w:rsidP="00996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E9A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CC3E9A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54934A1A" w14:textId="77777777" w:rsidR="00F72BFC" w:rsidRPr="00CC3E9A" w:rsidRDefault="0099678A" w:rsidP="009967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6CA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764431" w:rsidRPr="00CC3E9A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073A13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F4BCACF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438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иология; биолог, преподаватель по специальности «Биология»</w:t>
            </w:r>
          </w:p>
          <w:p w14:paraId="0C9BCD47" w14:textId="77777777" w:rsidR="00F72BFC" w:rsidRPr="00CC3E9A" w:rsidRDefault="00F72BFC" w:rsidP="00F72BF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39B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. Учитель биологии, химии. Диплом 2455, приказ № 160 от 19.06.2004, Крымский республиканский институт последипломного педагогического образования;</w:t>
            </w:r>
          </w:p>
          <w:p w14:paraId="4742EE98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р/н 100956 от 04.08.2021, «Организация и выполнение работ по производству продукции растениеводства», право на ведение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профдеятельности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в сфере сельского хозяйства, подтверждает квалификацию «Агроном», 540 часов, ООО «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DC81C86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 400000000832 от 12.11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30FB42AE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781200912168 от 18.11.2020   по программе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3239ECBF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 ПК/21/09/000234 от 17.09.2021  по программе «Химия и основы аналитической химии», 72 часа, АНО ДПО «Санкт-Петербургский Межотраслевой Институт Повышения Квалификации»; Свидетельство № 2000122789 2023,   "Эксперт демонстрационного экзамена",  компетенция «Агроном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590" w14:textId="77777777" w:rsidR="00F72BFC" w:rsidRPr="00CC3E9A" w:rsidRDefault="00E43445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EC5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</w:t>
            </w:r>
            <w:r w:rsidR="00E43445" w:rsidRPr="00CC3E9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658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B3B" w14:textId="77777777" w:rsidR="00F72BFC" w:rsidRPr="00CC3E9A" w:rsidRDefault="00F72BFC" w:rsidP="00F72B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3445" w:rsidRPr="00CC3E9A" w14:paraId="781F708C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476" w14:textId="018EFD39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1FF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724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Виденская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24F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F8F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EBC6923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D1A5BE6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DE2" w14:textId="77777777" w:rsidR="00A81A28" w:rsidRPr="00CC3E9A" w:rsidRDefault="00A81A28" w:rsidP="00A81A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;</w:t>
            </w:r>
          </w:p>
          <w:p w14:paraId="67383D15" w14:textId="77777777" w:rsidR="00A81A28" w:rsidRPr="00CC3E9A" w:rsidRDefault="00A81A28" w:rsidP="00A81A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ёный агроном</w:t>
            </w:r>
          </w:p>
          <w:p w14:paraId="738C417E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A12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КВ 23574644 от 15.12.2003, «Профессиональное обучение (Агрономия)», агроном-педагог, Национальный аграрный университет;</w:t>
            </w:r>
          </w:p>
          <w:p w14:paraId="72271292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МД№0759 от 27.07.2019, «Дизайн», 320 часов, Отделение ДПО «Профессионал»;</w:t>
            </w:r>
          </w:p>
          <w:p w14:paraId="600069AB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б/н от 26.10.2020, «Современные технологии производства продукции растениеводства и защиты растений», 72 часа, АНО ДПО «Современная научно-технологическая академия»;</w:t>
            </w:r>
          </w:p>
          <w:p w14:paraId="0AE29E11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№ 0054913 от 16.08.2023, «Использование компьютерных технологий в процессе обучения в условиях ФГОС», 36 часов, ООО Московский институт профессиональной переподготовки и повышения квалификации педагогов»,</w:t>
            </w:r>
          </w:p>
          <w:p w14:paraId="32D69698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ПК №222419399296 от 04.09.2023, «Обучение и воспитание детей с ограниченными возможностями здоровья и инвалидностью в образовательных организациях в условиях реализации ФГОС», 72 часа, ООО «Западно-сибирский межрегиональный образовательный центр»,</w:t>
            </w:r>
          </w:p>
          <w:p w14:paraId="6D5C0355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612420050755 от 04.09.2023, «Инновационные педагогические технологии в рамках реализации ФГОС СПО по дисциплине «Ботаника», 72 часа, ООО «Международная академия современного обучения «Велес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3F8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71B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3F1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C4A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43445" w:rsidRPr="00CC3E9A" w14:paraId="1AF3B52E" w14:textId="77777777" w:rsidTr="007C4A0C">
        <w:trPr>
          <w:trHeight w:val="5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781" w14:textId="266623BD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864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6B7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Холченкова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1C5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3DD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58228AF9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03A5A4F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91A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агрономия, ученый агроном</w:t>
            </w:r>
          </w:p>
          <w:p w14:paraId="4411EA1A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F00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22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2B9C7EC0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 032790  от 26.10.2020, «Современные технологии производства продукции  растениеводства и защиты растений», 72 часа, АНО ДПО «Современная научно-техническая академия»;</w:t>
            </w:r>
          </w:p>
          <w:p w14:paraId="2DB74705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 № 781200912161 от 18.11.2020 г.  по программе «Информационно-компьютерные технологии в образовании», 72 часа, АНО ДПО «Санкт-Петербургский Межотраслевой Институт Повышения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»;</w:t>
            </w:r>
          </w:p>
          <w:p w14:paraId="6B2C584A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7  от 12.12.2020, «Обучение по оказанию первой помощи пострадавшим», 16 часов, АНО ДПО «ПЛАТФОРМА»; Удостоверение о повышении квалификации №182415096258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80B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CE6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14B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C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43445" w:rsidRPr="00CC3E9A" w14:paraId="041B4256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A8A" w14:textId="40663A04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5C7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597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Плохенко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D43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366" w14:textId="77777777" w:rsidR="00E43445" w:rsidRPr="00CC3E9A" w:rsidRDefault="00E43445" w:rsidP="00E4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636E4A7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90EB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механизация сельского хозяйства; инженер-механик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E5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12 ДСК №203450, от 15.12.2010, «Профессиональное обучение (Механизация сельскохозяйственного производства)», инженер-педагог, Национальный университет биоресурсов и природопользования;</w:t>
            </w:r>
          </w:p>
          <w:p w14:paraId="18DBC6E2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67 от 18.11.2020, «Информационно-компьютерные технологии в образовании», 72 часа, АНОДПО «Санкт-Петербургский Межотраслевой Институт Повышения Квалификации»;</w:t>
            </w:r>
          </w:p>
          <w:p w14:paraId="426981D3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3 от 12.12.2020, «Обучение по оказанию первой помощи пострадавшим», 16 часов, АНО ДПО «ПЛАТФОРМА»;</w:t>
            </w:r>
          </w:p>
          <w:p w14:paraId="64A65E8E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69 от 23.08.2021,«Основы механизации, электрификации и автоматизации сельскохозяйственного производства», 36 часов, АНО ДПО «Санкт-Петербургский Межотраслевой Институт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4CC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F9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F99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837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3445" w:rsidRPr="00CC3E9A" w14:paraId="5E5A3B07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43E" w14:textId="3F27C8A4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E70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635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Костанчук</w:t>
            </w:r>
            <w:proofErr w:type="spellEnd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8B9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742" w14:textId="77777777" w:rsidR="00E43445" w:rsidRPr="00CC3E9A" w:rsidRDefault="00E43445" w:rsidP="00E4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08DB57F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– </w:t>
            </w:r>
            <w:r w:rsidR="00012526" w:rsidRPr="00CC3E9A">
              <w:rPr>
                <w:rFonts w:ascii="Times New Roman" w:hAnsi="Times New Roman"/>
                <w:sz w:val="20"/>
                <w:szCs w:val="20"/>
              </w:rPr>
              <w:t>старший научный сотрудни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179" w14:textId="77777777" w:rsidR="00E43445" w:rsidRPr="00CC3E9A" w:rsidRDefault="00E43445" w:rsidP="00E43445">
            <w:pPr>
              <w:spacing w:line="259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агрономия, ученый</w:t>
            </w:r>
            <w:r w:rsidR="002302A4" w:rsidRPr="00CC3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агроном  </w:t>
            </w:r>
          </w:p>
          <w:p w14:paraId="1B4193E3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8A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8DD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598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3DB" w14:textId="77777777" w:rsidR="00E43445" w:rsidRPr="00CC3E9A" w:rsidRDefault="00012526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804" w14:textId="77777777" w:rsidR="00E43445" w:rsidRPr="00CC3E9A" w:rsidRDefault="00012526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E43445" w:rsidRPr="00CC3E9A" w14:paraId="1DB901DC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52C2" w14:textId="14777A9A" w:rsidR="00E43445" w:rsidRPr="00CC3E9A" w:rsidRDefault="007D1A73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  <w:r w:rsidR="006F26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6CD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6A6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аилова Диляра </w:t>
            </w:r>
            <w:proofErr w:type="spellStart"/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Сейтвелие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F6A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FCA" w14:textId="77777777" w:rsidR="00E43445" w:rsidRPr="00CC3E9A" w:rsidRDefault="00E43445" w:rsidP="00E4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5ECAD301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кандидат сельскохозяйственных наук; ученое звание – </w:t>
            </w:r>
            <w:r w:rsidR="00253A78" w:rsidRPr="00CC3E9A">
              <w:rPr>
                <w:rFonts w:ascii="Times New Roman" w:hAnsi="Times New Roman"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969" w14:textId="77777777" w:rsidR="00E43445" w:rsidRPr="00CC3E9A" w:rsidRDefault="00E43445" w:rsidP="00E43445">
            <w:pPr>
              <w:spacing w:line="259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плодоовощеводство и виноградарство,   исследователь по плодоовощеводству и виноградарств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822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C22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0E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AD1" w14:textId="77777777" w:rsidR="00E43445" w:rsidRPr="00CC3E9A" w:rsidRDefault="00012526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269" w14:textId="77777777" w:rsidR="00E43445" w:rsidRPr="00CC3E9A" w:rsidRDefault="00450D66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43445" w:rsidRPr="00CC3E9A" w14:paraId="356131A7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4FC" w14:textId="1FBD5847" w:rsidR="00E43445" w:rsidRPr="00CC3E9A" w:rsidRDefault="006F268E" w:rsidP="007D1A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CFF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098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3E9A">
              <w:rPr>
                <w:rFonts w:ascii="Times New Roman" w:hAnsi="Times New Roman"/>
                <w:sz w:val="20"/>
                <w:szCs w:val="20"/>
              </w:rPr>
              <w:t>Демчук</w:t>
            </w:r>
            <w:proofErr w:type="spellEnd"/>
            <w:r w:rsidRPr="00CC3E9A">
              <w:rPr>
                <w:rFonts w:ascii="Times New Roman" w:hAnsi="Times New Roman"/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7BC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9D5" w14:textId="77777777" w:rsidR="00E43445" w:rsidRPr="00CC3E9A" w:rsidRDefault="00E43445" w:rsidP="00E4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2419F59C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45C" w14:textId="77777777" w:rsidR="00E43445" w:rsidRPr="00CC3E9A" w:rsidRDefault="00E43445" w:rsidP="00E43445">
            <w:pPr>
              <w:spacing w:line="259" w:lineRule="auto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специалитет; </w:t>
            </w:r>
            <w:r w:rsidR="002125FF" w:rsidRPr="00CC3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125FF" w:rsidRPr="00CC3E9A">
              <w:rPr>
                <w:rFonts w:ascii="Times New Roman" w:hAnsi="Times New Roman"/>
                <w:sz w:val="20"/>
                <w:szCs w:val="20"/>
              </w:rPr>
              <w:t>агрономия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>ученый-агроном</w:t>
            </w:r>
            <w:proofErr w:type="spellEnd"/>
          </w:p>
          <w:p w14:paraId="21AFAA3A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D83" w14:textId="77777777" w:rsidR="00E43445" w:rsidRPr="00CC3E9A" w:rsidRDefault="00E43445" w:rsidP="00E43445">
            <w:pPr>
              <w:spacing w:line="259" w:lineRule="auto"/>
              <w:ind w:lef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14:paraId="1938EE82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4B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F11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233" w14:textId="77777777" w:rsidR="00E43445" w:rsidRPr="00CC3E9A" w:rsidRDefault="00992567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31E" w14:textId="77777777" w:rsidR="00E43445" w:rsidRPr="00CC3E9A" w:rsidRDefault="00992567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E43445" w:rsidRPr="00CC3E9A" w14:paraId="468DBB4A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FA5" w14:textId="4B56AB1D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8</w:t>
            </w:r>
            <w:r w:rsidR="006F26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DD3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C3F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Гаврилюк Николай Евген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981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A75" w14:textId="77777777" w:rsidR="00E43445" w:rsidRPr="00CC3E9A" w:rsidRDefault="00E43445" w:rsidP="00E4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нет,</w:t>
            </w:r>
          </w:p>
          <w:p w14:paraId="3F5C04DE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4BC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="002125FF" w:rsidRPr="00CC3E9A">
              <w:rPr>
                <w:rFonts w:ascii="Times New Roman" w:hAnsi="Times New Roman"/>
                <w:sz w:val="20"/>
                <w:szCs w:val="20"/>
              </w:rPr>
              <w:t xml:space="preserve"> плодоовощево</w:t>
            </w:r>
            <w:r w:rsidR="002125FF"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дство и виноградарство;</w:t>
            </w:r>
            <w:r w:rsidRPr="00CC3E9A">
              <w:rPr>
                <w:rFonts w:ascii="Times New Roman" w:hAnsi="Times New Roman"/>
                <w:sz w:val="20"/>
                <w:szCs w:val="20"/>
              </w:rPr>
              <w:t xml:space="preserve"> учёный-агроном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333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2BD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63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EB0" w14:textId="77777777" w:rsidR="00E43445" w:rsidRPr="00CC3E9A" w:rsidRDefault="00992567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FD0" w14:textId="77777777" w:rsidR="00E43445" w:rsidRPr="00CC3E9A" w:rsidRDefault="00992567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43445" w:rsidRPr="00CC3E9A" w14:paraId="08D517B6" w14:textId="77777777" w:rsidTr="00610373">
        <w:trPr>
          <w:trHeight w:val="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FB9" w14:textId="33C17C30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8</w:t>
            </w:r>
            <w:r w:rsidR="006F26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DE2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A21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color w:val="000000"/>
                <w:sz w:val="20"/>
                <w:szCs w:val="20"/>
              </w:rPr>
              <w:t>Бабина Раиса Данил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237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3BC" w14:textId="77777777" w:rsidR="00E43445" w:rsidRPr="00CC3E9A" w:rsidRDefault="00E43445" w:rsidP="00E43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Должность – нет,</w:t>
            </w:r>
          </w:p>
          <w:p w14:paraId="50D2EF46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 xml:space="preserve">ученая степень – кандидат сельскохозяйственных наук; ученое звание – старший научный  сотрудник </w:t>
            </w:r>
            <w:r w:rsidRPr="00CC3E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специальности плодовод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150" w14:textId="77777777" w:rsidR="00E43445" w:rsidRPr="00CC3E9A" w:rsidRDefault="00E43445" w:rsidP="00E434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 плодоовощеводство и виноградарство; учёный агроном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E94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FC6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A15" w14:textId="77777777" w:rsidR="00E43445" w:rsidRPr="00CC3E9A" w:rsidRDefault="00E43445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,0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896" w14:textId="77777777" w:rsidR="00E43445" w:rsidRPr="00CC3E9A" w:rsidRDefault="00992567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DFA" w14:textId="77777777" w:rsidR="00E43445" w:rsidRPr="00CC3E9A" w:rsidRDefault="00992567" w:rsidP="00E434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</w:tbl>
    <w:p w14:paraId="71FB4634" w14:textId="77777777" w:rsidR="004F3C71" w:rsidRPr="00CC3E9A" w:rsidRDefault="004F3C71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F3C71" w:rsidRPr="00CC3E9A" w:rsidSect="00F23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05E5"/>
    <w:rsid w:val="00001E08"/>
    <w:rsid w:val="00004A2E"/>
    <w:rsid w:val="000057B8"/>
    <w:rsid w:val="00006F5C"/>
    <w:rsid w:val="000116A8"/>
    <w:rsid w:val="00011D44"/>
    <w:rsid w:val="00012165"/>
    <w:rsid w:val="00012526"/>
    <w:rsid w:val="00015352"/>
    <w:rsid w:val="00017C52"/>
    <w:rsid w:val="00017D69"/>
    <w:rsid w:val="00017E7C"/>
    <w:rsid w:val="00020BE1"/>
    <w:rsid w:val="000210DE"/>
    <w:rsid w:val="0002261C"/>
    <w:rsid w:val="00024823"/>
    <w:rsid w:val="00026B32"/>
    <w:rsid w:val="0002738A"/>
    <w:rsid w:val="00031EEE"/>
    <w:rsid w:val="00032153"/>
    <w:rsid w:val="00032EF6"/>
    <w:rsid w:val="000346A2"/>
    <w:rsid w:val="00034F2B"/>
    <w:rsid w:val="00037DE4"/>
    <w:rsid w:val="00040372"/>
    <w:rsid w:val="00044BFC"/>
    <w:rsid w:val="0004573F"/>
    <w:rsid w:val="00050418"/>
    <w:rsid w:val="000505A2"/>
    <w:rsid w:val="000530B0"/>
    <w:rsid w:val="00053245"/>
    <w:rsid w:val="00054121"/>
    <w:rsid w:val="000560F9"/>
    <w:rsid w:val="00056B08"/>
    <w:rsid w:val="00057C9E"/>
    <w:rsid w:val="000612C8"/>
    <w:rsid w:val="000613E3"/>
    <w:rsid w:val="00065E20"/>
    <w:rsid w:val="00066585"/>
    <w:rsid w:val="000676E8"/>
    <w:rsid w:val="0007003C"/>
    <w:rsid w:val="000700A5"/>
    <w:rsid w:val="00070335"/>
    <w:rsid w:val="000743CD"/>
    <w:rsid w:val="00075443"/>
    <w:rsid w:val="000760C7"/>
    <w:rsid w:val="00077673"/>
    <w:rsid w:val="00080AD1"/>
    <w:rsid w:val="0008245D"/>
    <w:rsid w:val="000836E4"/>
    <w:rsid w:val="000838E2"/>
    <w:rsid w:val="000843E1"/>
    <w:rsid w:val="0008705F"/>
    <w:rsid w:val="00092061"/>
    <w:rsid w:val="000926B3"/>
    <w:rsid w:val="000970D0"/>
    <w:rsid w:val="000A14CB"/>
    <w:rsid w:val="000A2711"/>
    <w:rsid w:val="000A74CA"/>
    <w:rsid w:val="000B0244"/>
    <w:rsid w:val="000B5066"/>
    <w:rsid w:val="000B513D"/>
    <w:rsid w:val="000B68D7"/>
    <w:rsid w:val="000B7500"/>
    <w:rsid w:val="000C2432"/>
    <w:rsid w:val="000C521C"/>
    <w:rsid w:val="000C606A"/>
    <w:rsid w:val="000C6F77"/>
    <w:rsid w:val="000D1A94"/>
    <w:rsid w:val="000D2016"/>
    <w:rsid w:val="000D728D"/>
    <w:rsid w:val="000E1528"/>
    <w:rsid w:val="000E2D63"/>
    <w:rsid w:val="000E3187"/>
    <w:rsid w:val="000E3937"/>
    <w:rsid w:val="000E4710"/>
    <w:rsid w:val="000F0C2A"/>
    <w:rsid w:val="000F2EAA"/>
    <w:rsid w:val="000F7448"/>
    <w:rsid w:val="000F7784"/>
    <w:rsid w:val="000F79B6"/>
    <w:rsid w:val="000F7AF7"/>
    <w:rsid w:val="001007E6"/>
    <w:rsid w:val="00102478"/>
    <w:rsid w:val="001037A4"/>
    <w:rsid w:val="001055BA"/>
    <w:rsid w:val="00106949"/>
    <w:rsid w:val="00107991"/>
    <w:rsid w:val="001111FC"/>
    <w:rsid w:val="001120A7"/>
    <w:rsid w:val="00112420"/>
    <w:rsid w:val="00112E56"/>
    <w:rsid w:val="00112E65"/>
    <w:rsid w:val="001150A3"/>
    <w:rsid w:val="00115FD3"/>
    <w:rsid w:val="00116CFD"/>
    <w:rsid w:val="00120259"/>
    <w:rsid w:val="0012027B"/>
    <w:rsid w:val="001210A4"/>
    <w:rsid w:val="00124267"/>
    <w:rsid w:val="00124303"/>
    <w:rsid w:val="0012543D"/>
    <w:rsid w:val="0012643E"/>
    <w:rsid w:val="00127406"/>
    <w:rsid w:val="001279E7"/>
    <w:rsid w:val="00127EE2"/>
    <w:rsid w:val="00136633"/>
    <w:rsid w:val="00136E71"/>
    <w:rsid w:val="00137123"/>
    <w:rsid w:val="00140715"/>
    <w:rsid w:val="00140DF8"/>
    <w:rsid w:val="00143917"/>
    <w:rsid w:val="00147725"/>
    <w:rsid w:val="00147AE3"/>
    <w:rsid w:val="00150A8C"/>
    <w:rsid w:val="001514D1"/>
    <w:rsid w:val="00151523"/>
    <w:rsid w:val="00153F74"/>
    <w:rsid w:val="00155A34"/>
    <w:rsid w:val="001562D9"/>
    <w:rsid w:val="001627B4"/>
    <w:rsid w:val="001633F7"/>
    <w:rsid w:val="0016417D"/>
    <w:rsid w:val="001659FE"/>
    <w:rsid w:val="00166B0A"/>
    <w:rsid w:val="00171201"/>
    <w:rsid w:val="001809F3"/>
    <w:rsid w:val="00181A1E"/>
    <w:rsid w:val="00185CFC"/>
    <w:rsid w:val="00185E15"/>
    <w:rsid w:val="001911CA"/>
    <w:rsid w:val="001924D7"/>
    <w:rsid w:val="00192A47"/>
    <w:rsid w:val="00193221"/>
    <w:rsid w:val="00195796"/>
    <w:rsid w:val="00195E64"/>
    <w:rsid w:val="001A0CA7"/>
    <w:rsid w:val="001A1BA2"/>
    <w:rsid w:val="001A1ED6"/>
    <w:rsid w:val="001A30F3"/>
    <w:rsid w:val="001A31AA"/>
    <w:rsid w:val="001A62FA"/>
    <w:rsid w:val="001B26A4"/>
    <w:rsid w:val="001B2E12"/>
    <w:rsid w:val="001B5072"/>
    <w:rsid w:val="001B5BC9"/>
    <w:rsid w:val="001B6972"/>
    <w:rsid w:val="001B6D5C"/>
    <w:rsid w:val="001B793A"/>
    <w:rsid w:val="001C2A9C"/>
    <w:rsid w:val="001C4840"/>
    <w:rsid w:val="001C565A"/>
    <w:rsid w:val="001C760D"/>
    <w:rsid w:val="001C7F86"/>
    <w:rsid w:val="001D246B"/>
    <w:rsid w:val="001D4DC3"/>
    <w:rsid w:val="001D76E3"/>
    <w:rsid w:val="001D7FBE"/>
    <w:rsid w:val="001E0EBF"/>
    <w:rsid w:val="001E186B"/>
    <w:rsid w:val="001E3513"/>
    <w:rsid w:val="001E4550"/>
    <w:rsid w:val="001E4D3D"/>
    <w:rsid w:val="001E6961"/>
    <w:rsid w:val="001E6F91"/>
    <w:rsid w:val="001E7FFE"/>
    <w:rsid w:val="001F1695"/>
    <w:rsid w:val="001F1E62"/>
    <w:rsid w:val="001F24B7"/>
    <w:rsid w:val="001F4B88"/>
    <w:rsid w:val="001F4D37"/>
    <w:rsid w:val="001F58EF"/>
    <w:rsid w:val="001F6B60"/>
    <w:rsid w:val="001F7E1B"/>
    <w:rsid w:val="00200001"/>
    <w:rsid w:val="00201688"/>
    <w:rsid w:val="00201A12"/>
    <w:rsid w:val="00202389"/>
    <w:rsid w:val="002035B7"/>
    <w:rsid w:val="002041DC"/>
    <w:rsid w:val="00204E44"/>
    <w:rsid w:val="00206FE9"/>
    <w:rsid w:val="00206FEF"/>
    <w:rsid w:val="00207563"/>
    <w:rsid w:val="002125FF"/>
    <w:rsid w:val="002155EC"/>
    <w:rsid w:val="0021793D"/>
    <w:rsid w:val="002200CE"/>
    <w:rsid w:val="002214DD"/>
    <w:rsid w:val="00221704"/>
    <w:rsid w:val="00221D15"/>
    <w:rsid w:val="00225A8E"/>
    <w:rsid w:val="00225DF2"/>
    <w:rsid w:val="00226BD7"/>
    <w:rsid w:val="00226E1B"/>
    <w:rsid w:val="002302A4"/>
    <w:rsid w:val="002303F7"/>
    <w:rsid w:val="00230971"/>
    <w:rsid w:val="002316CE"/>
    <w:rsid w:val="00232EDB"/>
    <w:rsid w:val="00233ABE"/>
    <w:rsid w:val="0023575A"/>
    <w:rsid w:val="00237499"/>
    <w:rsid w:val="002375E1"/>
    <w:rsid w:val="00237B33"/>
    <w:rsid w:val="00242215"/>
    <w:rsid w:val="002438A3"/>
    <w:rsid w:val="00243A2E"/>
    <w:rsid w:val="0024589E"/>
    <w:rsid w:val="00246953"/>
    <w:rsid w:val="00246CDE"/>
    <w:rsid w:val="00247792"/>
    <w:rsid w:val="00247B99"/>
    <w:rsid w:val="00250997"/>
    <w:rsid w:val="00251004"/>
    <w:rsid w:val="002539FF"/>
    <w:rsid w:val="00253A78"/>
    <w:rsid w:val="0025624E"/>
    <w:rsid w:val="002563EC"/>
    <w:rsid w:val="002574E7"/>
    <w:rsid w:val="002633C8"/>
    <w:rsid w:val="0026450A"/>
    <w:rsid w:val="0026451E"/>
    <w:rsid w:val="002654EF"/>
    <w:rsid w:val="00266760"/>
    <w:rsid w:val="00267B25"/>
    <w:rsid w:val="0027024A"/>
    <w:rsid w:val="00270E76"/>
    <w:rsid w:val="00272862"/>
    <w:rsid w:val="002729F3"/>
    <w:rsid w:val="002735A6"/>
    <w:rsid w:val="00275A9A"/>
    <w:rsid w:val="00276570"/>
    <w:rsid w:val="00277DA9"/>
    <w:rsid w:val="00277E93"/>
    <w:rsid w:val="002802CF"/>
    <w:rsid w:val="00282012"/>
    <w:rsid w:val="002823C6"/>
    <w:rsid w:val="002832A9"/>
    <w:rsid w:val="002857DE"/>
    <w:rsid w:val="002862D5"/>
    <w:rsid w:val="00287291"/>
    <w:rsid w:val="00290C8A"/>
    <w:rsid w:val="00290C93"/>
    <w:rsid w:val="002A23B5"/>
    <w:rsid w:val="002A413C"/>
    <w:rsid w:val="002A49CE"/>
    <w:rsid w:val="002A71B9"/>
    <w:rsid w:val="002B0588"/>
    <w:rsid w:val="002B3F96"/>
    <w:rsid w:val="002B4F4B"/>
    <w:rsid w:val="002C0402"/>
    <w:rsid w:val="002C0AB3"/>
    <w:rsid w:val="002C2C07"/>
    <w:rsid w:val="002C2D4F"/>
    <w:rsid w:val="002C306F"/>
    <w:rsid w:val="002C3A39"/>
    <w:rsid w:val="002C3A92"/>
    <w:rsid w:val="002C4C82"/>
    <w:rsid w:val="002C6575"/>
    <w:rsid w:val="002D2929"/>
    <w:rsid w:val="002D3809"/>
    <w:rsid w:val="002D44E1"/>
    <w:rsid w:val="002D52FF"/>
    <w:rsid w:val="002D6648"/>
    <w:rsid w:val="002D78E5"/>
    <w:rsid w:val="002E0030"/>
    <w:rsid w:val="002E0DE9"/>
    <w:rsid w:val="002E14D6"/>
    <w:rsid w:val="002E2CC4"/>
    <w:rsid w:val="002E588A"/>
    <w:rsid w:val="002F124C"/>
    <w:rsid w:val="002F30FF"/>
    <w:rsid w:val="002F3CBB"/>
    <w:rsid w:val="002F443A"/>
    <w:rsid w:val="002F621B"/>
    <w:rsid w:val="002F64F2"/>
    <w:rsid w:val="002F6E0E"/>
    <w:rsid w:val="00301079"/>
    <w:rsid w:val="003021BB"/>
    <w:rsid w:val="00303E95"/>
    <w:rsid w:val="003042EC"/>
    <w:rsid w:val="00305DDA"/>
    <w:rsid w:val="003112F4"/>
    <w:rsid w:val="00311AD5"/>
    <w:rsid w:val="0031486D"/>
    <w:rsid w:val="0031793B"/>
    <w:rsid w:val="00320963"/>
    <w:rsid w:val="003226DD"/>
    <w:rsid w:val="00322752"/>
    <w:rsid w:val="00324644"/>
    <w:rsid w:val="00324BEF"/>
    <w:rsid w:val="00327341"/>
    <w:rsid w:val="00330C21"/>
    <w:rsid w:val="003318E0"/>
    <w:rsid w:val="003320F1"/>
    <w:rsid w:val="0033226E"/>
    <w:rsid w:val="00332909"/>
    <w:rsid w:val="0033618F"/>
    <w:rsid w:val="00341122"/>
    <w:rsid w:val="003416D2"/>
    <w:rsid w:val="00343C2F"/>
    <w:rsid w:val="003455AD"/>
    <w:rsid w:val="00345814"/>
    <w:rsid w:val="00346B85"/>
    <w:rsid w:val="00351F25"/>
    <w:rsid w:val="003524DE"/>
    <w:rsid w:val="00352DA3"/>
    <w:rsid w:val="00353CF9"/>
    <w:rsid w:val="003558A2"/>
    <w:rsid w:val="00355BF4"/>
    <w:rsid w:val="003578E5"/>
    <w:rsid w:val="003614E0"/>
    <w:rsid w:val="00362F10"/>
    <w:rsid w:val="00363593"/>
    <w:rsid w:val="00371192"/>
    <w:rsid w:val="00372095"/>
    <w:rsid w:val="00374E13"/>
    <w:rsid w:val="003761D4"/>
    <w:rsid w:val="00377791"/>
    <w:rsid w:val="003800F9"/>
    <w:rsid w:val="00383914"/>
    <w:rsid w:val="00384454"/>
    <w:rsid w:val="003919CA"/>
    <w:rsid w:val="00392CA0"/>
    <w:rsid w:val="00392F29"/>
    <w:rsid w:val="00394715"/>
    <w:rsid w:val="00395495"/>
    <w:rsid w:val="00396D45"/>
    <w:rsid w:val="00397C6C"/>
    <w:rsid w:val="003A28A7"/>
    <w:rsid w:val="003A73F1"/>
    <w:rsid w:val="003A7B6A"/>
    <w:rsid w:val="003B0715"/>
    <w:rsid w:val="003B25A5"/>
    <w:rsid w:val="003B6963"/>
    <w:rsid w:val="003C1434"/>
    <w:rsid w:val="003C2420"/>
    <w:rsid w:val="003C2FBD"/>
    <w:rsid w:val="003C4176"/>
    <w:rsid w:val="003C4553"/>
    <w:rsid w:val="003C5BFD"/>
    <w:rsid w:val="003C6101"/>
    <w:rsid w:val="003D0035"/>
    <w:rsid w:val="003D0DB4"/>
    <w:rsid w:val="003D1EEF"/>
    <w:rsid w:val="003D5C19"/>
    <w:rsid w:val="003D610A"/>
    <w:rsid w:val="003D67BE"/>
    <w:rsid w:val="003D6E33"/>
    <w:rsid w:val="003D6F09"/>
    <w:rsid w:val="003E3D23"/>
    <w:rsid w:val="003E550D"/>
    <w:rsid w:val="003E5C1E"/>
    <w:rsid w:val="003F23DD"/>
    <w:rsid w:val="003F41CF"/>
    <w:rsid w:val="003F528A"/>
    <w:rsid w:val="003F5E41"/>
    <w:rsid w:val="00400377"/>
    <w:rsid w:val="00400D6E"/>
    <w:rsid w:val="004043D1"/>
    <w:rsid w:val="004050AD"/>
    <w:rsid w:val="00410B6A"/>
    <w:rsid w:val="00411A51"/>
    <w:rsid w:val="004123B7"/>
    <w:rsid w:val="0041586B"/>
    <w:rsid w:val="00420744"/>
    <w:rsid w:val="0042223D"/>
    <w:rsid w:val="00423277"/>
    <w:rsid w:val="004241A4"/>
    <w:rsid w:val="00426D45"/>
    <w:rsid w:val="00431CE3"/>
    <w:rsid w:val="00435F97"/>
    <w:rsid w:val="00441B48"/>
    <w:rsid w:val="00441D90"/>
    <w:rsid w:val="00442E80"/>
    <w:rsid w:val="004435C2"/>
    <w:rsid w:val="00443DB4"/>
    <w:rsid w:val="0044482C"/>
    <w:rsid w:val="00444C25"/>
    <w:rsid w:val="00450D66"/>
    <w:rsid w:val="004525B3"/>
    <w:rsid w:val="00453E19"/>
    <w:rsid w:val="00454915"/>
    <w:rsid w:val="0045568F"/>
    <w:rsid w:val="00455B67"/>
    <w:rsid w:val="00455E0C"/>
    <w:rsid w:val="00456EDC"/>
    <w:rsid w:val="0046124B"/>
    <w:rsid w:val="00461BE0"/>
    <w:rsid w:val="0046467F"/>
    <w:rsid w:val="00465B8E"/>
    <w:rsid w:val="00466613"/>
    <w:rsid w:val="00466890"/>
    <w:rsid w:val="00466B8C"/>
    <w:rsid w:val="00467348"/>
    <w:rsid w:val="00467B08"/>
    <w:rsid w:val="00475911"/>
    <w:rsid w:val="00477A5D"/>
    <w:rsid w:val="00477B2D"/>
    <w:rsid w:val="0048056E"/>
    <w:rsid w:val="00482055"/>
    <w:rsid w:val="0048332E"/>
    <w:rsid w:val="00483696"/>
    <w:rsid w:val="00486049"/>
    <w:rsid w:val="004912C0"/>
    <w:rsid w:val="00493701"/>
    <w:rsid w:val="00493D9D"/>
    <w:rsid w:val="00495E1B"/>
    <w:rsid w:val="0049607C"/>
    <w:rsid w:val="00497DB7"/>
    <w:rsid w:val="004A0EC7"/>
    <w:rsid w:val="004A2F24"/>
    <w:rsid w:val="004A5620"/>
    <w:rsid w:val="004A5AF5"/>
    <w:rsid w:val="004B2D96"/>
    <w:rsid w:val="004B3A50"/>
    <w:rsid w:val="004B7A4C"/>
    <w:rsid w:val="004C07FB"/>
    <w:rsid w:val="004C0B07"/>
    <w:rsid w:val="004C29A1"/>
    <w:rsid w:val="004C3833"/>
    <w:rsid w:val="004C51B2"/>
    <w:rsid w:val="004C64A5"/>
    <w:rsid w:val="004D0A70"/>
    <w:rsid w:val="004D4239"/>
    <w:rsid w:val="004D4ABC"/>
    <w:rsid w:val="004E21B5"/>
    <w:rsid w:val="004E3F16"/>
    <w:rsid w:val="004E4D8D"/>
    <w:rsid w:val="004F2CCB"/>
    <w:rsid w:val="004F36E7"/>
    <w:rsid w:val="004F3C71"/>
    <w:rsid w:val="004F66EC"/>
    <w:rsid w:val="004F740C"/>
    <w:rsid w:val="00500537"/>
    <w:rsid w:val="005026C2"/>
    <w:rsid w:val="005107BC"/>
    <w:rsid w:val="00512581"/>
    <w:rsid w:val="00514E96"/>
    <w:rsid w:val="00522C06"/>
    <w:rsid w:val="00525E2A"/>
    <w:rsid w:val="00530BBE"/>
    <w:rsid w:val="00531BD9"/>
    <w:rsid w:val="00536253"/>
    <w:rsid w:val="005374D0"/>
    <w:rsid w:val="00537C54"/>
    <w:rsid w:val="0054400A"/>
    <w:rsid w:val="005518AF"/>
    <w:rsid w:val="005572D2"/>
    <w:rsid w:val="00562340"/>
    <w:rsid w:val="00565DD7"/>
    <w:rsid w:val="00571961"/>
    <w:rsid w:val="005722DF"/>
    <w:rsid w:val="005735D3"/>
    <w:rsid w:val="00574632"/>
    <w:rsid w:val="005772A4"/>
    <w:rsid w:val="00582B78"/>
    <w:rsid w:val="00582D1F"/>
    <w:rsid w:val="005842AF"/>
    <w:rsid w:val="00585DDC"/>
    <w:rsid w:val="00585E35"/>
    <w:rsid w:val="00585F4D"/>
    <w:rsid w:val="005865BA"/>
    <w:rsid w:val="005949B9"/>
    <w:rsid w:val="00597156"/>
    <w:rsid w:val="00597477"/>
    <w:rsid w:val="005A0BE9"/>
    <w:rsid w:val="005A0E94"/>
    <w:rsid w:val="005A400C"/>
    <w:rsid w:val="005A578E"/>
    <w:rsid w:val="005A6358"/>
    <w:rsid w:val="005A675E"/>
    <w:rsid w:val="005A7AFB"/>
    <w:rsid w:val="005B0025"/>
    <w:rsid w:val="005B0158"/>
    <w:rsid w:val="005B0D52"/>
    <w:rsid w:val="005B36CD"/>
    <w:rsid w:val="005B525C"/>
    <w:rsid w:val="005B52FF"/>
    <w:rsid w:val="005B5767"/>
    <w:rsid w:val="005B5C24"/>
    <w:rsid w:val="005B7E35"/>
    <w:rsid w:val="005C05BE"/>
    <w:rsid w:val="005C0EB9"/>
    <w:rsid w:val="005C2773"/>
    <w:rsid w:val="005C389E"/>
    <w:rsid w:val="005C554C"/>
    <w:rsid w:val="005C67BC"/>
    <w:rsid w:val="005D15C6"/>
    <w:rsid w:val="005D30BA"/>
    <w:rsid w:val="005D4C38"/>
    <w:rsid w:val="005D518F"/>
    <w:rsid w:val="005D56B4"/>
    <w:rsid w:val="005D5F78"/>
    <w:rsid w:val="005D5F82"/>
    <w:rsid w:val="005E0220"/>
    <w:rsid w:val="005E0A0F"/>
    <w:rsid w:val="005E466B"/>
    <w:rsid w:val="005E7B32"/>
    <w:rsid w:val="005F0C59"/>
    <w:rsid w:val="005F124E"/>
    <w:rsid w:val="005F2CE2"/>
    <w:rsid w:val="005F3B10"/>
    <w:rsid w:val="005F4ED0"/>
    <w:rsid w:val="005F552B"/>
    <w:rsid w:val="005F6FC4"/>
    <w:rsid w:val="006002FD"/>
    <w:rsid w:val="0060473D"/>
    <w:rsid w:val="00605276"/>
    <w:rsid w:val="00606041"/>
    <w:rsid w:val="00606059"/>
    <w:rsid w:val="00610233"/>
    <w:rsid w:val="00610373"/>
    <w:rsid w:val="0061155D"/>
    <w:rsid w:val="006115A7"/>
    <w:rsid w:val="006126C8"/>
    <w:rsid w:val="00613A2E"/>
    <w:rsid w:val="00614089"/>
    <w:rsid w:val="00616736"/>
    <w:rsid w:val="0062001D"/>
    <w:rsid w:val="00620156"/>
    <w:rsid w:val="00620412"/>
    <w:rsid w:val="00621AC6"/>
    <w:rsid w:val="00622024"/>
    <w:rsid w:val="006244D6"/>
    <w:rsid w:val="006250E7"/>
    <w:rsid w:val="006251F5"/>
    <w:rsid w:val="00626ECD"/>
    <w:rsid w:val="006303B8"/>
    <w:rsid w:val="00633323"/>
    <w:rsid w:val="006454B1"/>
    <w:rsid w:val="006474D6"/>
    <w:rsid w:val="00647A43"/>
    <w:rsid w:val="00652644"/>
    <w:rsid w:val="00652FB2"/>
    <w:rsid w:val="00653201"/>
    <w:rsid w:val="00656BB9"/>
    <w:rsid w:val="00662565"/>
    <w:rsid w:val="00667BF9"/>
    <w:rsid w:val="00674EF6"/>
    <w:rsid w:val="006830D3"/>
    <w:rsid w:val="006835C4"/>
    <w:rsid w:val="006836A1"/>
    <w:rsid w:val="00685306"/>
    <w:rsid w:val="00686892"/>
    <w:rsid w:val="00687770"/>
    <w:rsid w:val="00687C41"/>
    <w:rsid w:val="00690928"/>
    <w:rsid w:val="00690B1F"/>
    <w:rsid w:val="00691515"/>
    <w:rsid w:val="006916CB"/>
    <w:rsid w:val="006922C5"/>
    <w:rsid w:val="00693F3B"/>
    <w:rsid w:val="00695F08"/>
    <w:rsid w:val="006A0779"/>
    <w:rsid w:val="006A52F9"/>
    <w:rsid w:val="006B1BEC"/>
    <w:rsid w:val="006B1F5E"/>
    <w:rsid w:val="006B23C8"/>
    <w:rsid w:val="006B6B3E"/>
    <w:rsid w:val="006B7D3A"/>
    <w:rsid w:val="006C3B80"/>
    <w:rsid w:val="006C5C12"/>
    <w:rsid w:val="006C6FC7"/>
    <w:rsid w:val="006D103F"/>
    <w:rsid w:val="006D399B"/>
    <w:rsid w:val="006D3CF7"/>
    <w:rsid w:val="006D5C25"/>
    <w:rsid w:val="006E027C"/>
    <w:rsid w:val="006E3FC9"/>
    <w:rsid w:val="006E4080"/>
    <w:rsid w:val="006E44CF"/>
    <w:rsid w:val="006E450E"/>
    <w:rsid w:val="006E5CCE"/>
    <w:rsid w:val="006E618C"/>
    <w:rsid w:val="006F268E"/>
    <w:rsid w:val="00700164"/>
    <w:rsid w:val="007013B6"/>
    <w:rsid w:val="007017FA"/>
    <w:rsid w:val="00702151"/>
    <w:rsid w:val="00702A15"/>
    <w:rsid w:val="00703D6B"/>
    <w:rsid w:val="007049D5"/>
    <w:rsid w:val="00704FB0"/>
    <w:rsid w:val="007065FF"/>
    <w:rsid w:val="007103DC"/>
    <w:rsid w:val="00710A12"/>
    <w:rsid w:val="00712C61"/>
    <w:rsid w:val="00714744"/>
    <w:rsid w:val="007165D2"/>
    <w:rsid w:val="00716A36"/>
    <w:rsid w:val="00717639"/>
    <w:rsid w:val="007228A1"/>
    <w:rsid w:val="00722C1A"/>
    <w:rsid w:val="007238B2"/>
    <w:rsid w:val="00724BEA"/>
    <w:rsid w:val="00726B78"/>
    <w:rsid w:val="00727063"/>
    <w:rsid w:val="00730904"/>
    <w:rsid w:val="00731361"/>
    <w:rsid w:val="00732282"/>
    <w:rsid w:val="00732841"/>
    <w:rsid w:val="00733967"/>
    <w:rsid w:val="00733B90"/>
    <w:rsid w:val="00745C76"/>
    <w:rsid w:val="00750CA6"/>
    <w:rsid w:val="00752C9C"/>
    <w:rsid w:val="00752D82"/>
    <w:rsid w:val="0075584D"/>
    <w:rsid w:val="00762507"/>
    <w:rsid w:val="00763ACF"/>
    <w:rsid w:val="00764431"/>
    <w:rsid w:val="00764F9D"/>
    <w:rsid w:val="00767314"/>
    <w:rsid w:val="00767CE2"/>
    <w:rsid w:val="00770D71"/>
    <w:rsid w:val="007752AC"/>
    <w:rsid w:val="0077670D"/>
    <w:rsid w:val="0077675B"/>
    <w:rsid w:val="00776AF2"/>
    <w:rsid w:val="00777931"/>
    <w:rsid w:val="0078024E"/>
    <w:rsid w:val="0078090A"/>
    <w:rsid w:val="007812DC"/>
    <w:rsid w:val="007815E9"/>
    <w:rsid w:val="00781980"/>
    <w:rsid w:val="00784907"/>
    <w:rsid w:val="00785F69"/>
    <w:rsid w:val="00791311"/>
    <w:rsid w:val="007928AF"/>
    <w:rsid w:val="00792FC9"/>
    <w:rsid w:val="00794472"/>
    <w:rsid w:val="0079523F"/>
    <w:rsid w:val="00796BE0"/>
    <w:rsid w:val="007A0588"/>
    <w:rsid w:val="007A0602"/>
    <w:rsid w:val="007A123C"/>
    <w:rsid w:val="007A26EE"/>
    <w:rsid w:val="007A2CF5"/>
    <w:rsid w:val="007A5A9D"/>
    <w:rsid w:val="007A6254"/>
    <w:rsid w:val="007A6959"/>
    <w:rsid w:val="007A7E2B"/>
    <w:rsid w:val="007B5D01"/>
    <w:rsid w:val="007C4A0C"/>
    <w:rsid w:val="007C7274"/>
    <w:rsid w:val="007D1A73"/>
    <w:rsid w:val="007D203A"/>
    <w:rsid w:val="007D3B38"/>
    <w:rsid w:val="007D67BE"/>
    <w:rsid w:val="007D7374"/>
    <w:rsid w:val="007E67A7"/>
    <w:rsid w:val="007E7E9C"/>
    <w:rsid w:val="007F0101"/>
    <w:rsid w:val="007F1331"/>
    <w:rsid w:val="007F13F1"/>
    <w:rsid w:val="007F180E"/>
    <w:rsid w:val="0080035D"/>
    <w:rsid w:val="00805CCB"/>
    <w:rsid w:val="0080777C"/>
    <w:rsid w:val="008078AF"/>
    <w:rsid w:val="0081205C"/>
    <w:rsid w:val="00812BFD"/>
    <w:rsid w:val="0082008E"/>
    <w:rsid w:val="00823FA0"/>
    <w:rsid w:val="008252A9"/>
    <w:rsid w:val="00825BE2"/>
    <w:rsid w:val="008269CF"/>
    <w:rsid w:val="00832483"/>
    <w:rsid w:val="00833481"/>
    <w:rsid w:val="00833BCC"/>
    <w:rsid w:val="008348CC"/>
    <w:rsid w:val="00835074"/>
    <w:rsid w:val="00835727"/>
    <w:rsid w:val="0083584B"/>
    <w:rsid w:val="00835AA2"/>
    <w:rsid w:val="00841980"/>
    <w:rsid w:val="00842498"/>
    <w:rsid w:val="0084326E"/>
    <w:rsid w:val="00846822"/>
    <w:rsid w:val="00851C79"/>
    <w:rsid w:val="00851DF6"/>
    <w:rsid w:val="00851E3F"/>
    <w:rsid w:val="00853DA6"/>
    <w:rsid w:val="00855485"/>
    <w:rsid w:val="008575B3"/>
    <w:rsid w:val="00860E0A"/>
    <w:rsid w:val="00861054"/>
    <w:rsid w:val="0086440B"/>
    <w:rsid w:val="00864543"/>
    <w:rsid w:val="00864BD8"/>
    <w:rsid w:val="00865E1F"/>
    <w:rsid w:val="0086661F"/>
    <w:rsid w:val="008739AF"/>
    <w:rsid w:val="008749D4"/>
    <w:rsid w:val="00880930"/>
    <w:rsid w:val="00880F32"/>
    <w:rsid w:val="00883230"/>
    <w:rsid w:val="008861A1"/>
    <w:rsid w:val="008865E0"/>
    <w:rsid w:val="00891E2E"/>
    <w:rsid w:val="008922C6"/>
    <w:rsid w:val="00895542"/>
    <w:rsid w:val="00895ABC"/>
    <w:rsid w:val="00895DB9"/>
    <w:rsid w:val="0089675B"/>
    <w:rsid w:val="008A0BBE"/>
    <w:rsid w:val="008A0C22"/>
    <w:rsid w:val="008A2929"/>
    <w:rsid w:val="008A52A2"/>
    <w:rsid w:val="008A7F28"/>
    <w:rsid w:val="008B1E51"/>
    <w:rsid w:val="008B2328"/>
    <w:rsid w:val="008B2E54"/>
    <w:rsid w:val="008B3FFB"/>
    <w:rsid w:val="008B5B18"/>
    <w:rsid w:val="008C0AC5"/>
    <w:rsid w:val="008C1DCF"/>
    <w:rsid w:val="008C3C16"/>
    <w:rsid w:val="008C5541"/>
    <w:rsid w:val="008C63D8"/>
    <w:rsid w:val="008C7868"/>
    <w:rsid w:val="008D142D"/>
    <w:rsid w:val="008D2F80"/>
    <w:rsid w:val="008D483E"/>
    <w:rsid w:val="008E7628"/>
    <w:rsid w:val="008F1150"/>
    <w:rsid w:val="008F11D3"/>
    <w:rsid w:val="008F2F1C"/>
    <w:rsid w:val="008F4C66"/>
    <w:rsid w:val="008F6218"/>
    <w:rsid w:val="008F727F"/>
    <w:rsid w:val="008F7AC0"/>
    <w:rsid w:val="00902CA6"/>
    <w:rsid w:val="0090324C"/>
    <w:rsid w:val="009066CF"/>
    <w:rsid w:val="00906766"/>
    <w:rsid w:val="0091281F"/>
    <w:rsid w:val="00922262"/>
    <w:rsid w:val="009237E1"/>
    <w:rsid w:val="00923C57"/>
    <w:rsid w:val="00924FD3"/>
    <w:rsid w:val="009256C9"/>
    <w:rsid w:val="00927809"/>
    <w:rsid w:val="009309A2"/>
    <w:rsid w:val="00930C4A"/>
    <w:rsid w:val="00931C89"/>
    <w:rsid w:val="009337E4"/>
    <w:rsid w:val="00934097"/>
    <w:rsid w:val="00937F3F"/>
    <w:rsid w:val="009413CB"/>
    <w:rsid w:val="00941CD8"/>
    <w:rsid w:val="00943BF1"/>
    <w:rsid w:val="00946556"/>
    <w:rsid w:val="00950A20"/>
    <w:rsid w:val="00950F4E"/>
    <w:rsid w:val="00952FBD"/>
    <w:rsid w:val="00960AFA"/>
    <w:rsid w:val="0096335F"/>
    <w:rsid w:val="00963CA0"/>
    <w:rsid w:val="00964054"/>
    <w:rsid w:val="009655B2"/>
    <w:rsid w:val="009668A1"/>
    <w:rsid w:val="009713CE"/>
    <w:rsid w:val="009733E2"/>
    <w:rsid w:val="00974F40"/>
    <w:rsid w:val="0097643E"/>
    <w:rsid w:val="0097798B"/>
    <w:rsid w:val="009807BF"/>
    <w:rsid w:val="00980AE4"/>
    <w:rsid w:val="00981A80"/>
    <w:rsid w:val="009831E7"/>
    <w:rsid w:val="00984BE1"/>
    <w:rsid w:val="00987F80"/>
    <w:rsid w:val="00992567"/>
    <w:rsid w:val="00993E34"/>
    <w:rsid w:val="00993E36"/>
    <w:rsid w:val="0099678A"/>
    <w:rsid w:val="009A1777"/>
    <w:rsid w:val="009A25F4"/>
    <w:rsid w:val="009A2AFC"/>
    <w:rsid w:val="009A4076"/>
    <w:rsid w:val="009A57F5"/>
    <w:rsid w:val="009B09C8"/>
    <w:rsid w:val="009B0C1A"/>
    <w:rsid w:val="009B2E56"/>
    <w:rsid w:val="009B7E55"/>
    <w:rsid w:val="009C2D89"/>
    <w:rsid w:val="009C5E51"/>
    <w:rsid w:val="009C6B40"/>
    <w:rsid w:val="009C7516"/>
    <w:rsid w:val="009D0571"/>
    <w:rsid w:val="009D2088"/>
    <w:rsid w:val="009D2DA2"/>
    <w:rsid w:val="009D3F98"/>
    <w:rsid w:val="009D5B29"/>
    <w:rsid w:val="009D71E4"/>
    <w:rsid w:val="009D7E1E"/>
    <w:rsid w:val="009E1040"/>
    <w:rsid w:val="009E25C1"/>
    <w:rsid w:val="009E323D"/>
    <w:rsid w:val="009F0A54"/>
    <w:rsid w:val="009F59E5"/>
    <w:rsid w:val="009F615A"/>
    <w:rsid w:val="009F74D2"/>
    <w:rsid w:val="00A03C5B"/>
    <w:rsid w:val="00A040C3"/>
    <w:rsid w:val="00A0486A"/>
    <w:rsid w:val="00A11388"/>
    <w:rsid w:val="00A125F6"/>
    <w:rsid w:val="00A16A2C"/>
    <w:rsid w:val="00A220D5"/>
    <w:rsid w:val="00A272A8"/>
    <w:rsid w:val="00A34507"/>
    <w:rsid w:val="00A34BFE"/>
    <w:rsid w:val="00A35395"/>
    <w:rsid w:val="00A364CF"/>
    <w:rsid w:val="00A37261"/>
    <w:rsid w:val="00A402E3"/>
    <w:rsid w:val="00A43129"/>
    <w:rsid w:val="00A433BC"/>
    <w:rsid w:val="00A43B55"/>
    <w:rsid w:val="00A4697F"/>
    <w:rsid w:val="00A47B07"/>
    <w:rsid w:val="00A50FF8"/>
    <w:rsid w:val="00A52217"/>
    <w:rsid w:val="00A53C34"/>
    <w:rsid w:val="00A56CF9"/>
    <w:rsid w:val="00A57B9B"/>
    <w:rsid w:val="00A612DE"/>
    <w:rsid w:val="00A67542"/>
    <w:rsid w:val="00A67FEA"/>
    <w:rsid w:val="00A70B04"/>
    <w:rsid w:val="00A71043"/>
    <w:rsid w:val="00A717EA"/>
    <w:rsid w:val="00A7377A"/>
    <w:rsid w:val="00A73FB8"/>
    <w:rsid w:val="00A744FD"/>
    <w:rsid w:val="00A7528D"/>
    <w:rsid w:val="00A7740E"/>
    <w:rsid w:val="00A814F3"/>
    <w:rsid w:val="00A81A28"/>
    <w:rsid w:val="00A81D54"/>
    <w:rsid w:val="00A81DEE"/>
    <w:rsid w:val="00A82030"/>
    <w:rsid w:val="00A82DC6"/>
    <w:rsid w:val="00A84C94"/>
    <w:rsid w:val="00A86166"/>
    <w:rsid w:val="00A8655D"/>
    <w:rsid w:val="00A94392"/>
    <w:rsid w:val="00A95F3D"/>
    <w:rsid w:val="00AA01A2"/>
    <w:rsid w:val="00AA579E"/>
    <w:rsid w:val="00AA5D2B"/>
    <w:rsid w:val="00AA6930"/>
    <w:rsid w:val="00AB29F9"/>
    <w:rsid w:val="00AB3349"/>
    <w:rsid w:val="00AB335E"/>
    <w:rsid w:val="00AB5354"/>
    <w:rsid w:val="00AB56C2"/>
    <w:rsid w:val="00AB59D0"/>
    <w:rsid w:val="00AB6233"/>
    <w:rsid w:val="00AB6C00"/>
    <w:rsid w:val="00AB6CCE"/>
    <w:rsid w:val="00AC06B5"/>
    <w:rsid w:val="00AC2FC2"/>
    <w:rsid w:val="00AC5B5A"/>
    <w:rsid w:val="00AC6326"/>
    <w:rsid w:val="00AC6533"/>
    <w:rsid w:val="00AC71DA"/>
    <w:rsid w:val="00AD16CD"/>
    <w:rsid w:val="00AD4569"/>
    <w:rsid w:val="00AD57F8"/>
    <w:rsid w:val="00AE11D2"/>
    <w:rsid w:val="00AE3434"/>
    <w:rsid w:val="00AE467B"/>
    <w:rsid w:val="00AE52CA"/>
    <w:rsid w:val="00AE7546"/>
    <w:rsid w:val="00AF3F37"/>
    <w:rsid w:val="00AF5AF7"/>
    <w:rsid w:val="00AF64C3"/>
    <w:rsid w:val="00AF6AE3"/>
    <w:rsid w:val="00AF75A6"/>
    <w:rsid w:val="00AF7743"/>
    <w:rsid w:val="00AF780F"/>
    <w:rsid w:val="00B00A06"/>
    <w:rsid w:val="00B01F0F"/>
    <w:rsid w:val="00B03AA4"/>
    <w:rsid w:val="00B042E5"/>
    <w:rsid w:val="00B0490F"/>
    <w:rsid w:val="00B0685D"/>
    <w:rsid w:val="00B11109"/>
    <w:rsid w:val="00B16D64"/>
    <w:rsid w:val="00B17CFC"/>
    <w:rsid w:val="00B21F5E"/>
    <w:rsid w:val="00B26C50"/>
    <w:rsid w:val="00B27B9B"/>
    <w:rsid w:val="00B31835"/>
    <w:rsid w:val="00B31F99"/>
    <w:rsid w:val="00B34013"/>
    <w:rsid w:val="00B360EA"/>
    <w:rsid w:val="00B42546"/>
    <w:rsid w:val="00B44A0D"/>
    <w:rsid w:val="00B53EC2"/>
    <w:rsid w:val="00B54C0A"/>
    <w:rsid w:val="00B56AEB"/>
    <w:rsid w:val="00B6016D"/>
    <w:rsid w:val="00B62EEB"/>
    <w:rsid w:val="00B630F5"/>
    <w:rsid w:val="00B635EC"/>
    <w:rsid w:val="00B65AB6"/>
    <w:rsid w:val="00B65B59"/>
    <w:rsid w:val="00B669F1"/>
    <w:rsid w:val="00B67C3A"/>
    <w:rsid w:val="00B67DF1"/>
    <w:rsid w:val="00B67F60"/>
    <w:rsid w:val="00B713DD"/>
    <w:rsid w:val="00B73D80"/>
    <w:rsid w:val="00B73F97"/>
    <w:rsid w:val="00B748C9"/>
    <w:rsid w:val="00B74A7C"/>
    <w:rsid w:val="00B753C4"/>
    <w:rsid w:val="00B76FFE"/>
    <w:rsid w:val="00B77C4F"/>
    <w:rsid w:val="00B81155"/>
    <w:rsid w:val="00B82A73"/>
    <w:rsid w:val="00B82EC9"/>
    <w:rsid w:val="00B85481"/>
    <w:rsid w:val="00B8744E"/>
    <w:rsid w:val="00B875B2"/>
    <w:rsid w:val="00B91FE7"/>
    <w:rsid w:val="00B92A77"/>
    <w:rsid w:val="00B93F4C"/>
    <w:rsid w:val="00B94FEA"/>
    <w:rsid w:val="00B969CA"/>
    <w:rsid w:val="00B977A1"/>
    <w:rsid w:val="00BA31A4"/>
    <w:rsid w:val="00BA3AFF"/>
    <w:rsid w:val="00BA48DE"/>
    <w:rsid w:val="00BA6E36"/>
    <w:rsid w:val="00BA7929"/>
    <w:rsid w:val="00BA79D1"/>
    <w:rsid w:val="00BB037D"/>
    <w:rsid w:val="00BB0FE7"/>
    <w:rsid w:val="00BB7589"/>
    <w:rsid w:val="00BC25B7"/>
    <w:rsid w:val="00BC3045"/>
    <w:rsid w:val="00BC344C"/>
    <w:rsid w:val="00BC6ADA"/>
    <w:rsid w:val="00BC7E4D"/>
    <w:rsid w:val="00BD21E1"/>
    <w:rsid w:val="00BD35F1"/>
    <w:rsid w:val="00BD46D3"/>
    <w:rsid w:val="00BD544F"/>
    <w:rsid w:val="00BE238E"/>
    <w:rsid w:val="00BE3579"/>
    <w:rsid w:val="00BE6CDF"/>
    <w:rsid w:val="00BF0421"/>
    <w:rsid w:val="00BF62A0"/>
    <w:rsid w:val="00C01AE3"/>
    <w:rsid w:val="00C02B31"/>
    <w:rsid w:val="00C02FB0"/>
    <w:rsid w:val="00C049C8"/>
    <w:rsid w:val="00C04B4D"/>
    <w:rsid w:val="00C05F5B"/>
    <w:rsid w:val="00C0639E"/>
    <w:rsid w:val="00C07F32"/>
    <w:rsid w:val="00C13C4C"/>
    <w:rsid w:val="00C13CA4"/>
    <w:rsid w:val="00C15719"/>
    <w:rsid w:val="00C20691"/>
    <w:rsid w:val="00C2288A"/>
    <w:rsid w:val="00C25A1F"/>
    <w:rsid w:val="00C3491E"/>
    <w:rsid w:val="00C35347"/>
    <w:rsid w:val="00C35CA6"/>
    <w:rsid w:val="00C35D91"/>
    <w:rsid w:val="00C370E0"/>
    <w:rsid w:val="00C42EE2"/>
    <w:rsid w:val="00C44BD5"/>
    <w:rsid w:val="00C45BA9"/>
    <w:rsid w:val="00C45C1A"/>
    <w:rsid w:val="00C46D86"/>
    <w:rsid w:val="00C54ABF"/>
    <w:rsid w:val="00C55DF5"/>
    <w:rsid w:val="00C56DA4"/>
    <w:rsid w:val="00C6119C"/>
    <w:rsid w:val="00C620EE"/>
    <w:rsid w:val="00C636AB"/>
    <w:rsid w:val="00C66202"/>
    <w:rsid w:val="00C6767D"/>
    <w:rsid w:val="00C67A20"/>
    <w:rsid w:val="00C700F6"/>
    <w:rsid w:val="00C702DB"/>
    <w:rsid w:val="00C727B0"/>
    <w:rsid w:val="00C73CC5"/>
    <w:rsid w:val="00C73CD7"/>
    <w:rsid w:val="00C73EF1"/>
    <w:rsid w:val="00C77796"/>
    <w:rsid w:val="00C8077C"/>
    <w:rsid w:val="00C813C3"/>
    <w:rsid w:val="00C81F2C"/>
    <w:rsid w:val="00C84285"/>
    <w:rsid w:val="00C872BE"/>
    <w:rsid w:val="00C879FC"/>
    <w:rsid w:val="00C87A37"/>
    <w:rsid w:val="00C908B8"/>
    <w:rsid w:val="00C91577"/>
    <w:rsid w:val="00C917C9"/>
    <w:rsid w:val="00C92650"/>
    <w:rsid w:val="00C937F2"/>
    <w:rsid w:val="00C97F19"/>
    <w:rsid w:val="00CA0D70"/>
    <w:rsid w:val="00CA1ED2"/>
    <w:rsid w:val="00CA36B6"/>
    <w:rsid w:val="00CA5F12"/>
    <w:rsid w:val="00CA6177"/>
    <w:rsid w:val="00CA629F"/>
    <w:rsid w:val="00CA672E"/>
    <w:rsid w:val="00CB0F58"/>
    <w:rsid w:val="00CB3B69"/>
    <w:rsid w:val="00CB5150"/>
    <w:rsid w:val="00CB52A5"/>
    <w:rsid w:val="00CB7C2E"/>
    <w:rsid w:val="00CC1818"/>
    <w:rsid w:val="00CC2D29"/>
    <w:rsid w:val="00CC2E5A"/>
    <w:rsid w:val="00CC3968"/>
    <w:rsid w:val="00CC3B39"/>
    <w:rsid w:val="00CC3E9A"/>
    <w:rsid w:val="00CC4177"/>
    <w:rsid w:val="00CC4610"/>
    <w:rsid w:val="00CC5C52"/>
    <w:rsid w:val="00CC625D"/>
    <w:rsid w:val="00CD002D"/>
    <w:rsid w:val="00CD2226"/>
    <w:rsid w:val="00CD26AD"/>
    <w:rsid w:val="00CD403C"/>
    <w:rsid w:val="00CD7DAA"/>
    <w:rsid w:val="00CE23DC"/>
    <w:rsid w:val="00CE2D16"/>
    <w:rsid w:val="00CE5E32"/>
    <w:rsid w:val="00CE61C8"/>
    <w:rsid w:val="00CE7CFE"/>
    <w:rsid w:val="00CE7E0B"/>
    <w:rsid w:val="00CE7F13"/>
    <w:rsid w:val="00CF1263"/>
    <w:rsid w:val="00CF4859"/>
    <w:rsid w:val="00CF4A05"/>
    <w:rsid w:val="00CF5385"/>
    <w:rsid w:val="00CF548D"/>
    <w:rsid w:val="00CF5579"/>
    <w:rsid w:val="00CF635C"/>
    <w:rsid w:val="00CF6B8E"/>
    <w:rsid w:val="00CF7D1D"/>
    <w:rsid w:val="00D03031"/>
    <w:rsid w:val="00D042E9"/>
    <w:rsid w:val="00D06E49"/>
    <w:rsid w:val="00D0708C"/>
    <w:rsid w:val="00D10853"/>
    <w:rsid w:val="00D117B8"/>
    <w:rsid w:val="00D13200"/>
    <w:rsid w:val="00D20FA3"/>
    <w:rsid w:val="00D220AE"/>
    <w:rsid w:val="00D22B19"/>
    <w:rsid w:val="00D23D83"/>
    <w:rsid w:val="00D23E7B"/>
    <w:rsid w:val="00D242C7"/>
    <w:rsid w:val="00D27140"/>
    <w:rsid w:val="00D30DEF"/>
    <w:rsid w:val="00D33D7D"/>
    <w:rsid w:val="00D36D87"/>
    <w:rsid w:val="00D43CCE"/>
    <w:rsid w:val="00D44AE0"/>
    <w:rsid w:val="00D44C7E"/>
    <w:rsid w:val="00D44F25"/>
    <w:rsid w:val="00D521FB"/>
    <w:rsid w:val="00D53820"/>
    <w:rsid w:val="00D55082"/>
    <w:rsid w:val="00D55740"/>
    <w:rsid w:val="00D56720"/>
    <w:rsid w:val="00D5729A"/>
    <w:rsid w:val="00D601ED"/>
    <w:rsid w:val="00D6072E"/>
    <w:rsid w:val="00D6146A"/>
    <w:rsid w:val="00D64097"/>
    <w:rsid w:val="00D64796"/>
    <w:rsid w:val="00D70C98"/>
    <w:rsid w:val="00D72528"/>
    <w:rsid w:val="00D77754"/>
    <w:rsid w:val="00D81E31"/>
    <w:rsid w:val="00D83057"/>
    <w:rsid w:val="00D84A9A"/>
    <w:rsid w:val="00D8593A"/>
    <w:rsid w:val="00D85A10"/>
    <w:rsid w:val="00D85CED"/>
    <w:rsid w:val="00D90B92"/>
    <w:rsid w:val="00D92409"/>
    <w:rsid w:val="00D92DCE"/>
    <w:rsid w:val="00D9330B"/>
    <w:rsid w:val="00D9394A"/>
    <w:rsid w:val="00D93A8B"/>
    <w:rsid w:val="00D94C44"/>
    <w:rsid w:val="00D959F3"/>
    <w:rsid w:val="00D97242"/>
    <w:rsid w:val="00DA16AA"/>
    <w:rsid w:val="00DA197B"/>
    <w:rsid w:val="00DA19CD"/>
    <w:rsid w:val="00DA40B3"/>
    <w:rsid w:val="00DA46BE"/>
    <w:rsid w:val="00DA481E"/>
    <w:rsid w:val="00DA519E"/>
    <w:rsid w:val="00DB1921"/>
    <w:rsid w:val="00DB52CA"/>
    <w:rsid w:val="00DC108A"/>
    <w:rsid w:val="00DC1E4E"/>
    <w:rsid w:val="00DC55D8"/>
    <w:rsid w:val="00DD0647"/>
    <w:rsid w:val="00DD0E11"/>
    <w:rsid w:val="00DD1D99"/>
    <w:rsid w:val="00DD3DDF"/>
    <w:rsid w:val="00DE14E0"/>
    <w:rsid w:val="00DE28CC"/>
    <w:rsid w:val="00DE28EE"/>
    <w:rsid w:val="00DE2DA3"/>
    <w:rsid w:val="00DE3D2C"/>
    <w:rsid w:val="00DE5A7B"/>
    <w:rsid w:val="00DE677D"/>
    <w:rsid w:val="00DE6D7C"/>
    <w:rsid w:val="00DE6EE6"/>
    <w:rsid w:val="00DE74F4"/>
    <w:rsid w:val="00DF1454"/>
    <w:rsid w:val="00DF47D1"/>
    <w:rsid w:val="00DF5920"/>
    <w:rsid w:val="00DF6E4F"/>
    <w:rsid w:val="00E01ACC"/>
    <w:rsid w:val="00E02B67"/>
    <w:rsid w:val="00E112FC"/>
    <w:rsid w:val="00E11C24"/>
    <w:rsid w:val="00E160BC"/>
    <w:rsid w:val="00E17762"/>
    <w:rsid w:val="00E22C3F"/>
    <w:rsid w:val="00E24ECB"/>
    <w:rsid w:val="00E25C2D"/>
    <w:rsid w:val="00E26653"/>
    <w:rsid w:val="00E277A0"/>
    <w:rsid w:val="00E33C3B"/>
    <w:rsid w:val="00E367A4"/>
    <w:rsid w:val="00E36935"/>
    <w:rsid w:val="00E41A50"/>
    <w:rsid w:val="00E43445"/>
    <w:rsid w:val="00E452FA"/>
    <w:rsid w:val="00E453FF"/>
    <w:rsid w:val="00E510AA"/>
    <w:rsid w:val="00E5297F"/>
    <w:rsid w:val="00E53112"/>
    <w:rsid w:val="00E552D5"/>
    <w:rsid w:val="00E57626"/>
    <w:rsid w:val="00E63A7D"/>
    <w:rsid w:val="00E63BDC"/>
    <w:rsid w:val="00E65A33"/>
    <w:rsid w:val="00E715E8"/>
    <w:rsid w:val="00E73FA1"/>
    <w:rsid w:val="00E755AD"/>
    <w:rsid w:val="00E75838"/>
    <w:rsid w:val="00E77387"/>
    <w:rsid w:val="00E84E98"/>
    <w:rsid w:val="00E87E02"/>
    <w:rsid w:val="00E912D2"/>
    <w:rsid w:val="00E915B0"/>
    <w:rsid w:val="00E92E3C"/>
    <w:rsid w:val="00E93201"/>
    <w:rsid w:val="00E9396A"/>
    <w:rsid w:val="00E93A71"/>
    <w:rsid w:val="00E94ECB"/>
    <w:rsid w:val="00E95A6A"/>
    <w:rsid w:val="00E97883"/>
    <w:rsid w:val="00E97E02"/>
    <w:rsid w:val="00EA0ED9"/>
    <w:rsid w:val="00EA4466"/>
    <w:rsid w:val="00EA4E9F"/>
    <w:rsid w:val="00EB0C98"/>
    <w:rsid w:val="00EB0DF6"/>
    <w:rsid w:val="00EB1122"/>
    <w:rsid w:val="00EB2998"/>
    <w:rsid w:val="00EB2CC7"/>
    <w:rsid w:val="00EB6883"/>
    <w:rsid w:val="00EC0CAB"/>
    <w:rsid w:val="00EC270C"/>
    <w:rsid w:val="00EC2AB8"/>
    <w:rsid w:val="00EC5EEC"/>
    <w:rsid w:val="00ED17CA"/>
    <w:rsid w:val="00ED72D4"/>
    <w:rsid w:val="00ED7CE2"/>
    <w:rsid w:val="00EE07F6"/>
    <w:rsid w:val="00EE26FD"/>
    <w:rsid w:val="00EE417E"/>
    <w:rsid w:val="00EE586F"/>
    <w:rsid w:val="00EE7E28"/>
    <w:rsid w:val="00EF0A98"/>
    <w:rsid w:val="00EF33EA"/>
    <w:rsid w:val="00EF3C9A"/>
    <w:rsid w:val="00EF4D72"/>
    <w:rsid w:val="00EF6A26"/>
    <w:rsid w:val="00EF7206"/>
    <w:rsid w:val="00F004FA"/>
    <w:rsid w:val="00F04DA1"/>
    <w:rsid w:val="00F07438"/>
    <w:rsid w:val="00F111F4"/>
    <w:rsid w:val="00F1602A"/>
    <w:rsid w:val="00F163E1"/>
    <w:rsid w:val="00F1669F"/>
    <w:rsid w:val="00F20D89"/>
    <w:rsid w:val="00F21737"/>
    <w:rsid w:val="00F2371B"/>
    <w:rsid w:val="00F277D6"/>
    <w:rsid w:val="00F30C56"/>
    <w:rsid w:val="00F32B41"/>
    <w:rsid w:val="00F3718F"/>
    <w:rsid w:val="00F37653"/>
    <w:rsid w:val="00F37B14"/>
    <w:rsid w:val="00F40D8E"/>
    <w:rsid w:val="00F42C90"/>
    <w:rsid w:val="00F438FC"/>
    <w:rsid w:val="00F44AA5"/>
    <w:rsid w:val="00F47FF3"/>
    <w:rsid w:val="00F5146C"/>
    <w:rsid w:val="00F54790"/>
    <w:rsid w:val="00F54CB4"/>
    <w:rsid w:val="00F5584D"/>
    <w:rsid w:val="00F56630"/>
    <w:rsid w:val="00F607F2"/>
    <w:rsid w:val="00F6191D"/>
    <w:rsid w:val="00F620BF"/>
    <w:rsid w:val="00F62AB3"/>
    <w:rsid w:val="00F62D99"/>
    <w:rsid w:val="00F63B84"/>
    <w:rsid w:val="00F66554"/>
    <w:rsid w:val="00F712C3"/>
    <w:rsid w:val="00F72A85"/>
    <w:rsid w:val="00F72BFC"/>
    <w:rsid w:val="00F734EF"/>
    <w:rsid w:val="00F835CE"/>
    <w:rsid w:val="00F83A5E"/>
    <w:rsid w:val="00F915D8"/>
    <w:rsid w:val="00F9320E"/>
    <w:rsid w:val="00F94951"/>
    <w:rsid w:val="00F94F70"/>
    <w:rsid w:val="00F95C1F"/>
    <w:rsid w:val="00F95F4A"/>
    <w:rsid w:val="00F95F85"/>
    <w:rsid w:val="00F963FD"/>
    <w:rsid w:val="00FA385A"/>
    <w:rsid w:val="00FA3B27"/>
    <w:rsid w:val="00FA3C7B"/>
    <w:rsid w:val="00FA3E85"/>
    <w:rsid w:val="00FA65B9"/>
    <w:rsid w:val="00FA7C57"/>
    <w:rsid w:val="00FB261F"/>
    <w:rsid w:val="00FB796B"/>
    <w:rsid w:val="00FC0A4F"/>
    <w:rsid w:val="00FC1310"/>
    <w:rsid w:val="00FC23E7"/>
    <w:rsid w:val="00FC4340"/>
    <w:rsid w:val="00FC67F9"/>
    <w:rsid w:val="00FC7874"/>
    <w:rsid w:val="00FD23C5"/>
    <w:rsid w:val="00FD29CA"/>
    <w:rsid w:val="00FD6C83"/>
    <w:rsid w:val="00FD7006"/>
    <w:rsid w:val="00FD7EF0"/>
    <w:rsid w:val="00FE012B"/>
    <w:rsid w:val="00FE042F"/>
    <w:rsid w:val="00FE5490"/>
    <w:rsid w:val="00FF062C"/>
    <w:rsid w:val="00FF091F"/>
    <w:rsid w:val="00FF5BC4"/>
    <w:rsid w:val="00FF6100"/>
    <w:rsid w:val="00FF7B3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6C55C"/>
  <w15:docId w15:val="{1C9D5268-4AF8-4690-8B37-5AF2FFFB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1C8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6720"/>
    <w:pPr>
      <w:keepNext/>
      <w:spacing w:before="240" w:after="120" w:line="259" w:lineRule="auto"/>
      <w:outlineLvl w:val="1"/>
    </w:pPr>
    <w:rPr>
      <w:rFonts w:ascii="PT Sans" w:hAnsi="PT Sans" w:cs="FreeSans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C89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56720"/>
    <w:rPr>
      <w:rFonts w:ascii="PT Sans" w:hAnsi="PT Sans" w:cs="FreeSans"/>
      <w:color w:val="00000A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226E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F1454"/>
    <w:pPr>
      <w:spacing w:after="160" w:line="259" w:lineRule="auto"/>
      <w:ind w:left="720"/>
      <w:contextualSpacing/>
    </w:pPr>
    <w:rPr>
      <w:rFonts w:cs="Calibri"/>
      <w:color w:val="00000A"/>
      <w:lang w:eastAsia="en-US"/>
    </w:rPr>
  </w:style>
  <w:style w:type="paragraph" w:styleId="a4">
    <w:name w:val="No Spacing"/>
    <w:uiPriority w:val="1"/>
    <w:qFormat/>
    <w:rsid w:val="00C049C8"/>
    <w:pPr>
      <w:suppressAutoHyphens/>
    </w:pPr>
    <w:rPr>
      <w:sz w:val="22"/>
      <w:szCs w:val="22"/>
      <w:lang w:eastAsia="ar-SA"/>
    </w:rPr>
  </w:style>
  <w:style w:type="character" w:customStyle="1" w:styleId="FontStyle11">
    <w:name w:val="Font Style11"/>
    <w:rsid w:val="00A81DE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semiHidden/>
    <w:rsid w:val="00FB79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3918-B00F-4654-8E13-6D9269C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64</Pages>
  <Words>15441</Words>
  <Characters>8801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икинг</cp:lastModifiedBy>
  <cp:revision>599</cp:revision>
  <dcterms:created xsi:type="dcterms:W3CDTF">2020-12-04T09:38:00Z</dcterms:created>
  <dcterms:modified xsi:type="dcterms:W3CDTF">2023-09-19T13:06:00Z</dcterms:modified>
</cp:coreProperties>
</file>